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6FE02" w14:textId="77777777" w:rsidR="004A121E" w:rsidRDefault="00CD33C7" w:rsidP="007B1B8C">
      <w:pPr>
        <w:jc w:val="center"/>
        <w:rPr>
          <w:b/>
          <w:sz w:val="28"/>
        </w:rPr>
      </w:pPr>
      <w:r w:rsidRPr="001F1D78">
        <w:rPr>
          <w:b/>
          <w:sz w:val="28"/>
        </w:rPr>
        <w:t xml:space="preserve">Disciplined </w:t>
      </w:r>
      <w:r w:rsidR="003459CF">
        <w:rPr>
          <w:b/>
          <w:sz w:val="28"/>
        </w:rPr>
        <w:t>E</w:t>
      </w:r>
      <w:r w:rsidR="008652F8">
        <w:rPr>
          <w:b/>
          <w:sz w:val="28"/>
        </w:rPr>
        <w:t>ntrepreneurship Workbook</w:t>
      </w:r>
    </w:p>
    <w:p w14:paraId="7BF3A58E" w14:textId="317B5590" w:rsidR="00523400" w:rsidRPr="001F1D78" w:rsidRDefault="008652F8" w:rsidP="00840E04">
      <w:pPr>
        <w:pStyle w:val="Heading1"/>
      </w:pPr>
      <w:r>
        <w:t xml:space="preserve"> Step 13</w:t>
      </w:r>
      <w:r w:rsidR="00CD33C7" w:rsidRPr="001F1D78">
        <w:t xml:space="preserve">:  </w:t>
      </w:r>
      <w:r w:rsidR="00857FE4">
        <w:t>Map the Process to Acquire a Paying Customer</w:t>
      </w:r>
    </w:p>
    <w:p w14:paraId="7A581E08" w14:textId="617E92B3" w:rsidR="007216C7" w:rsidRPr="00AE0985" w:rsidRDefault="007216C7" w:rsidP="00840E04">
      <w:pPr>
        <w:pStyle w:val="Heading2"/>
      </w:pPr>
      <w:r w:rsidRPr="00AE0985">
        <w:t>W</w:t>
      </w:r>
      <w:r w:rsidR="00DB3929" w:rsidRPr="00AE0985">
        <w:t>orksheet</w:t>
      </w:r>
      <w:r w:rsidR="00DC6AAE">
        <w:t>s</w:t>
      </w:r>
    </w:p>
    <w:p w14:paraId="218506FA" w14:textId="77777777" w:rsidR="004222EF" w:rsidRDefault="004222EF" w:rsidP="004222EF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1417"/>
        <w:gridCol w:w="1418"/>
        <w:gridCol w:w="1134"/>
        <w:gridCol w:w="1134"/>
        <w:gridCol w:w="1417"/>
        <w:gridCol w:w="1560"/>
        <w:gridCol w:w="1417"/>
        <w:gridCol w:w="1276"/>
      </w:tblGrid>
      <w:tr w:rsidR="004222EF" w:rsidRPr="00573AE5" w14:paraId="7435B62F" w14:textId="77777777" w:rsidTr="00D0504D">
        <w:tc>
          <w:tcPr>
            <w:tcW w:w="14454" w:type="dxa"/>
            <w:gridSpan w:val="11"/>
          </w:tcPr>
          <w:p w14:paraId="07697838" w14:textId="08A93A24" w:rsidR="004222EF" w:rsidRPr="00573AE5" w:rsidRDefault="00305710" w:rsidP="00840E04">
            <w:pPr>
              <w:pStyle w:val="Heading3"/>
            </w:pPr>
            <w:r>
              <w:t>Process to Acquire a Paying Customer</w:t>
            </w:r>
          </w:p>
        </w:tc>
      </w:tr>
      <w:tr w:rsidR="00821808" w:rsidRPr="004222EF" w14:paraId="775AD16B" w14:textId="77777777" w:rsidTr="00821808">
        <w:tc>
          <w:tcPr>
            <w:tcW w:w="988" w:type="dxa"/>
          </w:tcPr>
          <w:p w14:paraId="4B9B31F8" w14:textId="77777777" w:rsidR="004222EF" w:rsidRPr="004222EF" w:rsidRDefault="004222EF" w:rsidP="00305710">
            <w:pPr>
              <w:rPr>
                <w:b/>
                <w:sz w:val="16"/>
                <w:szCs w:val="16"/>
                <w:u w:val="single"/>
              </w:rPr>
            </w:pPr>
            <w:r w:rsidRPr="004222EF">
              <w:rPr>
                <w:b/>
                <w:sz w:val="16"/>
                <w:szCs w:val="16"/>
                <w:u w:val="single"/>
              </w:rPr>
              <w:t>Stage #</w:t>
            </w:r>
          </w:p>
        </w:tc>
        <w:tc>
          <w:tcPr>
            <w:tcW w:w="1275" w:type="dxa"/>
          </w:tcPr>
          <w:p w14:paraId="1BD8CB8A" w14:textId="77777777" w:rsidR="004222EF" w:rsidRPr="004222EF" w:rsidRDefault="004222EF" w:rsidP="0030571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222EF">
              <w:rPr>
                <w:b/>
                <w:sz w:val="16"/>
                <w:szCs w:val="16"/>
                <w:u w:val="single"/>
              </w:rPr>
              <w:t>1</w:t>
            </w:r>
          </w:p>
        </w:tc>
        <w:tc>
          <w:tcPr>
            <w:tcW w:w="1418" w:type="dxa"/>
          </w:tcPr>
          <w:p w14:paraId="67053BCE" w14:textId="77777777" w:rsidR="004222EF" w:rsidRPr="004222EF" w:rsidRDefault="004222EF" w:rsidP="0030571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222EF">
              <w:rPr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1417" w:type="dxa"/>
          </w:tcPr>
          <w:p w14:paraId="4ED44366" w14:textId="77777777" w:rsidR="004222EF" w:rsidRPr="004222EF" w:rsidRDefault="004222EF" w:rsidP="0030571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222EF">
              <w:rPr>
                <w:b/>
                <w:sz w:val="16"/>
                <w:szCs w:val="16"/>
                <w:u w:val="single"/>
              </w:rPr>
              <w:t>3</w:t>
            </w:r>
          </w:p>
        </w:tc>
        <w:tc>
          <w:tcPr>
            <w:tcW w:w="1418" w:type="dxa"/>
          </w:tcPr>
          <w:p w14:paraId="402A79AB" w14:textId="77777777" w:rsidR="004222EF" w:rsidRPr="004222EF" w:rsidRDefault="004222EF" w:rsidP="0030571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222EF">
              <w:rPr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1134" w:type="dxa"/>
          </w:tcPr>
          <w:p w14:paraId="388A7841" w14:textId="77777777" w:rsidR="004222EF" w:rsidRPr="004222EF" w:rsidRDefault="004222EF" w:rsidP="0030571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222EF">
              <w:rPr>
                <w:b/>
                <w:sz w:val="16"/>
                <w:szCs w:val="16"/>
                <w:u w:val="single"/>
              </w:rPr>
              <w:t>5</w:t>
            </w:r>
          </w:p>
        </w:tc>
        <w:tc>
          <w:tcPr>
            <w:tcW w:w="1134" w:type="dxa"/>
          </w:tcPr>
          <w:p w14:paraId="33341501" w14:textId="77777777" w:rsidR="004222EF" w:rsidRPr="004222EF" w:rsidRDefault="004222EF" w:rsidP="0030571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222EF">
              <w:rPr>
                <w:b/>
                <w:sz w:val="16"/>
                <w:szCs w:val="16"/>
                <w:u w:val="single"/>
              </w:rPr>
              <w:t>6</w:t>
            </w:r>
          </w:p>
        </w:tc>
        <w:tc>
          <w:tcPr>
            <w:tcW w:w="1417" w:type="dxa"/>
          </w:tcPr>
          <w:p w14:paraId="70169476" w14:textId="77777777" w:rsidR="004222EF" w:rsidRPr="004222EF" w:rsidRDefault="004222EF" w:rsidP="0030571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222EF">
              <w:rPr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1560" w:type="dxa"/>
          </w:tcPr>
          <w:p w14:paraId="2D4A6F8D" w14:textId="77777777" w:rsidR="004222EF" w:rsidRPr="004222EF" w:rsidRDefault="004222EF" w:rsidP="0030571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222EF">
              <w:rPr>
                <w:b/>
                <w:sz w:val="16"/>
                <w:szCs w:val="16"/>
                <w:u w:val="single"/>
              </w:rPr>
              <w:t>8</w:t>
            </w:r>
          </w:p>
        </w:tc>
        <w:tc>
          <w:tcPr>
            <w:tcW w:w="1417" w:type="dxa"/>
          </w:tcPr>
          <w:p w14:paraId="1BA6314B" w14:textId="77777777" w:rsidR="004222EF" w:rsidRPr="004222EF" w:rsidRDefault="004222EF" w:rsidP="0030571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222EF">
              <w:rPr>
                <w:b/>
                <w:sz w:val="16"/>
                <w:szCs w:val="16"/>
                <w:u w:val="single"/>
              </w:rPr>
              <w:t>9</w:t>
            </w:r>
          </w:p>
        </w:tc>
        <w:tc>
          <w:tcPr>
            <w:tcW w:w="1276" w:type="dxa"/>
          </w:tcPr>
          <w:p w14:paraId="51BDBF25" w14:textId="77777777" w:rsidR="004222EF" w:rsidRPr="004222EF" w:rsidRDefault="004222EF" w:rsidP="0030571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222EF">
              <w:rPr>
                <w:b/>
                <w:sz w:val="16"/>
                <w:szCs w:val="16"/>
                <w:u w:val="single"/>
              </w:rPr>
              <w:t>10</w:t>
            </w:r>
          </w:p>
        </w:tc>
      </w:tr>
      <w:tr w:rsidR="00821808" w:rsidRPr="004222EF" w14:paraId="7D30FBCD" w14:textId="77777777" w:rsidTr="00821808">
        <w:tc>
          <w:tcPr>
            <w:tcW w:w="988" w:type="dxa"/>
          </w:tcPr>
          <w:p w14:paraId="7220F40C" w14:textId="5F283604" w:rsidR="00973D57" w:rsidRPr="004222EF" w:rsidRDefault="00973D57" w:rsidP="00556E28">
            <w:pPr>
              <w:rPr>
                <w:sz w:val="16"/>
                <w:szCs w:val="16"/>
              </w:rPr>
            </w:pPr>
            <w:r w:rsidRPr="004222EF">
              <w:rPr>
                <w:sz w:val="16"/>
                <w:szCs w:val="16"/>
              </w:rPr>
              <w:t>General Description of Stage</w:t>
            </w:r>
          </w:p>
        </w:tc>
        <w:tc>
          <w:tcPr>
            <w:tcW w:w="1275" w:type="dxa"/>
          </w:tcPr>
          <w:p w14:paraId="753F6C10" w14:textId="77777777" w:rsidR="00973D57" w:rsidRPr="004222EF" w:rsidRDefault="00973D57" w:rsidP="00973D57">
            <w:pPr>
              <w:jc w:val="center"/>
              <w:rPr>
                <w:b/>
                <w:i/>
                <w:sz w:val="16"/>
                <w:szCs w:val="16"/>
              </w:rPr>
            </w:pPr>
            <w:r w:rsidRPr="004222EF">
              <w:rPr>
                <w:b/>
                <w:i/>
                <w:sz w:val="16"/>
                <w:szCs w:val="16"/>
              </w:rPr>
              <w:t>Determine Need &amp; Catalyst to Action</w:t>
            </w:r>
          </w:p>
        </w:tc>
        <w:tc>
          <w:tcPr>
            <w:tcW w:w="1418" w:type="dxa"/>
          </w:tcPr>
          <w:p w14:paraId="1D219DD2" w14:textId="77777777" w:rsidR="00973D57" w:rsidRPr="004222EF" w:rsidRDefault="00973D57" w:rsidP="00973D57">
            <w:pPr>
              <w:jc w:val="center"/>
              <w:rPr>
                <w:b/>
                <w:i/>
                <w:sz w:val="16"/>
                <w:szCs w:val="16"/>
              </w:rPr>
            </w:pPr>
            <w:r w:rsidRPr="004222EF">
              <w:rPr>
                <w:b/>
                <w:i/>
                <w:sz w:val="16"/>
                <w:szCs w:val="16"/>
              </w:rPr>
              <w:t>Find Out about Options</w:t>
            </w:r>
          </w:p>
        </w:tc>
        <w:tc>
          <w:tcPr>
            <w:tcW w:w="1417" w:type="dxa"/>
          </w:tcPr>
          <w:p w14:paraId="2DB04C72" w14:textId="77777777" w:rsidR="00973D57" w:rsidRPr="004222EF" w:rsidRDefault="00973D57" w:rsidP="00973D57">
            <w:pPr>
              <w:jc w:val="center"/>
              <w:rPr>
                <w:b/>
                <w:i/>
                <w:sz w:val="16"/>
                <w:szCs w:val="16"/>
              </w:rPr>
            </w:pPr>
            <w:r w:rsidRPr="004222EF">
              <w:rPr>
                <w:b/>
                <w:i/>
                <w:sz w:val="16"/>
                <w:szCs w:val="16"/>
              </w:rPr>
              <w:t>Analyze Options</w:t>
            </w:r>
          </w:p>
        </w:tc>
        <w:tc>
          <w:tcPr>
            <w:tcW w:w="1418" w:type="dxa"/>
          </w:tcPr>
          <w:p w14:paraId="5F716C02" w14:textId="77777777" w:rsidR="00973D57" w:rsidRPr="004222EF" w:rsidRDefault="00973D57" w:rsidP="00973D57">
            <w:pPr>
              <w:jc w:val="center"/>
              <w:rPr>
                <w:b/>
                <w:i/>
                <w:sz w:val="16"/>
                <w:szCs w:val="16"/>
              </w:rPr>
            </w:pPr>
            <w:r w:rsidRPr="004222EF">
              <w:rPr>
                <w:b/>
                <w:i/>
                <w:sz w:val="16"/>
                <w:szCs w:val="16"/>
              </w:rPr>
              <w:t>Acquire Your Product</w:t>
            </w:r>
          </w:p>
        </w:tc>
        <w:tc>
          <w:tcPr>
            <w:tcW w:w="1134" w:type="dxa"/>
          </w:tcPr>
          <w:p w14:paraId="1D496437" w14:textId="77777777" w:rsidR="00973D57" w:rsidRPr="004222EF" w:rsidRDefault="00973D57" w:rsidP="00973D5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ay</w:t>
            </w:r>
          </w:p>
        </w:tc>
        <w:tc>
          <w:tcPr>
            <w:tcW w:w="1134" w:type="dxa"/>
          </w:tcPr>
          <w:p w14:paraId="23966381" w14:textId="77777777" w:rsidR="00973D57" w:rsidRPr="004222EF" w:rsidRDefault="00973D57" w:rsidP="00973D57">
            <w:pPr>
              <w:jc w:val="center"/>
              <w:rPr>
                <w:b/>
                <w:i/>
                <w:sz w:val="16"/>
                <w:szCs w:val="16"/>
              </w:rPr>
            </w:pPr>
            <w:r w:rsidRPr="004222EF">
              <w:rPr>
                <w:b/>
                <w:i/>
                <w:sz w:val="16"/>
                <w:szCs w:val="16"/>
              </w:rPr>
              <w:t>Install</w:t>
            </w:r>
          </w:p>
        </w:tc>
        <w:tc>
          <w:tcPr>
            <w:tcW w:w="1417" w:type="dxa"/>
          </w:tcPr>
          <w:p w14:paraId="5B741751" w14:textId="77777777" w:rsidR="00973D57" w:rsidRPr="004222EF" w:rsidRDefault="00973D57" w:rsidP="00973D57">
            <w:pPr>
              <w:jc w:val="center"/>
              <w:rPr>
                <w:b/>
                <w:i/>
                <w:sz w:val="16"/>
                <w:szCs w:val="16"/>
              </w:rPr>
            </w:pPr>
            <w:r w:rsidRPr="004222EF">
              <w:rPr>
                <w:b/>
                <w:i/>
                <w:sz w:val="16"/>
                <w:szCs w:val="16"/>
              </w:rPr>
              <w:t>Use &amp; Get Value</w:t>
            </w:r>
          </w:p>
        </w:tc>
        <w:tc>
          <w:tcPr>
            <w:tcW w:w="1560" w:type="dxa"/>
          </w:tcPr>
          <w:p w14:paraId="0FAF54E5" w14:textId="77777777" w:rsidR="00973D57" w:rsidRPr="004222EF" w:rsidRDefault="00973D57" w:rsidP="00973D57">
            <w:pPr>
              <w:jc w:val="center"/>
              <w:rPr>
                <w:b/>
                <w:i/>
                <w:sz w:val="16"/>
                <w:szCs w:val="16"/>
              </w:rPr>
            </w:pPr>
            <w:r w:rsidRPr="004222EF">
              <w:rPr>
                <w:b/>
                <w:i/>
                <w:sz w:val="16"/>
                <w:szCs w:val="16"/>
              </w:rPr>
              <w:t>Determine Value</w:t>
            </w:r>
          </w:p>
        </w:tc>
        <w:tc>
          <w:tcPr>
            <w:tcW w:w="1417" w:type="dxa"/>
          </w:tcPr>
          <w:p w14:paraId="5458A032" w14:textId="77777777" w:rsidR="00973D57" w:rsidRPr="004222EF" w:rsidRDefault="00973D57" w:rsidP="00973D57">
            <w:pPr>
              <w:jc w:val="center"/>
              <w:rPr>
                <w:b/>
                <w:i/>
                <w:sz w:val="16"/>
                <w:szCs w:val="16"/>
              </w:rPr>
            </w:pPr>
            <w:r w:rsidRPr="004222EF">
              <w:rPr>
                <w:b/>
                <w:i/>
                <w:sz w:val="16"/>
                <w:szCs w:val="16"/>
              </w:rPr>
              <w:t>Buy More</w:t>
            </w:r>
          </w:p>
        </w:tc>
        <w:tc>
          <w:tcPr>
            <w:tcW w:w="1276" w:type="dxa"/>
          </w:tcPr>
          <w:p w14:paraId="6706712F" w14:textId="77777777" w:rsidR="00973D57" w:rsidRPr="004222EF" w:rsidRDefault="00973D57" w:rsidP="00973D57">
            <w:pPr>
              <w:jc w:val="center"/>
              <w:rPr>
                <w:b/>
                <w:i/>
                <w:sz w:val="16"/>
                <w:szCs w:val="16"/>
              </w:rPr>
            </w:pPr>
            <w:r w:rsidRPr="004222EF">
              <w:rPr>
                <w:b/>
                <w:i/>
                <w:sz w:val="16"/>
                <w:szCs w:val="16"/>
              </w:rPr>
              <w:t>Tell Others</w:t>
            </w:r>
          </w:p>
        </w:tc>
      </w:tr>
      <w:tr w:rsidR="00821808" w:rsidRPr="004222EF" w14:paraId="13BCB940" w14:textId="77777777" w:rsidTr="00821808">
        <w:tc>
          <w:tcPr>
            <w:tcW w:w="988" w:type="dxa"/>
          </w:tcPr>
          <w:p w14:paraId="5B38DE9B" w14:textId="24AD2779" w:rsidR="00D0504D" w:rsidRPr="004222EF" w:rsidRDefault="00D0504D" w:rsidP="00D050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oes the customer do in this stage? (from the Full Life Cycle Use Case)</w:t>
            </w:r>
          </w:p>
        </w:tc>
        <w:tc>
          <w:tcPr>
            <w:tcW w:w="1275" w:type="dxa"/>
          </w:tcPr>
          <w:p w14:paraId="705AD539" w14:textId="377598A1" w:rsidR="00D0504D" w:rsidRPr="008F3040" w:rsidRDefault="00D0504D" w:rsidP="008F3040">
            <w:pPr>
              <w:rPr>
                <w:rFonts w:cstheme="minorHAnsi"/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Experiences</w:t>
            </w:r>
            <w:r w:rsidR="008F3040">
              <w:rPr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research friction;</w:t>
            </w:r>
            <w:r w:rsidR="008F3040">
              <w:rPr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recognizes need</w:t>
            </w:r>
            <w:r w:rsidR="008F3040">
              <w:rPr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for</w:t>
            </w:r>
            <w:r w:rsidR="008F3040">
              <w:rPr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automation/efficiency (Step 6).</w:t>
            </w:r>
          </w:p>
        </w:tc>
        <w:tc>
          <w:tcPr>
            <w:tcW w:w="1418" w:type="dxa"/>
          </w:tcPr>
          <w:p w14:paraId="67B2E2B1" w14:textId="32ABF3CA" w:rsidR="00D0504D" w:rsidRPr="008F3040" w:rsidRDefault="00D0504D" w:rsidP="00D0504D">
            <w:pPr>
              <w:rPr>
                <w:rFonts w:cstheme="minorHAnsi"/>
                <w:sz w:val="16"/>
                <w:szCs w:val="16"/>
              </w:rPr>
            </w:pPr>
            <w:r w:rsidRPr="008F3040">
              <w:rPr>
                <w:rFonts w:cstheme="minorHAnsi"/>
                <w:sz w:val="16"/>
                <w:szCs w:val="16"/>
              </w:rPr>
              <w:t>Searches</w:t>
            </w:r>
            <w:r w:rsidRPr="008F3040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z w:val="16"/>
                <w:szCs w:val="16"/>
              </w:rPr>
              <w:t>online, asks</w:t>
            </w:r>
            <w:r w:rsidRPr="008F3040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z w:val="16"/>
                <w:szCs w:val="16"/>
              </w:rPr>
              <w:t>peers,</w:t>
            </w:r>
            <w:r w:rsidR="008F3040">
              <w:rPr>
                <w:rFonts w:cstheme="minorHAnsi"/>
                <w:spacing w:val="40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pacing w:val="-2"/>
                <w:sz w:val="16"/>
                <w:szCs w:val="16"/>
              </w:rPr>
              <w:t>attends</w:t>
            </w:r>
            <w:r w:rsidR="008F3040">
              <w:rPr>
                <w:rFonts w:cstheme="minorHAnsi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pacing w:val="-2"/>
                <w:sz w:val="16"/>
                <w:szCs w:val="16"/>
              </w:rPr>
              <w:t>conferences,</w:t>
            </w:r>
            <w:r w:rsidRPr="008F3040">
              <w:rPr>
                <w:rFonts w:cstheme="minorHAnsi"/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pacing w:val="-2"/>
                <w:sz w:val="16"/>
                <w:szCs w:val="16"/>
              </w:rPr>
              <w:t>reads</w:t>
            </w:r>
            <w:r w:rsidRPr="008F3040">
              <w:rPr>
                <w:rFonts w:cstheme="minorHAnsi"/>
                <w:sz w:val="16"/>
                <w:szCs w:val="16"/>
              </w:rPr>
              <w:t xml:space="preserve"> blogs/papers</w:t>
            </w:r>
            <w:r w:rsidRPr="008F3040">
              <w:rPr>
                <w:rFonts w:cstheme="minorHAnsi"/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z w:val="16"/>
                <w:szCs w:val="16"/>
              </w:rPr>
              <w:t>(Step 5/12</w:t>
            </w:r>
            <w:r w:rsidRPr="008F3040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z w:val="16"/>
                <w:szCs w:val="16"/>
              </w:rPr>
              <w:t xml:space="preserve">Watering </w:t>
            </w:r>
            <w:r w:rsidRPr="008F3040">
              <w:rPr>
                <w:rFonts w:cstheme="minorHAnsi"/>
                <w:spacing w:val="-2"/>
                <w:sz w:val="16"/>
                <w:szCs w:val="16"/>
              </w:rPr>
              <w:t>Holes).</w:t>
            </w:r>
          </w:p>
        </w:tc>
        <w:tc>
          <w:tcPr>
            <w:tcW w:w="1417" w:type="dxa"/>
          </w:tcPr>
          <w:p w14:paraId="54AF8B39" w14:textId="1C445692" w:rsidR="00D0504D" w:rsidRPr="008F3040" w:rsidRDefault="00D0504D" w:rsidP="00D0504D">
            <w:pPr>
              <w:rPr>
                <w:rFonts w:cstheme="minorHAnsi"/>
                <w:sz w:val="16"/>
                <w:szCs w:val="16"/>
              </w:rPr>
            </w:pPr>
            <w:r w:rsidRPr="008F3040">
              <w:rPr>
                <w:rFonts w:cstheme="minorHAnsi"/>
                <w:sz w:val="16"/>
                <w:szCs w:val="16"/>
              </w:rPr>
              <w:t>Compares</w:t>
            </w:r>
            <w:r w:rsidRPr="008F3040">
              <w:rPr>
                <w:rFonts w:cstheme="minorHAnsi"/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z w:val="16"/>
                <w:szCs w:val="16"/>
              </w:rPr>
              <w:t>Cogency AI vs. competitors (Step 11) &amp; Do Nothing;</w:t>
            </w:r>
            <w:r w:rsidRPr="008F3040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z w:val="16"/>
                <w:szCs w:val="16"/>
              </w:rPr>
              <w:t>evaluates value</w:t>
            </w:r>
            <w:r w:rsidRPr="008F3040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z w:val="16"/>
                <w:szCs w:val="16"/>
              </w:rPr>
              <w:t>prop</w:t>
            </w:r>
            <w:r w:rsidRPr="008F3040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z w:val="16"/>
                <w:szCs w:val="16"/>
              </w:rPr>
              <w:t>(Step</w:t>
            </w:r>
            <w:r w:rsidRPr="008F3040"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z w:val="16"/>
                <w:szCs w:val="16"/>
              </w:rPr>
              <w:t>8), features,</w:t>
            </w:r>
            <w:r w:rsidRPr="008F3040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z w:val="16"/>
                <w:szCs w:val="16"/>
              </w:rPr>
              <w:t xml:space="preserve">cost, </w:t>
            </w:r>
            <w:r w:rsidRPr="008F3040">
              <w:rPr>
                <w:rFonts w:cstheme="minorHAnsi"/>
                <w:spacing w:val="-2"/>
                <w:sz w:val="16"/>
                <w:szCs w:val="16"/>
              </w:rPr>
              <w:t>integration;</w:t>
            </w:r>
            <w:r w:rsidRPr="008F3040">
              <w:rPr>
                <w:rFonts w:cstheme="minorHAnsi"/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pacing w:val="-2"/>
                <w:sz w:val="16"/>
                <w:szCs w:val="16"/>
              </w:rPr>
              <w:t>requests</w:t>
            </w:r>
            <w:r w:rsidRPr="008F3040">
              <w:rPr>
                <w:rFonts w:cstheme="minorHAnsi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pacing w:val="-2"/>
                <w:sz w:val="16"/>
                <w:szCs w:val="16"/>
              </w:rPr>
              <w:t>demo/trial.</w:t>
            </w:r>
          </w:p>
        </w:tc>
        <w:tc>
          <w:tcPr>
            <w:tcW w:w="1418" w:type="dxa"/>
          </w:tcPr>
          <w:p w14:paraId="6D7CEB43" w14:textId="04B9E9D2" w:rsidR="00D0504D" w:rsidRPr="008F3040" w:rsidRDefault="00D0504D" w:rsidP="00D0504D">
            <w:pPr>
              <w:rPr>
                <w:rFonts w:cstheme="minorHAnsi"/>
                <w:sz w:val="16"/>
                <w:szCs w:val="16"/>
              </w:rPr>
            </w:pPr>
            <w:r w:rsidRPr="008F3040">
              <w:rPr>
                <w:rFonts w:cstheme="minorHAnsi"/>
                <w:sz w:val="16"/>
                <w:szCs w:val="16"/>
              </w:rPr>
              <w:t>Decides to adopt; navigates</w:t>
            </w:r>
            <w:r w:rsidRPr="008F3040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z w:val="16"/>
                <w:szCs w:val="16"/>
              </w:rPr>
              <w:t>personal</w:t>
            </w:r>
            <w:r w:rsidRPr="008F3040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z w:val="16"/>
                <w:szCs w:val="16"/>
              </w:rPr>
              <w:t xml:space="preserve">or </w:t>
            </w:r>
            <w:r w:rsidRPr="008F3040">
              <w:rPr>
                <w:rFonts w:cstheme="minorHAnsi"/>
                <w:spacing w:val="-2"/>
                <w:sz w:val="16"/>
                <w:szCs w:val="16"/>
              </w:rPr>
              <w:t>institutional</w:t>
            </w:r>
            <w:r w:rsidRPr="008F3040">
              <w:rPr>
                <w:rFonts w:cstheme="minorHAnsi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pacing w:val="-2"/>
                <w:sz w:val="16"/>
                <w:szCs w:val="16"/>
              </w:rPr>
              <w:t>procurement;</w:t>
            </w:r>
            <w:r w:rsidRPr="008F3040">
              <w:rPr>
                <w:rFonts w:cstheme="minorHAnsi"/>
                <w:spacing w:val="-7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pacing w:val="-2"/>
                <w:sz w:val="16"/>
                <w:szCs w:val="16"/>
              </w:rPr>
              <w:t>signs</w:t>
            </w:r>
            <w:r w:rsidRPr="008F3040">
              <w:rPr>
                <w:rFonts w:cstheme="minorHAnsi"/>
                <w:spacing w:val="-7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pacing w:val="-2"/>
                <w:sz w:val="16"/>
                <w:szCs w:val="16"/>
              </w:rPr>
              <w:t>up</w:t>
            </w:r>
            <w:r w:rsidRPr="008F3040">
              <w:rPr>
                <w:rFonts w:cstheme="minorHAnsi"/>
                <w:sz w:val="16"/>
                <w:szCs w:val="16"/>
              </w:rPr>
              <w:t xml:space="preserve"> or requests quote.</w:t>
            </w:r>
          </w:p>
        </w:tc>
        <w:tc>
          <w:tcPr>
            <w:tcW w:w="1134" w:type="dxa"/>
          </w:tcPr>
          <w:p w14:paraId="6C5A5635" w14:textId="435ED826" w:rsidR="00D0504D" w:rsidRPr="008F3040" w:rsidRDefault="00D0504D" w:rsidP="008F3040">
            <w:pPr>
              <w:pStyle w:val="TableParagraph"/>
              <w:spacing w:line="268" w:lineRule="auto"/>
              <w:ind w:left="0" w:right="139"/>
              <w:rPr>
                <w:rFonts w:asciiTheme="minorHAnsi" w:hAnsiTheme="minorHAnsi" w:cstheme="minorHAnsi"/>
                <w:sz w:val="16"/>
                <w:szCs w:val="16"/>
              </w:rPr>
            </w:pPr>
            <w:r w:rsidRPr="008F304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ubmits</w:t>
            </w:r>
            <w:r w:rsidR="008F304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payment</w:t>
            </w:r>
            <w:r w:rsidR="008F304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(credit</w:t>
            </w:r>
            <w:r w:rsidRPr="008F3040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card)</w:t>
            </w:r>
            <w:r w:rsidR="008F304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8F304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>ensures</w:t>
            </w:r>
            <w:r w:rsidR="008F304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institutional</w:t>
            </w:r>
            <w:r w:rsidR="008F304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>invoice</w:t>
            </w:r>
            <w:r w:rsidRPr="008F304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 xml:space="preserve">is </w:t>
            </w:r>
            <w:r w:rsidRPr="008F3040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>paid.</w:t>
            </w:r>
          </w:p>
        </w:tc>
        <w:tc>
          <w:tcPr>
            <w:tcW w:w="1134" w:type="dxa"/>
          </w:tcPr>
          <w:p w14:paraId="60AA2C9B" w14:textId="4EC6E73D" w:rsidR="00D0504D" w:rsidRPr="008F3040" w:rsidRDefault="00D0504D" w:rsidP="00D0504D">
            <w:pPr>
              <w:rPr>
                <w:rFonts w:cstheme="minorHAnsi"/>
                <w:sz w:val="16"/>
                <w:szCs w:val="16"/>
              </w:rPr>
            </w:pPr>
            <w:r w:rsidRPr="008F3040">
              <w:rPr>
                <w:rFonts w:cstheme="minorHAnsi"/>
                <w:spacing w:val="-2"/>
                <w:sz w:val="16"/>
                <w:szCs w:val="16"/>
              </w:rPr>
              <w:t>Follows</w:t>
            </w:r>
            <w:r w:rsidRPr="008F3040">
              <w:rPr>
                <w:rFonts w:cstheme="minorHAnsi"/>
                <w:sz w:val="16"/>
                <w:szCs w:val="16"/>
              </w:rPr>
              <w:t xml:space="preserve"> tutorials/docs</w:t>
            </w:r>
            <w:r w:rsidRPr="008F3040">
              <w:rPr>
                <w:rFonts w:cstheme="minorHAnsi"/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z w:val="16"/>
                <w:szCs w:val="16"/>
              </w:rPr>
              <w:t>to set</w:t>
            </w:r>
            <w:r w:rsidRPr="008F3040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z w:val="16"/>
                <w:szCs w:val="16"/>
              </w:rPr>
              <w:t xml:space="preserve">up </w:t>
            </w:r>
            <w:r w:rsidRPr="008F3040">
              <w:rPr>
                <w:rFonts w:cstheme="minorHAnsi"/>
                <w:spacing w:val="-2"/>
                <w:sz w:val="16"/>
                <w:szCs w:val="16"/>
              </w:rPr>
              <w:t>account/API</w:t>
            </w:r>
            <w:r w:rsidRPr="008F3040">
              <w:rPr>
                <w:rFonts w:cstheme="minorHAnsi"/>
                <w:sz w:val="16"/>
                <w:szCs w:val="16"/>
              </w:rPr>
              <w:t xml:space="preserve"> access</w:t>
            </w:r>
            <w:r w:rsidRPr="008F3040">
              <w:rPr>
                <w:rFonts w:cstheme="minorHAnsi"/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z w:val="16"/>
                <w:szCs w:val="16"/>
              </w:rPr>
              <w:t>(Step</w:t>
            </w:r>
            <w:r w:rsidRPr="008F3040">
              <w:rPr>
                <w:rFonts w:cstheme="minorHAnsi"/>
                <w:spacing w:val="-10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z w:val="16"/>
                <w:szCs w:val="16"/>
              </w:rPr>
              <w:t>6).</w:t>
            </w:r>
          </w:p>
        </w:tc>
        <w:tc>
          <w:tcPr>
            <w:tcW w:w="1417" w:type="dxa"/>
          </w:tcPr>
          <w:p w14:paraId="7B7E3229" w14:textId="3E46B9DC" w:rsidR="00D0504D" w:rsidRPr="008F3040" w:rsidRDefault="00D0504D" w:rsidP="008F3040">
            <w:pPr>
              <w:pStyle w:val="TableParagraph"/>
              <w:spacing w:line="268" w:lineRule="auto"/>
              <w:ind w:left="0" w:right="92"/>
              <w:rPr>
                <w:rFonts w:asciiTheme="minorHAnsi" w:hAnsiTheme="minorHAnsi" w:cstheme="minorHAnsi"/>
                <w:sz w:val="16"/>
                <w:szCs w:val="16"/>
              </w:rPr>
            </w:pPr>
            <w:r w:rsidRPr="008F304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Uses</w:t>
            </w:r>
            <w:r w:rsidRPr="008F3040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platform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 xml:space="preserve"> for</w:t>
            </w:r>
            <w:r w:rsidRPr="008F304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 xml:space="preserve">research </w:t>
            </w:r>
            <w:r w:rsidRPr="008F304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tasks,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experiences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benefits</w:t>
            </w:r>
            <w:r w:rsidRPr="008F3040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(Step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 xml:space="preserve"> 6 / Value</w:t>
            </w:r>
            <w:r w:rsidR="008F304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>Prop</w:t>
            </w:r>
            <w:r w:rsidRPr="008F3040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>Step</w:t>
            </w:r>
            <w:r w:rsidRPr="008F3040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>8).</w:t>
            </w:r>
          </w:p>
        </w:tc>
        <w:tc>
          <w:tcPr>
            <w:tcW w:w="1560" w:type="dxa"/>
          </w:tcPr>
          <w:p w14:paraId="31CD472C" w14:textId="77777777" w:rsidR="00D0504D" w:rsidRPr="008F3040" w:rsidRDefault="00D0504D" w:rsidP="008F3040">
            <w:pPr>
              <w:pStyle w:val="TableParagraph"/>
              <w:spacing w:line="268" w:lineRule="auto"/>
              <w:ind w:left="0"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8F304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Assesses</w:t>
            </w:r>
            <w:r w:rsidRPr="008F3040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impact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 xml:space="preserve"> on</w:t>
            </w:r>
            <w:r w:rsidRPr="008F304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>research speed/quality</w:t>
            </w:r>
            <w:r w:rsidRPr="008F3040">
              <w:rPr>
                <w:rFonts w:asciiTheme="minorHAnsi" w:hAnsiTheme="minorHAnsi" w:cstheme="minorHAnsi"/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>vs. cost;</w:t>
            </w:r>
            <w:r w:rsidRPr="008F304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>considers</w:t>
            </w:r>
          </w:p>
          <w:p w14:paraId="335758C4" w14:textId="2B304152" w:rsidR="00D0504D" w:rsidRPr="008F3040" w:rsidRDefault="00D0504D" w:rsidP="00D0504D">
            <w:pPr>
              <w:rPr>
                <w:rFonts w:cstheme="minorHAnsi"/>
                <w:sz w:val="16"/>
                <w:szCs w:val="16"/>
              </w:rPr>
            </w:pPr>
            <w:r w:rsidRPr="008F3040">
              <w:rPr>
                <w:rFonts w:cstheme="minorHAnsi"/>
                <w:sz w:val="16"/>
                <w:szCs w:val="16"/>
              </w:rPr>
              <w:t>renewal</w:t>
            </w:r>
            <w:r w:rsidRPr="008F3040">
              <w:rPr>
                <w:rFonts w:cstheme="minorHAnsi"/>
                <w:spacing w:val="-6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z w:val="16"/>
                <w:szCs w:val="16"/>
              </w:rPr>
              <w:t>(Step</w:t>
            </w:r>
            <w:r w:rsidRPr="008F3040">
              <w:rPr>
                <w:rFonts w:cstheme="minorHAnsi"/>
                <w:spacing w:val="-5"/>
                <w:sz w:val="16"/>
                <w:szCs w:val="16"/>
              </w:rPr>
              <w:t xml:space="preserve"> 6).</w:t>
            </w:r>
          </w:p>
        </w:tc>
        <w:tc>
          <w:tcPr>
            <w:tcW w:w="1417" w:type="dxa"/>
          </w:tcPr>
          <w:p w14:paraId="38F51312" w14:textId="7546B490" w:rsidR="00D0504D" w:rsidRPr="008F3040" w:rsidRDefault="00D0504D" w:rsidP="00D0504D">
            <w:pPr>
              <w:rPr>
                <w:rFonts w:cstheme="minorHAnsi"/>
                <w:sz w:val="16"/>
                <w:szCs w:val="16"/>
              </w:rPr>
            </w:pPr>
            <w:r w:rsidRPr="008F3040">
              <w:rPr>
                <w:rFonts w:cstheme="minorHAnsi"/>
                <w:spacing w:val="-2"/>
                <w:sz w:val="16"/>
                <w:szCs w:val="16"/>
              </w:rPr>
              <w:t>Renews</w:t>
            </w:r>
            <w:r w:rsidRPr="008F3040">
              <w:rPr>
                <w:rFonts w:cstheme="minorHAnsi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pacing w:val="-2"/>
                <w:sz w:val="16"/>
                <w:szCs w:val="16"/>
              </w:rPr>
              <w:t>subscription,</w:t>
            </w:r>
            <w:r w:rsidRPr="008F3040">
              <w:rPr>
                <w:rFonts w:cstheme="minorHAnsi"/>
                <w:sz w:val="16"/>
                <w:szCs w:val="16"/>
              </w:rPr>
              <w:t xml:space="preserve"> potentially</w:t>
            </w:r>
            <w:r w:rsidRPr="008F3040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z w:val="16"/>
                <w:szCs w:val="16"/>
              </w:rPr>
              <w:t>adds users</w:t>
            </w:r>
            <w:r w:rsidRPr="008F3040">
              <w:rPr>
                <w:rFonts w:cstheme="minorHAnsi"/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z w:val="16"/>
                <w:szCs w:val="16"/>
              </w:rPr>
              <w:t>or</w:t>
            </w:r>
            <w:r w:rsidRPr="008F3040">
              <w:rPr>
                <w:rFonts w:cstheme="minorHAnsi"/>
                <w:spacing w:val="-10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z w:val="16"/>
                <w:szCs w:val="16"/>
              </w:rPr>
              <w:t>upgrades plan (Step 6).</w:t>
            </w:r>
          </w:p>
        </w:tc>
        <w:tc>
          <w:tcPr>
            <w:tcW w:w="1276" w:type="dxa"/>
          </w:tcPr>
          <w:p w14:paraId="2CE97866" w14:textId="3489E6FC" w:rsidR="00D0504D" w:rsidRPr="008F3040" w:rsidRDefault="00D0504D" w:rsidP="00D0504D">
            <w:pPr>
              <w:rPr>
                <w:rFonts w:cstheme="minorHAnsi"/>
                <w:sz w:val="16"/>
                <w:szCs w:val="16"/>
              </w:rPr>
            </w:pPr>
            <w:r w:rsidRPr="008F3040">
              <w:rPr>
                <w:rFonts w:cstheme="minorHAnsi"/>
                <w:sz w:val="16"/>
                <w:szCs w:val="16"/>
              </w:rPr>
              <w:t>Shares</w:t>
            </w:r>
            <w:r w:rsidRPr="008F3040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z w:val="16"/>
                <w:szCs w:val="16"/>
              </w:rPr>
              <w:t xml:space="preserve">positive </w:t>
            </w:r>
            <w:r w:rsidRPr="008F3040">
              <w:rPr>
                <w:rFonts w:cstheme="minorHAnsi"/>
                <w:spacing w:val="-2"/>
                <w:sz w:val="16"/>
                <w:szCs w:val="16"/>
              </w:rPr>
              <w:t>experience/results</w:t>
            </w:r>
            <w:r w:rsidRPr="008F3040">
              <w:rPr>
                <w:rFonts w:cstheme="minorHAnsi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pacing w:val="-2"/>
                <w:sz w:val="16"/>
                <w:szCs w:val="16"/>
              </w:rPr>
              <w:t>via</w:t>
            </w:r>
            <w:r w:rsidRPr="008F3040">
              <w:rPr>
                <w:rFonts w:cstheme="minorHAnsi"/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pacing w:val="-2"/>
                <w:sz w:val="16"/>
                <w:szCs w:val="16"/>
              </w:rPr>
              <w:t>word-of-mouth,</w:t>
            </w:r>
            <w:r w:rsidRPr="008F3040">
              <w:rPr>
                <w:rFonts w:cstheme="minorHAnsi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pacing w:val="-2"/>
                <w:sz w:val="16"/>
                <w:szCs w:val="16"/>
              </w:rPr>
              <w:t>publications,</w:t>
            </w:r>
            <w:r w:rsidRPr="008F3040">
              <w:rPr>
                <w:rFonts w:cstheme="minorHAnsi"/>
                <w:sz w:val="16"/>
                <w:szCs w:val="16"/>
              </w:rPr>
              <w:t xml:space="preserve"> reviews (Step 6).</w:t>
            </w:r>
          </w:p>
        </w:tc>
      </w:tr>
      <w:tr w:rsidR="00821808" w:rsidRPr="004222EF" w14:paraId="3C40AD21" w14:textId="77777777" w:rsidTr="00821808">
        <w:tc>
          <w:tcPr>
            <w:tcW w:w="988" w:type="dxa"/>
          </w:tcPr>
          <w:p w14:paraId="4A1B77B5" w14:textId="77777777" w:rsidR="00D0504D" w:rsidRPr="004222EF" w:rsidRDefault="00D0504D" w:rsidP="00D0504D">
            <w:pPr>
              <w:rPr>
                <w:sz w:val="16"/>
                <w:szCs w:val="16"/>
              </w:rPr>
            </w:pPr>
            <w:r w:rsidRPr="004222EF">
              <w:rPr>
                <w:sz w:val="16"/>
                <w:szCs w:val="16"/>
              </w:rPr>
              <w:t>Who is involved from the DMU?</w:t>
            </w:r>
          </w:p>
        </w:tc>
        <w:tc>
          <w:tcPr>
            <w:tcW w:w="1275" w:type="dxa"/>
          </w:tcPr>
          <w:p w14:paraId="61E88489" w14:textId="11DE5D17" w:rsidR="00D0504D" w:rsidRPr="008F3040" w:rsidRDefault="00D0504D" w:rsidP="00D0504D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 xml:space="preserve">End User (Chrysis), </w:t>
            </w:r>
            <w:r w:rsidRPr="008F3040">
              <w:rPr>
                <w:spacing w:val="-2"/>
                <w:sz w:val="16"/>
                <w:szCs w:val="16"/>
              </w:rPr>
              <w:t>potentially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Champion</w:t>
            </w:r>
            <w:r w:rsidRPr="008F3040">
              <w:rPr>
                <w:sz w:val="16"/>
                <w:szCs w:val="16"/>
              </w:rPr>
              <w:t xml:space="preserve"> (Dr.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Costa).</w:t>
            </w:r>
          </w:p>
        </w:tc>
        <w:tc>
          <w:tcPr>
            <w:tcW w:w="1418" w:type="dxa"/>
          </w:tcPr>
          <w:p w14:paraId="30316711" w14:textId="1AA5FD98" w:rsidR="00D0504D" w:rsidRPr="008F3040" w:rsidRDefault="00D0504D" w:rsidP="00D0504D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End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User, </w:t>
            </w:r>
            <w:r w:rsidRPr="008F3040">
              <w:rPr>
                <w:spacing w:val="-2"/>
                <w:sz w:val="16"/>
                <w:szCs w:val="16"/>
              </w:rPr>
              <w:t>Champion,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Peers.</w:t>
            </w:r>
          </w:p>
        </w:tc>
        <w:tc>
          <w:tcPr>
            <w:tcW w:w="1417" w:type="dxa"/>
          </w:tcPr>
          <w:p w14:paraId="6CFE7992" w14:textId="77777777" w:rsidR="00D0504D" w:rsidRPr="008F3040" w:rsidRDefault="00D0504D" w:rsidP="008F3040">
            <w:pPr>
              <w:pStyle w:val="TableParagraph"/>
              <w:spacing w:line="268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8F304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End</w:t>
            </w:r>
            <w:r w:rsidRPr="008F3040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User,</w:t>
            </w:r>
            <w:r w:rsidRPr="008F3040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Champion;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 xml:space="preserve"> potentially</w:t>
            </w:r>
            <w:r w:rsidRPr="008F304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>Economic Buyer</w:t>
            </w:r>
            <w:r w:rsidRPr="008F304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>(Dr.</w:t>
            </w:r>
          </w:p>
          <w:p w14:paraId="724BD535" w14:textId="798ACF92" w:rsidR="00D0504D" w:rsidRPr="008F3040" w:rsidRDefault="00D0504D" w:rsidP="00D0504D">
            <w:pPr>
              <w:rPr>
                <w:rFonts w:cstheme="minorHAnsi"/>
                <w:sz w:val="16"/>
                <w:szCs w:val="16"/>
              </w:rPr>
            </w:pPr>
            <w:r w:rsidRPr="008F3040">
              <w:rPr>
                <w:rFonts w:cstheme="minorHAnsi"/>
                <w:sz w:val="16"/>
                <w:szCs w:val="16"/>
              </w:rPr>
              <w:t>Papadopoulos)</w:t>
            </w:r>
            <w:r w:rsidRPr="008F3040">
              <w:rPr>
                <w:rFonts w:cstheme="minorHAnsi"/>
                <w:spacing w:val="-10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z w:val="16"/>
                <w:szCs w:val="16"/>
              </w:rPr>
              <w:t>for cost/formal</w:t>
            </w:r>
            <w:r w:rsidRPr="008F3040">
              <w:rPr>
                <w:rFonts w:cstheme="minorHAnsi"/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z w:val="16"/>
                <w:szCs w:val="16"/>
              </w:rPr>
              <w:t>eval;</w:t>
            </w:r>
            <w:r w:rsidRPr="008F3040">
              <w:rPr>
                <w:rFonts w:cstheme="minorHAnsi"/>
                <w:spacing w:val="-10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z w:val="16"/>
                <w:szCs w:val="16"/>
              </w:rPr>
              <w:t>IT for tech check.</w:t>
            </w:r>
          </w:p>
        </w:tc>
        <w:tc>
          <w:tcPr>
            <w:tcW w:w="1418" w:type="dxa"/>
          </w:tcPr>
          <w:p w14:paraId="623F50E2" w14:textId="767BCC47" w:rsidR="00D0504D" w:rsidRPr="008F3040" w:rsidRDefault="00D0504D" w:rsidP="00D0504D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End</w:t>
            </w:r>
            <w:r w:rsid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User/Champion initiate;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Economic Buyer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approves; </w:t>
            </w:r>
            <w:r w:rsidRPr="008F3040">
              <w:rPr>
                <w:spacing w:val="-2"/>
                <w:sz w:val="16"/>
                <w:szCs w:val="16"/>
              </w:rPr>
              <w:t>Procurement/Finance</w:t>
            </w:r>
            <w:r w:rsidRPr="008F3040">
              <w:rPr>
                <w:sz w:val="16"/>
                <w:szCs w:val="16"/>
              </w:rPr>
              <w:t xml:space="preserve"> process;</w:t>
            </w:r>
            <w:r w:rsidRPr="008F3040">
              <w:rPr>
                <w:spacing w:val="-7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IT</w:t>
            </w:r>
            <w:r w:rsidRPr="008F3040">
              <w:rPr>
                <w:spacing w:val="-7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approves.</w:t>
            </w:r>
          </w:p>
        </w:tc>
        <w:tc>
          <w:tcPr>
            <w:tcW w:w="1134" w:type="dxa"/>
          </w:tcPr>
          <w:p w14:paraId="320EC70B" w14:textId="7BC9B95B" w:rsidR="00D0504D" w:rsidRPr="008F3040" w:rsidRDefault="00D0504D" w:rsidP="00D0504D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End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User </w:t>
            </w:r>
            <w:r w:rsidRPr="008F3040">
              <w:rPr>
                <w:spacing w:val="-2"/>
                <w:sz w:val="16"/>
                <w:szCs w:val="16"/>
              </w:rPr>
              <w:t>(personal),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Economic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Buyer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(approval),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Finance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(processing).</w:t>
            </w:r>
          </w:p>
        </w:tc>
        <w:tc>
          <w:tcPr>
            <w:tcW w:w="1134" w:type="dxa"/>
          </w:tcPr>
          <w:p w14:paraId="7BF6BBC5" w14:textId="04D8D8A4" w:rsidR="00D0504D" w:rsidRPr="008F3040" w:rsidRDefault="00D0504D" w:rsidP="00D0504D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End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User, </w:t>
            </w:r>
            <w:r w:rsidRPr="008F3040">
              <w:rPr>
                <w:spacing w:val="-2"/>
                <w:sz w:val="16"/>
                <w:szCs w:val="16"/>
              </w:rPr>
              <w:t>potentially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IT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support.</w:t>
            </w:r>
          </w:p>
        </w:tc>
        <w:tc>
          <w:tcPr>
            <w:tcW w:w="1417" w:type="dxa"/>
          </w:tcPr>
          <w:p w14:paraId="438E7F69" w14:textId="0DFBB35E" w:rsidR="00D0504D" w:rsidRPr="008F3040" w:rsidRDefault="00D0504D" w:rsidP="00D0504D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End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User, </w:t>
            </w:r>
            <w:r w:rsidRPr="008F3040">
              <w:rPr>
                <w:spacing w:val="-2"/>
                <w:sz w:val="16"/>
                <w:szCs w:val="16"/>
              </w:rPr>
              <w:t>Collaborators.</w:t>
            </w:r>
          </w:p>
        </w:tc>
        <w:tc>
          <w:tcPr>
            <w:tcW w:w="1560" w:type="dxa"/>
          </w:tcPr>
          <w:p w14:paraId="4CBAA8F3" w14:textId="0C1CE1F0" w:rsidR="00D0504D" w:rsidRPr="008F3040" w:rsidRDefault="00D0504D" w:rsidP="00D0504D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End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User, </w:t>
            </w:r>
            <w:r w:rsidRPr="008F3040">
              <w:rPr>
                <w:spacing w:val="-2"/>
                <w:sz w:val="16"/>
                <w:szCs w:val="16"/>
              </w:rPr>
              <w:t>Champion,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Economic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Buyer</w:t>
            </w:r>
            <w:r w:rsidRPr="008F3040">
              <w:rPr>
                <w:sz w:val="16"/>
                <w:szCs w:val="16"/>
              </w:rPr>
              <w:t xml:space="preserve"> (renewal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ROI).</w:t>
            </w:r>
          </w:p>
        </w:tc>
        <w:tc>
          <w:tcPr>
            <w:tcW w:w="1417" w:type="dxa"/>
          </w:tcPr>
          <w:p w14:paraId="2FF048E5" w14:textId="4B145DEC" w:rsidR="00D0504D" w:rsidRPr="008F3040" w:rsidRDefault="00D0504D" w:rsidP="00D0504D">
            <w:pPr>
              <w:rPr>
                <w:sz w:val="16"/>
                <w:szCs w:val="16"/>
              </w:rPr>
            </w:pPr>
            <w:r w:rsidRPr="008F3040">
              <w:rPr>
                <w:spacing w:val="-4"/>
                <w:sz w:val="16"/>
                <w:szCs w:val="16"/>
              </w:rPr>
              <w:t>End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User/Champion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initiate,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Economic</w:t>
            </w:r>
            <w:r w:rsidRPr="008F3040">
              <w:rPr>
                <w:sz w:val="16"/>
                <w:szCs w:val="16"/>
              </w:rPr>
              <w:t xml:space="preserve"> Buyer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approves.</w:t>
            </w:r>
          </w:p>
        </w:tc>
        <w:tc>
          <w:tcPr>
            <w:tcW w:w="1276" w:type="dxa"/>
          </w:tcPr>
          <w:p w14:paraId="30295222" w14:textId="6764073D" w:rsidR="00D0504D" w:rsidRPr="008F3040" w:rsidRDefault="00D0504D" w:rsidP="00D0504D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Satisfied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End </w:t>
            </w:r>
            <w:r w:rsidRPr="008F3040">
              <w:rPr>
                <w:spacing w:val="-2"/>
                <w:sz w:val="16"/>
                <w:szCs w:val="16"/>
              </w:rPr>
              <w:t>User,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Champion.</w:t>
            </w:r>
          </w:p>
        </w:tc>
      </w:tr>
      <w:tr w:rsidR="00821808" w:rsidRPr="004222EF" w14:paraId="17317C15" w14:textId="77777777" w:rsidTr="00821808">
        <w:tc>
          <w:tcPr>
            <w:tcW w:w="988" w:type="dxa"/>
          </w:tcPr>
          <w:p w14:paraId="183EAF78" w14:textId="581EE615" w:rsidR="00D0504D" w:rsidRPr="004222EF" w:rsidRDefault="00D0504D" w:rsidP="00D0504D">
            <w:pPr>
              <w:rPr>
                <w:sz w:val="16"/>
                <w:szCs w:val="16"/>
              </w:rPr>
            </w:pPr>
            <w:r w:rsidRPr="004222EF">
              <w:rPr>
                <w:sz w:val="16"/>
                <w:szCs w:val="16"/>
              </w:rPr>
              <w:t xml:space="preserve">Budget </w:t>
            </w:r>
            <w:r>
              <w:rPr>
                <w:sz w:val="16"/>
                <w:szCs w:val="16"/>
              </w:rPr>
              <w:t>l</w:t>
            </w:r>
            <w:r w:rsidRPr="004222EF">
              <w:rPr>
                <w:sz w:val="16"/>
                <w:szCs w:val="16"/>
              </w:rPr>
              <w:t xml:space="preserve">imits &amp; </w:t>
            </w:r>
            <w:r>
              <w:rPr>
                <w:sz w:val="16"/>
                <w:szCs w:val="16"/>
              </w:rPr>
              <w:t>o</w:t>
            </w:r>
            <w:r w:rsidRPr="004222EF">
              <w:rPr>
                <w:sz w:val="16"/>
                <w:szCs w:val="16"/>
              </w:rPr>
              <w:t xml:space="preserve">ther </w:t>
            </w:r>
            <w:r>
              <w:rPr>
                <w:sz w:val="16"/>
                <w:szCs w:val="16"/>
              </w:rPr>
              <w:t>c</w:t>
            </w:r>
            <w:r w:rsidRPr="004222EF">
              <w:rPr>
                <w:sz w:val="16"/>
                <w:szCs w:val="16"/>
              </w:rPr>
              <w:t>on-</w:t>
            </w:r>
            <w:proofErr w:type="spellStart"/>
            <w:r w:rsidRPr="004222EF">
              <w:rPr>
                <w:sz w:val="16"/>
                <w:szCs w:val="16"/>
              </w:rPr>
              <w:t>siderations</w:t>
            </w:r>
            <w:proofErr w:type="spellEnd"/>
          </w:p>
        </w:tc>
        <w:tc>
          <w:tcPr>
            <w:tcW w:w="1275" w:type="dxa"/>
          </w:tcPr>
          <w:p w14:paraId="5F3C9088" w14:textId="21B847C9" w:rsidR="00D0504D" w:rsidRPr="008F3040" w:rsidRDefault="00D0504D" w:rsidP="00D0504D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Pain</w:t>
            </w:r>
            <w:r w:rsidRPr="008F3040">
              <w:rPr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point</w:t>
            </w:r>
            <w:r w:rsidRPr="008F3040">
              <w:rPr>
                <w:spacing w:val="-10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focus,</w:t>
            </w:r>
            <w:r w:rsidRPr="008F3040">
              <w:rPr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no budget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yet.</w:t>
            </w:r>
          </w:p>
        </w:tc>
        <w:tc>
          <w:tcPr>
            <w:tcW w:w="1418" w:type="dxa"/>
          </w:tcPr>
          <w:p w14:paraId="3181A22D" w14:textId="35A6B5A0" w:rsidR="00D0504D" w:rsidRPr="008F3040" w:rsidRDefault="00D0504D" w:rsidP="00D0504D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Time</w:t>
            </w:r>
            <w:r w:rsidRPr="008F3040">
              <w:rPr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availability</w:t>
            </w:r>
            <w:r w:rsidRPr="008F3040">
              <w:rPr>
                <w:spacing w:val="-10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for research;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interest</w:t>
            </w:r>
            <w:r w:rsidRPr="008F3040">
              <w:rPr>
                <w:spacing w:val="40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in</w:t>
            </w:r>
            <w:r w:rsidRPr="008F3040">
              <w:rPr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free</w:t>
            </w:r>
            <w:r w:rsidRPr="008F3040">
              <w:rPr>
                <w:spacing w:val="-10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trials/demos.</w:t>
            </w:r>
          </w:p>
        </w:tc>
        <w:tc>
          <w:tcPr>
            <w:tcW w:w="1417" w:type="dxa"/>
          </w:tcPr>
          <w:p w14:paraId="5792792A" w14:textId="77777777" w:rsidR="00D0504D" w:rsidRPr="008F3040" w:rsidRDefault="00D0504D" w:rsidP="008F3040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>Cost</w:t>
            </w:r>
            <w:r w:rsidRPr="008F3040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>vs.</w:t>
            </w:r>
            <w:r w:rsidRPr="008F3040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benefit</w:t>
            </w:r>
          </w:p>
          <w:p w14:paraId="293F2962" w14:textId="77777777" w:rsidR="00D0504D" w:rsidRPr="008F3040" w:rsidRDefault="00D0504D" w:rsidP="008F3040">
            <w:pPr>
              <w:pStyle w:val="TableParagraph"/>
              <w:spacing w:before="18" w:line="271" w:lineRule="auto"/>
              <w:ind w:left="0" w:right="174"/>
              <w:rPr>
                <w:rFonts w:asciiTheme="minorHAnsi" w:hAnsiTheme="minorHAnsi" w:cstheme="minorHAnsi"/>
                <w:sz w:val="16"/>
                <w:szCs w:val="16"/>
              </w:rPr>
            </w:pP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>(Value</w:t>
            </w:r>
            <w:r w:rsidRPr="008F3040">
              <w:rPr>
                <w:rFonts w:asciiTheme="minorHAnsi" w:hAnsiTheme="minorHAnsi" w:cstheme="minorHAnsi"/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>Prop</w:t>
            </w:r>
            <w:r w:rsidRPr="008F3040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>Step</w:t>
            </w:r>
            <w:r w:rsidRPr="008F3040">
              <w:rPr>
                <w:rFonts w:asciiTheme="minorHAnsi" w:hAnsiTheme="minorHAnsi" w:cstheme="minorHAnsi"/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>8); integration (Step 9 feedback);</w:t>
            </w:r>
            <w:r w:rsidRPr="008F304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>security (Step 9 feedback</w:t>
            </w:r>
            <w:proofErr w:type="gramStart"/>
            <w:r w:rsidRPr="008F3040">
              <w:rPr>
                <w:rFonts w:asciiTheme="minorHAnsi" w:hAnsiTheme="minorHAnsi" w:cstheme="minorHAnsi"/>
                <w:sz w:val="16"/>
                <w:szCs w:val="16"/>
              </w:rPr>
              <w:t>);</w:t>
            </w:r>
            <w:proofErr w:type="gramEnd"/>
          </w:p>
          <w:p w14:paraId="553759FC" w14:textId="7723685E" w:rsidR="00D0504D" w:rsidRPr="008F3040" w:rsidRDefault="00D0504D" w:rsidP="00D0504D">
            <w:pPr>
              <w:rPr>
                <w:sz w:val="16"/>
                <w:szCs w:val="16"/>
              </w:rPr>
            </w:pPr>
            <w:r w:rsidRPr="008F3040">
              <w:rPr>
                <w:rFonts w:cstheme="minorHAnsi"/>
                <w:sz w:val="16"/>
                <w:szCs w:val="16"/>
              </w:rPr>
              <w:t>trial</w:t>
            </w:r>
            <w:r w:rsidRPr="008F3040">
              <w:rPr>
                <w:rFonts w:cstheme="minorHAnsi"/>
                <w:spacing w:val="-4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pacing w:val="-2"/>
                <w:sz w:val="16"/>
                <w:szCs w:val="16"/>
              </w:rPr>
              <w:t>availability.</w:t>
            </w:r>
          </w:p>
        </w:tc>
        <w:tc>
          <w:tcPr>
            <w:tcW w:w="1418" w:type="dxa"/>
          </w:tcPr>
          <w:p w14:paraId="4783F6E2" w14:textId="78EBCE1E" w:rsidR="00D0504D" w:rsidRPr="00BF4500" w:rsidRDefault="00D0504D" w:rsidP="00BF4500">
            <w:pPr>
              <w:pStyle w:val="TableParagraph"/>
              <w:spacing w:line="268" w:lineRule="auto"/>
              <w:ind w:left="0" w:right="140"/>
              <w:rPr>
                <w:rFonts w:asciiTheme="minorHAnsi" w:hAnsiTheme="minorHAnsi" w:cstheme="minorHAnsi"/>
                <w:sz w:val="16"/>
                <w:szCs w:val="16"/>
              </w:rPr>
            </w:pPr>
            <w:r w:rsidRPr="00BF4500">
              <w:rPr>
                <w:rFonts w:asciiTheme="minorHAnsi" w:hAnsiTheme="minorHAnsi" w:cstheme="minorHAnsi"/>
                <w:sz w:val="16"/>
                <w:szCs w:val="16"/>
              </w:rPr>
              <w:t>Budget</w:t>
            </w:r>
            <w:r w:rsidRPr="00BF4500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BF4500">
              <w:rPr>
                <w:rFonts w:asciiTheme="minorHAnsi" w:hAnsiTheme="minorHAnsi" w:cstheme="minorHAnsi"/>
                <w:sz w:val="16"/>
                <w:szCs w:val="16"/>
              </w:rPr>
              <w:t>approval needed</w:t>
            </w:r>
            <w:r w:rsidRPr="00BF450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BF4500">
              <w:rPr>
                <w:rFonts w:asciiTheme="minorHAnsi" w:hAnsiTheme="minorHAnsi" w:cstheme="minorHAnsi"/>
                <w:sz w:val="16"/>
                <w:szCs w:val="16"/>
              </w:rPr>
              <w:t xml:space="preserve">from </w:t>
            </w:r>
            <w:r w:rsidRPr="00BF450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Economic</w:t>
            </w:r>
            <w:r w:rsidRPr="00BF4500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BF450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Buyer;</w:t>
            </w:r>
            <w:r w:rsidRPr="00BF450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F450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institutional</w:t>
            </w:r>
            <w:r w:rsidR="00BF4500" w:rsidRPr="00BF450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BF450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procurement</w:t>
            </w:r>
            <w:r w:rsidRPr="00BF4500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BF450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rules;</w:t>
            </w:r>
            <w:r w:rsidRPr="00BF4500">
              <w:rPr>
                <w:rFonts w:asciiTheme="minorHAnsi" w:hAnsiTheme="minorHAnsi" w:cstheme="minorHAnsi"/>
                <w:sz w:val="16"/>
                <w:szCs w:val="16"/>
              </w:rPr>
              <w:t xml:space="preserve"> pricing</w:t>
            </w:r>
            <w:r w:rsidRPr="00BF450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BF4500">
              <w:rPr>
                <w:rFonts w:asciiTheme="minorHAnsi" w:hAnsiTheme="minorHAnsi" w:cstheme="minorHAnsi"/>
                <w:sz w:val="16"/>
                <w:szCs w:val="16"/>
              </w:rPr>
              <w:t>(€250-</w:t>
            </w:r>
            <w:r w:rsidRPr="00BF4500">
              <w:rPr>
                <w:rFonts w:asciiTheme="minorHAnsi" w:hAnsiTheme="minorHAnsi" w:cstheme="minorHAnsi"/>
                <w:w w:val="90"/>
                <w:sz w:val="16"/>
                <w:szCs w:val="16"/>
              </w:rPr>
              <w:t>€1000/yr</w:t>
            </w:r>
            <w:r w:rsidRPr="00BF4500">
              <w:rPr>
                <w:rFonts w:asciiTheme="minorHAnsi" w:hAnsiTheme="minorHAnsi" w:cstheme="minorHAnsi"/>
                <w:spacing w:val="6"/>
                <w:sz w:val="16"/>
                <w:szCs w:val="16"/>
              </w:rPr>
              <w:t xml:space="preserve"> </w:t>
            </w:r>
            <w:r w:rsidRPr="00BF4500">
              <w:rPr>
                <w:rFonts w:asciiTheme="minorHAnsi" w:hAnsiTheme="minorHAnsi" w:cstheme="minorHAnsi"/>
                <w:w w:val="90"/>
                <w:sz w:val="16"/>
                <w:szCs w:val="16"/>
              </w:rPr>
              <w:t>Step</w:t>
            </w:r>
            <w:r w:rsidRPr="00BF4500">
              <w:rPr>
                <w:rFonts w:asciiTheme="minorHAnsi" w:hAnsiTheme="minorHAnsi" w:cstheme="minorHAnsi"/>
                <w:spacing w:val="-5"/>
                <w:w w:val="90"/>
                <w:sz w:val="16"/>
                <w:szCs w:val="16"/>
              </w:rPr>
              <w:t>4).</w:t>
            </w:r>
          </w:p>
        </w:tc>
        <w:tc>
          <w:tcPr>
            <w:tcW w:w="1134" w:type="dxa"/>
          </w:tcPr>
          <w:p w14:paraId="2CA309E1" w14:textId="1DACFC0D" w:rsidR="00D0504D" w:rsidRPr="00BF4500" w:rsidRDefault="00D0504D" w:rsidP="00BF4500">
            <w:pPr>
              <w:pStyle w:val="TableParagraph"/>
              <w:spacing w:before="0" w:line="268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8F304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Paym</w:t>
            </w:r>
            <w:r w:rsidR="00BF450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e</w:t>
            </w:r>
            <w:r w:rsidRPr="008F304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nt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terms,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availab</w:t>
            </w:r>
            <w:r w:rsidR="008F304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l</w:t>
            </w:r>
            <w:r w:rsidRPr="008F304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e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funds,</w:t>
            </w:r>
            <w:r w:rsidR="00BF450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pacing w:val="-2"/>
                <w:sz w:val="16"/>
                <w:szCs w:val="16"/>
              </w:rPr>
              <w:t>institutional</w:t>
            </w:r>
            <w:r w:rsidRPr="008F3040">
              <w:rPr>
                <w:rFonts w:cstheme="minorHAnsi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pacing w:val="-2"/>
                <w:sz w:val="16"/>
                <w:szCs w:val="16"/>
              </w:rPr>
              <w:t>payment</w:t>
            </w:r>
            <w:r w:rsidRPr="008F3040">
              <w:rPr>
                <w:rFonts w:cstheme="minorHAnsi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pacing w:val="-2"/>
                <w:sz w:val="16"/>
                <w:szCs w:val="16"/>
              </w:rPr>
              <w:t>cycles.</w:t>
            </w:r>
          </w:p>
        </w:tc>
        <w:tc>
          <w:tcPr>
            <w:tcW w:w="1134" w:type="dxa"/>
          </w:tcPr>
          <w:p w14:paraId="05BEC50C" w14:textId="19C9AC24" w:rsidR="00D0504D" w:rsidRPr="008F3040" w:rsidRDefault="00D0504D" w:rsidP="00D0504D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 xml:space="preserve">User time for </w:t>
            </w:r>
            <w:r w:rsidRPr="008F3040">
              <w:rPr>
                <w:spacing w:val="-2"/>
                <w:sz w:val="16"/>
                <w:szCs w:val="16"/>
              </w:rPr>
              <w:t>setup;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technical</w:t>
            </w:r>
            <w:r w:rsidRPr="008F3040">
              <w:rPr>
                <w:sz w:val="16"/>
                <w:szCs w:val="16"/>
              </w:rPr>
              <w:t xml:space="preserve"> skill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level; </w:t>
            </w:r>
            <w:r w:rsidRPr="008F3040">
              <w:rPr>
                <w:spacing w:val="-2"/>
                <w:sz w:val="16"/>
                <w:szCs w:val="16"/>
              </w:rPr>
              <w:t>compatibility.</w:t>
            </w:r>
          </w:p>
        </w:tc>
        <w:tc>
          <w:tcPr>
            <w:tcW w:w="1417" w:type="dxa"/>
          </w:tcPr>
          <w:p w14:paraId="029A1BB4" w14:textId="68DDA7CF" w:rsidR="00D0504D" w:rsidRPr="008F3040" w:rsidRDefault="00D0504D" w:rsidP="00D0504D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Ongoing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subscription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cost;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learning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curve;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achieving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promised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value.</w:t>
            </w:r>
          </w:p>
        </w:tc>
        <w:tc>
          <w:tcPr>
            <w:tcW w:w="1560" w:type="dxa"/>
          </w:tcPr>
          <w:p w14:paraId="6D2580A9" w14:textId="1A7B9C06" w:rsidR="00D0504D" w:rsidRPr="008F3040" w:rsidRDefault="00D0504D" w:rsidP="00D0504D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Justifying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ongoing</w:t>
            </w:r>
            <w:r w:rsidRPr="008F3040">
              <w:rPr>
                <w:sz w:val="16"/>
                <w:szCs w:val="16"/>
              </w:rPr>
              <w:t xml:space="preserve"> cost;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comparing achieved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vs. expected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ROI.</w:t>
            </w:r>
          </w:p>
        </w:tc>
        <w:tc>
          <w:tcPr>
            <w:tcW w:w="1417" w:type="dxa"/>
          </w:tcPr>
          <w:p w14:paraId="52C5BD0C" w14:textId="131D5445" w:rsidR="00D0504D" w:rsidRPr="008F3040" w:rsidRDefault="00D0504D" w:rsidP="00D0504D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Renewal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budget </w:t>
            </w:r>
            <w:r w:rsidRPr="008F3040">
              <w:rPr>
                <w:spacing w:val="-2"/>
                <w:sz w:val="16"/>
                <w:szCs w:val="16"/>
              </w:rPr>
              <w:t>approval;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potential</w:t>
            </w:r>
            <w:r w:rsidRPr="008F3040">
              <w:rPr>
                <w:sz w:val="16"/>
                <w:szCs w:val="16"/>
              </w:rPr>
              <w:t xml:space="preserve"> for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volume </w:t>
            </w:r>
            <w:r w:rsidRPr="008F3040">
              <w:rPr>
                <w:spacing w:val="-2"/>
                <w:sz w:val="16"/>
                <w:szCs w:val="16"/>
              </w:rPr>
              <w:t>discounts.</w:t>
            </w:r>
          </w:p>
        </w:tc>
        <w:tc>
          <w:tcPr>
            <w:tcW w:w="1276" w:type="dxa"/>
          </w:tcPr>
          <w:p w14:paraId="06F24443" w14:textId="6736967C" w:rsidR="00D0504D" w:rsidRPr="008F3040" w:rsidRDefault="00D0504D" w:rsidP="00D0504D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Driven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by </w:t>
            </w:r>
            <w:r w:rsidRPr="008F3040">
              <w:rPr>
                <w:spacing w:val="-2"/>
                <w:sz w:val="16"/>
                <w:szCs w:val="16"/>
              </w:rPr>
              <w:t>satisfaction,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not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budget.</w:t>
            </w:r>
          </w:p>
        </w:tc>
      </w:tr>
      <w:tr w:rsidR="00821808" w:rsidRPr="004222EF" w14:paraId="7C338940" w14:textId="77777777" w:rsidTr="00821808">
        <w:tc>
          <w:tcPr>
            <w:tcW w:w="988" w:type="dxa"/>
          </w:tcPr>
          <w:p w14:paraId="6071FEE1" w14:textId="6EBBD649" w:rsidR="00D0504D" w:rsidRPr="004222EF" w:rsidRDefault="00D0504D" w:rsidP="00D0504D">
            <w:pPr>
              <w:rPr>
                <w:sz w:val="16"/>
                <w:szCs w:val="16"/>
              </w:rPr>
            </w:pPr>
            <w:r w:rsidRPr="00102915">
              <w:rPr>
                <w:sz w:val="16"/>
                <w:szCs w:val="16"/>
              </w:rPr>
              <w:t>How much time will this stage take?</w:t>
            </w:r>
            <w:r>
              <w:rPr>
                <w:sz w:val="16"/>
                <w:szCs w:val="16"/>
              </w:rPr>
              <w:t xml:space="preserve"> (give a range)</w:t>
            </w:r>
          </w:p>
        </w:tc>
        <w:tc>
          <w:tcPr>
            <w:tcW w:w="1275" w:type="dxa"/>
          </w:tcPr>
          <w:p w14:paraId="3B3092E1" w14:textId="75081653" w:rsidR="00D0504D" w:rsidRPr="008F3040" w:rsidRDefault="00D0504D" w:rsidP="00D0504D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Days to Weeks (ongoing</w:t>
            </w:r>
            <w:r w:rsidRPr="008F3040">
              <w:rPr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or</w:t>
            </w:r>
            <w:r w:rsidRPr="008F3040">
              <w:rPr>
                <w:spacing w:val="-10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event- </w:t>
            </w:r>
            <w:r w:rsidRPr="008F3040">
              <w:rPr>
                <w:spacing w:val="-2"/>
                <w:sz w:val="16"/>
                <w:szCs w:val="16"/>
              </w:rPr>
              <w:t>triggered).</w:t>
            </w:r>
          </w:p>
        </w:tc>
        <w:tc>
          <w:tcPr>
            <w:tcW w:w="1418" w:type="dxa"/>
          </w:tcPr>
          <w:p w14:paraId="517F9DAD" w14:textId="524D67C3" w:rsidR="00D0504D" w:rsidRPr="008F3040" w:rsidRDefault="00D0504D" w:rsidP="00D0504D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Days</w:t>
            </w:r>
            <w:r w:rsidRPr="008F3040">
              <w:rPr>
                <w:spacing w:val="-4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to</w:t>
            </w:r>
            <w:r w:rsidRPr="008F3040">
              <w:rPr>
                <w:spacing w:val="-3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Weeks.</w:t>
            </w:r>
          </w:p>
        </w:tc>
        <w:tc>
          <w:tcPr>
            <w:tcW w:w="1417" w:type="dxa"/>
          </w:tcPr>
          <w:p w14:paraId="27D0CAD1" w14:textId="7E92762F" w:rsidR="00D0504D" w:rsidRPr="008F3040" w:rsidRDefault="00D0504D" w:rsidP="00D0504D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1-4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Weeks</w:t>
            </w:r>
            <w:r w:rsidRPr="008F3040">
              <w:rPr>
                <w:spacing w:val="-8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(longer</w:t>
            </w:r>
            <w:r w:rsidRPr="008F3040">
              <w:rPr>
                <w:sz w:val="16"/>
                <w:szCs w:val="16"/>
              </w:rPr>
              <w:t xml:space="preserve"> with formal trial).</w:t>
            </w:r>
          </w:p>
        </w:tc>
        <w:tc>
          <w:tcPr>
            <w:tcW w:w="1418" w:type="dxa"/>
          </w:tcPr>
          <w:p w14:paraId="10018D05" w14:textId="53CCDAD1" w:rsidR="00D0504D" w:rsidRPr="008F3040" w:rsidRDefault="00D0504D" w:rsidP="00D0504D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1-8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Weeks</w:t>
            </w:r>
            <w:r w:rsidRPr="008F3040">
              <w:rPr>
                <w:spacing w:val="-8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(highly</w:t>
            </w:r>
            <w:r w:rsidRPr="008F3040">
              <w:rPr>
                <w:sz w:val="16"/>
                <w:szCs w:val="16"/>
              </w:rPr>
              <w:t xml:space="preserve"> variable</w:t>
            </w:r>
            <w:r w:rsidRPr="008F3040">
              <w:rPr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based</w:t>
            </w:r>
            <w:r w:rsidRPr="008F3040">
              <w:rPr>
                <w:spacing w:val="-10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on </w:t>
            </w:r>
            <w:r w:rsidRPr="008F3040">
              <w:rPr>
                <w:spacing w:val="-2"/>
                <w:sz w:val="16"/>
                <w:szCs w:val="16"/>
              </w:rPr>
              <w:t>procurement).</w:t>
            </w:r>
          </w:p>
        </w:tc>
        <w:tc>
          <w:tcPr>
            <w:tcW w:w="1134" w:type="dxa"/>
          </w:tcPr>
          <w:p w14:paraId="268BAB2C" w14:textId="74F3536C" w:rsidR="00D0504D" w:rsidRPr="008F3040" w:rsidRDefault="00D0504D" w:rsidP="00D0504D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Minutes</w:t>
            </w:r>
            <w:r w:rsidRPr="008F3040">
              <w:rPr>
                <w:sz w:val="16"/>
                <w:szCs w:val="16"/>
              </w:rPr>
              <w:t xml:space="preserve"> (online)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to </w:t>
            </w:r>
            <w:r w:rsidRPr="008F3040">
              <w:rPr>
                <w:spacing w:val="-2"/>
                <w:sz w:val="16"/>
                <w:szCs w:val="16"/>
              </w:rPr>
              <w:t>Weeks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(institutional).</w:t>
            </w:r>
          </w:p>
        </w:tc>
        <w:tc>
          <w:tcPr>
            <w:tcW w:w="1134" w:type="dxa"/>
          </w:tcPr>
          <w:p w14:paraId="57326CDB" w14:textId="35D44BB9" w:rsidR="00D0504D" w:rsidRPr="008F3040" w:rsidRDefault="00D0504D" w:rsidP="00D0504D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Hours</w:t>
            </w:r>
            <w:r w:rsidRPr="008F3040">
              <w:rPr>
                <w:spacing w:val="-4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to</w:t>
            </w:r>
            <w:r w:rsidRPr="008F3040">
              <w:rPr>
                <w:spacing w:val="-4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Days.</w:t>
            </w:r>
          </w:p>
        </w:tc>
        <w:tc>
          <w:tcPr>
            <w:tcW w:w="1417" w:type="dxa"/>
          </w:tcPr>
          <w:p w14:paraId="4486FE67" w14:textId="2C69CADB" w:rsidR="00D0504D" w:rsidRPr="008F3040" w:rsidRDefault="00D0504D" w:rsidP="00D0504D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Ongoing.</w:t>
            </w:r>
          </w:p>
        </w:tc>
        <w:tc>
          <w:tcPr>
            <w:tcW w:w="1560" w:type="dxa"/>
          </w:tcPr>
          <w:p w14:paraId="09DA7E07" w14:textId="7197F472" w:rsidR="00D0504D" w:rsidRPr="008F3040" w:rsidRDefault="00D0504D" w:rsidP="00D0504D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Periodic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(project</w:t>
            </w:r>
            <w:r w:rsidRPr="008F3040">
              <w:rPr>
                <w:sz w:val="16"/>
                <w:szCs w:val="16"/>
              </w:rPr>
              <w:t xml:space="preserve"> end,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renewal </w:t>
            </w:r>
            <w:r w:rsidRPr="008F3040">
              <w:rPr>
                <w:spacing w:val="-2"/>
                <w:sz w:val="16"/>
                <w:szCs w:val="16"/>
              </w:rPr>
              <w:t>time).</w:t>
            </w:r>
          </w:p>
        </w:tc>
        <w:tc>
          <w:tcPr>
            <w:tcW w:w="1417" w:type="dxa"/>
          </w:tcPr>
          <w:p w14:paraId="1E218665" w14:textId="6D899ECA" w:rsidR="00D0504D" w:rsidRPr="008F3040" w:rsidRDefault="00D0504D" w:rsidP="00D0504D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At</w:t>
            </w:r>
            <w:r w:rsidRPr="008F3040">
              <w:rPr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renewal</w:t>
            </w:r>
            <w:r w:rsidRPr="008F3040">
              <w:rPr>
                <w:spacing w:val="-10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or when</w:t>
            </w:r>
            <w:r w:rsidRPr="008F3040">
              <w:rPr>
                <w:spacing w:val="-5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scaling.</w:t>
            </w:r>
          </w:p>
        </w:tc>
        <w:tc>
          <w:tcPr>
            <w:tcW w:w="1276" w:type="dxa"/>
          </w:tcPr>
          <w:p w14:paraId="072D9ED8" w14:textId="539DA271" w:rsidR="00D0504D" w:rsidRPr="008F3040" w:rsidRDefault="00D0504D" w:rsidP="00D0504D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Ongoing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after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success.</w:t>
            </w:r>
          </w:p>
        </w:tc>
      </w:tr>
      <w:tr w:rsidR="00821808" w:rsidRPr="004222EF" w14:paraId="0AFDA68D" w14:textId="77777777" w:rsidTr="00821808">
        <w:tc>
          <w:tcPr>
            <w:tcW w:w="988" w:type="dxa"/>
          </w:tcPr>
          <w:p w14:paraId="602552B6" w14:textId="55833782" w:rsidR="000A1014" w:rsidRPr="004222EF" w:rsidRDefault="000A1014" w:rsidP="000A10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ction plan to accomplish stage</w:t>
            </w:r>
          </w:p>
        </w:tc>
        <w:tc>
          <w:tcPr>
            <w:tcW w:w="1275" w:type="dxa"/>
          </w:tcPr>
          <w:p w14:paraId="12E2F0B4" w14:textId="5081CE88" w:rsidR="000A1014" w:rsidRPr="008F3040" w:rsidRDefault="000A1014" w:rsidP="000A1014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Targeted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content </w:t>
            </w:r>
            <w:r w:rsidRPr="008F3040">
              <w:rPr>
                <w:spacing w:val="-2"/>
                <w:sz w:val="16"/>
                <w:szCs w:val="16"/>
              </w:rPr>
              <w:t>addressing</w:t>
            </w:r>
            <w:r w:rsidRPr="008F3040">
              <w:rPr>
                <w:sz w:val="16"/>
                <w:szCs w:val="16"/>
              </w:rPr>
              <w:t xml:space="preserve"> researcher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pain points</w:t>
            </w:r>
            <w:r w:rsidRPr="008F3040">
              <w:rPr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(Step</w:t>
            </w:r>
            <w:r w:rsidRPr="008F3040">
              <w:rPr>
                <w:spacing w:val="-10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8</w:t>
            </w:r>
            <w:r w:rsidRPr="008F3040">
              <w:rPr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"As </w:t>
            </w:r>
            <w:r w:rsidRPr="008F3040">
              <w:rPr>
                <w:spacing w:val="-2"/>
                <w:sz w:val="16"/>
                <w:szCs w:val="16"/>
              </w:rPr>
              <w:t>Is").</w:t>
            </w:r>
          </w:p>
        </w:tc>
        <w:tc>
          <w:tcPr>
            <w:tcW w:w="1418" w:type="dxa"/>
          </w:tcPr>
          <w:p w14:paraId="2738E20A" w14:textId="1EDD26D4" w:rsidR="000A1014" w:rsidRPr="008F3040" w:rsidRDefault="000A1014" w:rsidP="000A1014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SEO,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content </w:t>
            </w:r>
            <w:r w:rsidRPr="008F3040">
              <w:rPr>
                <w:spacing w:val="-2"/>
                <w:sz w:val="16"/>
                <w:szCs w:val="16"/>
              </w:rPr>
              <w:t>marketing,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conference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presence,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leverage</w:t>
            </w:r>
            <w:r w:rsidRPr="008F3040">
              <w:rPr>
                <w:sz w:val="16"/>
                <w:szCs w:val="16"/>
              </w:rPr>
              <w:t xml:space="preserve"> Watering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Holes (Step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5/12), </w:t>
            </w:r>
            <w:r w:rsidRPr="008F3040">
              <w:rPr>
                <w:spacing w:val="-2"/>
                <w:sz w:val="16"/>
                <w:szCs w:val="16"/>
              </w:rPr>
              <w:t>encourage</w:t>
            </w:r>
            <w:r w:rsidRPr="008F3040">
              <w:rPr>
                <w:spacing w:val="40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referrals.</w:t>
            </w:r>
          </w:p>
        </w:tc>
        <w:tc>
          <w:tcPr>
            <w:tcW w:w="1417" w:type="dxa"/>
          </w:tcPr>
          <w:p w14:paraId="25274A51" w14:textId="7A29BED9" w:rsidR="000A1014" w:rsidRPr="008F3040" w:rsidRDefault="000A1014" w:rsidP="008F3040">
            <w:pPr>
              <w:pStyle w:val="TableParagraph"/>
              <w:spacing w:line="268" w:lineRule="auto"/>
              <w:ind w:left="0" w:right="117"/>
              <w:rPr>
                <w:rFonts w:asciiTheme="minorHAnsi" w:hAnsiTheme="minorHAnsi" w:cstheme="minorHAnsi"/>
                <w:sz w:val="16"/>
                <w:szCs w:val="16"/>
              </w:rPr>
            </w:pP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>Provide</w:t>
            </w:r>
            <w:r w:rsidRPr="008F304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 xml:space="preserve">clear </w:t>
            </w:r>
            <w:r w:rsidRPr="008F304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comparisons</w:t>
            </w:r>
            <w:r w:rsidRPr="008F3040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(Step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 xml:space="preserve"> 11),</w:t>
            </w:r>
            <w:r w:rsidRPr="008F304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>compelling demos/trials,</w:t>
            </w:r>
            <w:r w:rsidRPr="008F3040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>case</w:t>
            </w:r>
            <w:r w:rsidR="008F304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>studies,</w:t>
            </w:r>
            <w:r w:rsidRPr="008F304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rFonts w:asciiTheme="minorHAnsi" w:hAnsiTheme="minorHAnsi" w:cstheme="minorHAnsi"/>
                <w:sz w:val="16"/>
                <w:szCs w:val="16"/>
              </w:rPr>
              <w:t>address</w:t>
            </w:r>
          </w:p>
          <w:p w14:paraId="4C445965" w14:textId="6F5ABAD9" w:rsidR="000A1014" w:rsidRPr="008F3040" w:rsidRDefault="000A1014" w:rsidP="008F3040">
            <w:pPr>
              <w:rPr>
                <w:sz w:val="16"/>
                <w:szCs w:val="16"/>
              </w:rPr>
            </w:pPr>
            <w:r w:rsidRPr="008F3040">
              <w:rPr>
                <w:rFonts w:cstheme="minorHAnsi"/>
                <w:sz w:val="16"/>
                <w:szCs w:val="16"/>
              </w:rPr>
              <w:t>technical</w:t>
            </w:r>
            <w:r w:rsidRPr="008F3040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z w:val="16"/>
                <w:szCs w:val="16"/>
              </w:rPr>
              <w:t>Qs proactively</w:t>
            </w:r>
            <w:r w:rsidRPr="008F3040">
              <w:rPr>
                <w:rFonts w:cstheme="minorHAnsi"/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z w:val="16"/>
                <w:szCs w:val="16"/>
              </w:rPr>
              <w:t>(Step</w:t>
            </w:r>
            <w:r w:rsidRPr="008F3040">
              <w:rPr>
                <w:rFonts w:cstheme="minorHAnsi"/>
                <w:spacing w:val="-10"/>
                <w:sz w:val="16"/>
                <w:szCs w:val="16"/>
              </w:rPr>
              <w:t xml:space="preserve"> </w:t>
            </w:r>
            <w:r w:rsidRPr="008F3040">
              <w:rPr>
                <w:rFonts w:cstheme="minorHAnsi"/>
                <w:sz w:val="16"/>
                <w:szCs w:val="16"/>
              </w:rPr>
              <w:t xml:space="preserve">9 </w:t>
            </w:r>
            <w:r w:rsidRPr="008F3040">
              <w:rPr>
                <w:rFonts w:cstheme="minorHAnsi"/>
                <w:spacing w:val="-2"/>
                <w:sz w:val="16"/>
                <w:szCs w:val="16"/>
              </w:rPr>
              <w:t>feedback).</w:t>
            </w:r>
          </w:p>
        </w:tc>
        <w:tc>
          <w:tcPr>
            <w:tcW w:w="1418" w:type="dxa"/>
          </w:tcPr>
          <w:p w14:paraId="752667A2" w14:textId="06BF043B" w:rsidR="000A1014" w:rsidRPr="008F3040" w:rsidRDefault="000A1014" w:rsidP="000A1014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Streamline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signup/quoting;</w:t>
            </w:r>
            <w:r w:rsidRPr="008F3040">
              <w:rPr>
                <w:sz w:val="16"/>
                <w:szCs w:val="16"/>
              </w:rPr>
              <w:t xml:space="preserve"> provide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procurement support</w:t>
            </w:r>
            <w:r w:rsidRPr="008F3040">
              <w:rPr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docs;</w:t>
            </w:r>
            <w:r w:rsidRPr="008F3040">
              <w:rPr>
                <w:spacing w:val="-10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nurture </w:t>
            </w:r>
            <w:r w:rsidRPr="008F3040">
              <w:rPr>
                <w:spacing w:val="-2"/>
                <w:sz w:val="16"/>
                <w:szCs w:val="16"/>
              </w:rPr>
              <w:t>Champion/EB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relationship.</w:t>
            </w:r>
          </w:p>
        </w:tc>
        <w:tc>
          <w:tcPr>
            <w:tcW w:w="1134" w:type="dxa"/>
          </w:tcPr>
          <w:p w14:paraId="5D6299ED" w14:textId="69120666" w:rsidR="000A1014" w:rsidRPr="008F3040" w:rsidRDefault="000A1014" w:rsidP="000A1014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Offer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multiple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payment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methods;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clear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invoicing;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automated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reminders.</w:t>
            </w:r>
          </w:p>
        </w:tc>
        <w:tc>
          <w:tcPr>
            <w:tcW w:w="1134" w:type="dxa"/>
          </w:tcPr>
          <w:p w14:paraId="2AB7FE7A" w14:textId="738C7562" w:rsidR="000A1014" w:rsidRPr="008F3040" w:rsidRDefault="000A1014" w:rsidP="000A1014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Clear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documentation</w:t>
            </w:r>
            <w:r w:rsidRPr="008F3040">
              <w:rPr>
                <w:sz w:val="16"/>
                <w:szCs w:val="16"/>
              </w:rPr>
              <w:t xml:space="preserve"> &amp;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tutorials; </w:t>
            </w:r>
            <w:r w:rsidRPr="008F3040">
              <w:rPr>
                <w:spacing w:val="-2"/>
                <w:sz w:val="16"/>
                <w:szCs w:val="16"/>
              </w:rPr>
              <w:t>responsive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support.</w:t>
            </w:r>
          </w:p>
        </w:tc>
        <w:tc>
          <w:tcPr>
            <w:tcW w:w="1417" w:type="dxa"/>
          </w:tcPr>
          <w:p w14:paraId="6FAA5EF1" w14:textId="6E8013E1" w:rsidR="000A1014" w:rsidRPr="008F3040" w:rsidRDefault="000A1014" w:rsidP="000A1014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Effective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onboarding;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demonstrate</w:t>
            </w:r>
            <w:r w:rsidRPr="008F3040">
              <w:rPr>
                <w:sz w:val="16"/>
                <w:szCs w:val="16"/>
              </w:rPr>
              <w:t xml:space="preserve"> value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quickly (Step</w:t>
            </w:r>
            <w:r w:rsidRPr="008F3040">
              <w:rPr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8);</w:t>
            </w:r>
            <w:r w:rsidRPr="008F3040">
              <w:rPr>
                <w:spacing w:val="-10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build </w:t>
            </w:r>
            <w:r w:rsidRPr="008F3040">
              <w:rPr>
                <w:spacing w:val="-2"/>
                <w:sz w:val="16"/>
                <w:szCs w:val="16"/>
              </w:rPr>
              <w:t>community.</w:t>
            </w:r>
          </w:p>
        </w:tc>
        <w:tc>
          <w:tcPr>
            <w:tcW w:w="1560" w:type="dxa"/>
          </w:tcPr>
          <w:p w14:paraId="76092E78" w14:textId="42879281" w:rsidR="000A1014" w:rsidRPr="008F3040" w:rsidRDefault="000A1014" w:rsidP="000A1014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Provide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usage/value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reports;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collect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testimonials;</w:t>
            </w:r>
            <w:r w:rsidRPr="008F3040">
              <w:rPr>
                <w:sz w:val="16"/>
                <w:szCs w:val="16"/>
              </w:rPr>
              <w:t xml:space="preserve"> check in pre- </w:t>
            </w:r>
            <w:r w:rsidRPr="008F3040">
              <w:rPr>
                <w:spacing w:val="-2"/>
                <w:sz w:val="16"/>
                <w:szCs w:val="16"/>
              </w:rPr>
              <w:t>renewal.</w:t>
            </w:r>
          </w:p>
        </w:tc>
        <w:tc>
          <w:tcPr>
            <w:tcW w:w="1417" w:type="dxa"/>
          </w:tcPr>
          <w:p w14:paraId="5948B996" w14:textId="660C2AC3" w:rsidR="000A1014" w:rsidRPr="008F3040" w:rsidRDefault="000A1014" w:rsidP="000A1014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Smooth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renewal process;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offer </w:t>
            </w:r>
            <w:r w:rsidRPr="008F3040">
              <w:rPr>
                <w:spacing w:val="-2"/>
                <w:sz w:val="16"/>
                <w:szCs w:val="16"/>
              </w:rPr>
              <w:t>scaling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options/incentives.</w:t>
            </w:r>
          </w:p>
        </w:tc>
        <w:tc>
          <w:tcPr>
            <w:tcW w:w="1276" w:type="dxa"/>
          </w:tcPr>
          <w:p w14:paraId="5604A368" w14:textId="7BD17B1D" w:rsidR="000A1014" w:rsidRPr="008F3040" w:rsidRDefault="000A1014" w:rsidP="000A1014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Encourage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reviews/referrals;</w:t>
            </w:r>
            <w:r w:rsidRPr="008F3040">
              <w:rPr>
                <w:sz w:val="16"/>
                <w:szCs w:val="16"/>
              </w:rPr>
              <w:t xml:space="preserve"> showcase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user success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stories.</w:t>
            </w:r>
          </w:p>
        </w:tc>
      </w:tr>
      <w:tr w:rsidR="00821808" w:rsidRPr="004222EF" w14:paraId="2DE609DF" w14:textId="77777777" w:rsidTr="00821808">
        <w:tc>
          <w:tcPr>
            <w:tcW w:w="988" w:type="dxa"/>
          </w:tcPr>
          <w:p w14:paraId="3FEB1390" w14:textId="77777777" w:rsidR="000A1014" w:rsidRPr="004222EF" w:rsidRDefault="000A1014" w:rsidP="000A1014">
            <w:pPr>
              <w:rPr>
                <w:sz w:val="16"/>
                <w:szCs w:val="16"/>
              </w:rPr>
            </w:pPr>
            <w:r w:rsidRPr="004222EF">
              <w:rPr>
                <w:sz w:val="16"/>
                <w:szCs w:val="16"/>
              </w:rPr>
              <w:t>Risk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275" w:type="dxa"/>
          </w:tcPr>
          <w:p w14:paraId="385A58D3" w14:textId="600B1AAA" w:rsidR="000A1014" w:rsidRPr="008F3040" w:rsidRDefault="000A1014" w:rsidP="000A1014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Need</w:t>
            </w:r>
            <w:r w:rsidRPr="008F3040">
              <w:rPr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not</w:t>
            </w:r>
            <w:r w:rsidRPr="008F3040">
              <w:rPr>
                <w:spacing w:val="-10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perceived strongly;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attributed </w:t>
            </w:r>
            <w:r w:rsidRPr="008F3040">
              <w:rPr>
                <w:spacing w:val="-2"/>
                <w:sz w:val="16"/>
                <w:szCs w:val="16"/>
              </w:rPr>
              <w:t>elsewhere.</w:t>
            </w:r>
          </w:p>
        </w:tc>
        <w:tc>
          <w:tcPr>
            <w:tcW w:w="1418" w:type="dxa"/>
          </w:tcPr>
          <w:p w14:paraId="7D0E6480" w14:textId="65A477AF" w:rsidR="000A1014" w:rsidRPr="008F3040" w:rsidRDefault="000A1014" w:rsidP="000A1014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Competitors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found</w:t>
            </w:r>
            <w:r w:rsidRPr="008F3040">
              <w:rPr>
                <w:sz w:val="16"/>
                <w:szCs w:val="16"/>
              </w:rPr>
              <w:t xml:space="preserve"> first; Cogency AI </w:t>
            </w:r>
            <w:r w:rsidRPr="008F3040">
              <w:rPr>
                <w:spacing w:val="-2"/>
                <w:sz w:val="16"/>
                <w:szCs w:val="16"/>
              </w:rPr>
              <w:t>not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discovered;</w:t>
            </w:r>
            <w:r w:rsidRPr="008F3040">
              <w:rPr>
                <w:sz w:val="16"/>
                <w:szCs w:val="16"/>
              </w:rPr>
              <w:t xml:space="preserve"> info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overload.</w:t>
            </w:r>
          </w:p>
        </w:tc>
        <w:tc>
          <w:tcPr>
            <w:tcW w:w="1417" w:type="dxa"/>
          </w:tcPr>
          <w:p w14:paraId="2C327824" w14:textId="0EA5A085" w:rsidR="000A1014" w:rsidRPr="008F3040" w:rsidRDefault="000A1014" w:rsidP="000A1014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Value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prop</w:t>
            </w:r>
            <w:r w:rsidRPr="008F3040">
              <w:rPr>
                <w:spacing w:val="-8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unclear;</w:t>
            </w:r>
            <w:r w:rsidRPr="008F3040">
              <w:rPr>
                <w:sz w:val="16"/>
                <w:szCs w:val="16"/>
              </w:rPr>
              <w:t xml:space="preserve"> competitors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seem </w:t>
            </w:r>
            <w:r w:rsidRPr="008F3040">
              <w:rPr>
                <w:spacing w:val="-2"/>
                <w:sz w:val="16"/>
                <w:szCs w:val="16"/>
              </w:rPr>
              <w:t xml:space="preserve">better/easier; </w:t>
            </w:r>
            <w:r w:rsidRPr="008F3040">
              <w:rPr>
                <w:sz w:val="16"/>
                <w:szCs w:val="16"/>
              </w:rPr>
              <w:t>technical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blockers </w:t>
            </w:r>
            <w:r w:rsidRPr="008F3040">
              <w:rPr>
                <w:spacing w:val="-2"/>
                <w:sz w:val="16"/>
                <w:szCs w:val="16"/>
              </w:rPr>
              <w:t>(integration/security).</w:t>
            </w:r>
          </w:p>
        </w:tc>
        <w:tc>
          <w:tcPr>
            <w:tcW w:w="1418" w:type="dxa"/>
          </w:tcPr>
          <w:p w14:paraId="2737B773" w14:textId="2F8805E6" w:rsidR="000A1014" w:rsidRPr="008F3040" w:rsidRDefault="000A1014" w:rsidP="000A1014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Procurement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delays/blocks;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 xml:space="preserve">budget </w:t>
            </w:r>
            <w:r w:rsidRPr="008F3040">
              <w:rPr>
                <w:sz w:val="16"/>
                <w:szCs w:val="16"/>
              </w:rPr>
              <w:t>cuts;</w:t>
            </w:r>
            <w:r w:rsidRPr="008F3040">
              <w:rPr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IT</w:t>
            </w:r>
            <w:r w:rsidRPr="008F3040">
              <w:rPr>
                <w:spacing w:val="-10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veto;</w:t>
            </w:r>
            <w:r w:rsidRPr="008F3040">
              <w:rPr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decision </w:t>
            </w:r>
            <w:r w:rsidRPr="008F3040">
              <w:rPr>
                <w:spacing w:val="-2"/>
                <w:sz w:val="16"/>
                <w:szCs w:val="16"/>
              </w:rPr>
              <w:t>changes.</w:t>
            </w:r>
          </w:p>
        </w:tc>
        <w:tc>
          <w:tcPr>
            <w:tcW w:w="1134" w:type="dxa"/>
          </w:tcPr>
          <w:p w14:paraId="1F857D5D" w14:textId="0FAC75B8" w:rsidR="000A1014" w:rsidRPr="008F3040" w:rsidRDefault="000A1014" w:rsidP="000A1014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Payment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failure;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lost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invoice; finance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delays.</w:t>
            </w:r>
          </w:p>
        </w:tc>
        <w:tc>
          <w:tcPr>
            <w:tcW w:w="1134" w:type="dxa"/>
          </w:tcPr>
          <w:p w14:paraId="5F27104E" w14:textId="41CB282F" w:rsidR="000A1014" w:rsidRPr="008F3040" w:rsidRDefault="000A1014" w:rsidP="000A1014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Technical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issues;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poor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4"/>
                <w:sz w:val="16"/>
                <w:szCs w:val="16"/>
              </w:rPr>
              <w:t xml:space="preserve">user </w:t>
            </w:r>
            <w:r w:rsidRPr="008F3040">
              <w:rPr>
                <w:spacing w:val="-2"/>
                <w:sz w:val="16"/>
                <w:szCs w:val="16"/>
              </w:rPr>
              <w:t>experience;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compatibility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problems.</w:t>
            </w:r>
          </w:p>
        </w:tc>
        <w:tc>
          <w:tcPr>
            <w:tcW w:w="1417" w:type="dxa"/>
          </w:tcPr>
          <w:p w14:paraId="78A97106" w14:textId="581E0312" w:rsidR="000A1014" w:rsidRPr="008F3040" w:rsidRDefault="000A1014" w:rsidP="000A1014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Low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="00821808" w:rsidRPr="008F3040">
              <w:rPr>
                <w:spacing w:val="-2"/>
                <w:sz w:val="16"/>
                <w:szCs w:val="16"/>
              </w:rPr>
              <w:t>adoption:</w:t>
            </w:r>
            <w:r w:rsidRPr="008F3040">
              <w:rPr>
                <w:sz w:val="16"/>
                <w:szCs w:val="16"/>
              </w:rPr>
              <w:t xml:space="preserve"> value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not </w:t>
            </w:r>
            <w:r w:rsidRPr="008F3040">
              <w:rPr>
                <w:spacing w:val="-2"/>
                <w:sz w:val="16"/>
                <w:szCs w:val="16"/>
              </w:rPr>
              <w:t xml:space="preserve">realized; </w:t>
            </w:r>
            <w:r w:rsidRPr="008F3040">
              <w:rPr>
                <w:sz w:val="16"/>
                <w:szCs w:val="16"/>
              </w:rPr>
              <w:t>difficult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to </w:t>
            </w:r>
            <w:r w:rsidRPr="008F3040">
              <w:rPr>
                <w:spacing w:val="-2"/>
                <w:sz w:val="16"/>
                <w:szCs w:val="16"/>
              </w:rPr>
              <w:t>use;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churn</w:t>
            </w:r>
          </w:p>
        </w:tc>
        <w:tc>
          <w:tcPr>
            <w:tcW w:w="1560" w:type="dxa"/>
          </w:tcPr>
          <w:p w14:paraId="1761FA94" w14:textId="4C7F0011" w:rsidR="000A1014" w:rsidRPr="008F3040" w:rsidRDefault="000A1014" w:rsidP="000A1014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Value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not </w:t>
            </w:r>
            <w:r w:rsidRPr="008F3040">
              <w:rPr>
                <w:spacing w:val="-2"/>
                <w:sz w:val="16"/>
                <w:szCs w:val="16"/>
              </w:rPr>
              <w:t>clear/quantifiable; expectations</w:t>
            </w:r>
            <w:r w:rsidRPr="008F3040">
              <w:rPr>
                <w:sz w:val="16"/>
                <w:szCs w:val="16"/>
              </w:rPr>
              <w:t xml:space="preserve"> unmet;</w:t>
            </w:r>
            <w:r w:rsidRPr="008F3040">
              <w:rPr>
                <w:spacing w:val="-6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churn.</w:t>
            </w:r>
          </w:p>
        </w:tc>
        <w:tc>
          <w:tcPr>
            <w:tcW w:w="1417" w:type="dxa"/>
          </w:tcPr>
          <w:p w14:paraId="24D6BBEF" w14:textId="1B0965A9" w:rsidR="000A1014" w:rsidRPr="008F3040" w:rsidRDefault="000A1014" w:rsidP="000A1014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Churn;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decision</w:t>
            </w:r>
            <w:r w:rsidRPr="008F3040">
              <w:rPr>
                <w:sz w:val="16"/>
                <w:szCs w:val="16"/>
              </w:rPr>
              <w:t xml:space="preserve"> not to expand.</w:t>
            </w:r>
          </w:p>
        </w:tc>
        <w:tc>
          <w:tcPr>
            <w:tcW w:w="1276" w:type="dxa"/>
          </w:tcPr>
          <w:p w14:paraId="5CF49431" w14:textId="528DCBE0" w:rsidR="000A1014" w:rsidRPr="008F3040" w:rsidRDefault="000A1014" w:rsidP="000A1014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Negative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word-of-</w:t>
            </w:r>
            <w:r w:rsidRPr="008F3040">
              <w:rPr>
                <w:sz w:val="16"/>
                <w:szCs w:val="16"/>
              </w:rPr>
              <w:t xml:space="preserve"> mouth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if </w:t>
            </w:r>
            <w:r w:rsidRPr="008F3040">
              <w:rPr>
                <w:spacing w:val="-2"/>
                <w:sz w:val="16"/>
                <w:szCs w:val="16"/>
              </w:rPr>
              <w:t>unsatisfied.</w:t>
            </w:r>
          </w:p>
        </w:tc>
      </w:tr>
      <w:tr w:rsidR="00821808" w:rsidRPr="004222EF" w14:paraId="3957D9CF" w14:textId="77777777" w:rsidTr="00821808">
        <w:tc>
          <w:tcPr>
            <w:tcW w:w="988" w:type="dxa"/>
          </w:tcPr>
          <w:p w14:paraId="6D158354" w14:textId="51B0EF75" w:rsidR="00821808" w:rsidRPr="004222EF" w:rsidRDefault="00821808" w:rsidP="00821808">
            <w:pPr>
              <w:rPr>
                <w:sz w:val="16"/>
                <w:szCs w:val="16"/>
              </w:rPr>
            </w:pPr>
            <w:r w:rsidRPr="004222EF">
              <w:rPr>
                <w:sz w:val="16"/>
                <w:szCs w:val="16"/>
              </w:rPr>
              <w:t xml:space="preserve">Risk </w:t>
            </w:r>
            <w:r>
              <w:rPr>
                <w:sz w:val="16"/>
                <w:szCs w:val="16"/>
              </w:rPr>
              <w:t>m</w:t>
            </w:r>
            <w:r w:rsidRPr="004222EF">
              <w:rPr>
                <w:sz w:val="16"/>
                <w:szCs w:val="16"/>
              </w:rPr>
              <w:t xml:space="preserve">itigation </w:t>
            </w:r>
            <w:r>
              <w:rPr>
                <w:sz w:val="16"/>
                <w:szCs w:val="16"/>
              </w:rPr>
              <w:t>s</w:t>
            </w:r>
            <w:r w:rsidRPr="004222EF">
              <w:rPr>
                <w:sz w:val="16"/>
                <w:szCs w:val="16"/>
              </w:rPr>
              <w:t>trategy</w:t>
            </w:r>
          </w:p>
        </w:tc>
        <w:tc>
          <w:tcPr>
            <w:tcW w:w="1275" w:type="dxa"/>
          </w:tcPr>
          <w:p w14:paraId="6D5C2D1E" w14:textId="76894A36" w:rsidR="00821808" w:rsidRPr="008F3040" w:rsidRDefault="00821808" w:rsidP="00821808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Clear messaging on specific</w:t>
            </w:r>
            <w:r w:rsidRPr="008F3040">
              <w:rPr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pain</w:t>
            </w:r>
            <w:r w:rsidRPr="008F3040">
              <w:rPr>
                <w:spacing w:val="-10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points</w:t>
            </w:r>
            <w:r w:rsidRPr="008F3040">
              <w:rPr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&amp; </w:t>
            </w:r>
            <w:r w:rsidRPr="008F3040">
              <w:rPr>
                <w:spacing w:val="-2"/>
                <w:sz w:val="16"/>
                <w:szCs w:val="16"/>
              </w:rPr>
              <w:t>value.</w:t>
            </w:r>
          </w:p>
        </w:tc>
        <w:tc>
          <w:tcPr>
            <w:tcW w:w="1418" w:type="dxa"/>
          </w:tcPr>
          <w:p w14:paraId="61ED8A9C" w14:textId="4514C945" w:rsidR="00821808" w:rsidRPr="00821808" w:rsidRDefault="00821808" w:rsidP="00432C16">
            <w:pPr>
              <w:pStyle w:val="TableParagraph"/>
              <w:spacing w:line="268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821808">
              <w:rPr>
                <w:rFonts w:asciiTheme="minorHAnsi" w:hAnsiTheme="minorHAnsi" w:cstheme="minorHAnsi"/>
                <w:sz w:val="16"/>
                <w:szCs w:val="16"/>
              </w:rPr>
              <w:t>Strong</w:t>
            </w:r>
            <w:r w:rsidRPr="0082180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821808">
              <w:rPr>
                <w:rFonts w:asciiTheme="minorHAnsi" w:hAnsiTheme="minorHAnsi" w:cstheme="minorHAnsi"/>
                <w:sz w:val="16"/>
                <w:szCs w:val="16"/>
              </w:rPr>
              <w:t xml:space="preserve">online </w:t>
            </w:r>
            <w:r w:rsidRPr="00821808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presence;</w:t>
            </w:r>
            <w:r w:rsidRPr="00821808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21808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clear</w:t>
            </w:r>
            <w:r w:rsidRPr="0082180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21808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differentiati</w:t>
            </w:r>
            <w:r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o</w:t>
            </w:r>
            <w:r w:rsidRPr="00821808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n</w:t>
            </w:r>
            <w:r w:rsidRPr="00821808">
              <w:rPr>
                <w:rFonts w:asciiTheme="minorHAnsi" w:hAnsiTheme="minorHAnsi" w:cstheme="minorHAnsi"/>
                <w:sz w:val="16"/>
                <w:szCs w:val="16"/>
              </w:rPr>
              <w:t xml:space="preserve"> (Step 1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21808">
              <w:rPr>
                <w:rFonts w:asciiTheme="minorHAnsi" w:hAnsiTheme="minorHAnsi" w:cstheme="minorHAnsi"/>
                <w:sz w:val="16"/>
                <w:szCs w:val="16"/>
              </w:rPr>
              <w:t>Core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21808">
              <w:rPr>
                <w:rFonts w:asciiTheme="minorHAnsi" w:hAnsiTheme="minorHAnsi" w:cstheme="minorHAnsi"/>
                <w:sz w:val="16"/>
                <w:szCs w:val="16"/>
              </w:rPr>
              <w:t>Step</w:t>
            </w:r>
            <w:r w:rsidRPr="00821808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821808">
              <w:rPr>
                <w:rFonts w:asciiTheme="minorHAnsi" w:hAnsiTheme="minorHAnsi" w:cstheme="minorHAnsi"/>
                <w:sz w:val="16"/>
                <w:szCs w:val="16"/>
              </w:rPr>
              <w:t>11);</w:t>
            </w:r>
            <w:r w:rsidRPr="00821808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821808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targeted</w:t>
            </w:r>
          </w:p>
          <w:p w14:paraId="043BBEA1" w14:textId="70EB716A" w:rsidR="00821808" w:rsidRPr="00821808" w:rsidRDefault="00821808" w:rsidP="00821808">
            <w:pPr>
              <w:rPr>
                <w:rFonts w:cstheme="minorHAnsi"/>
                <w:sz w:val="16"/>
                <w:szCs w:val="16"/>
              </w:rPr>
            </w:pPr>
            <w:r w:rsidRPr="00821808">
              <w:rPr>
                <w:rFonts w:cstheme="minorHAnsi"/>
                <w:sz w:val="16"/>
                <w:szCs w:val="16"/>
              </w:rPr>
              <w:t>outreach</w:t>
            </w:r>
            <w:r w:rsidRPr="00821808">
              <w:rPr>
                <w:rFonts w:cstheme="minorHAnsi"/>
                <w:spacing w:val="-6"/>
                <w:sz w:val="16"/>
                <w:szCs w:val="16"/>
              </w:rPr>
              <w:t xml:space="preserve"> </w:t>
            </w:r>
            <w:r w:rsidRPr="00821808">
              <w:rPr>
                <w:rFonts w:cstheme="minorHAnsi"/>
                <w:sz w:val="16"/>
                <w:szCs w:val="16"/>
              </w:rPr>
              <w:t>(Step</w:t>
            </w:r>
            <w:r w:rsidRPr="00821808">
              <w:rPr>
                <w:rFonts w:cstheme="minorHAnsi"/>
                <w:spacing w:val="-6"/>
                <w:sz w:val="16"/>
                <w:szCs w:val="16"/>
              </w:rPr>
              <w:t xml:space="preserve"> </w:t>
            </w:r>
            <w:r w:rsidRPr="00821808">
              <w:rPr>
                <w:rFonts w:cstheme="minorHAnsi"/>
                <w:spacing w:val="-5"/>
                <w:sz w:val="16"/>
                <w:szCs w:val="16"/>
              </w:rPr>
              <w:t>9).</w:t>
            </w:r>
          </w:p>
        </w:tc>
        <w:tc>
          <w:tcPr>
            <w:tcW w:w="1417" w:type="dxa"/>
          </w:tcPr>
          <w:p w14:paraId="030CDB2B" w14:textId="0641E78E" w:rsidR="00821808" w:rsidRPr="008F3040" w:rsidRDefault="00821808" w:rsidP="00821808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Quantified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Value Prop (Step 8); </w:t>
            </w:r>
            <w:r w:rsidRPr="008F3040">
              <w:rPr>
                <w:spacing w:val="-2"/>
                <w:sz w:val="16"/>
                <w:szCs w:val="16"/>
              </w:rPr>
              <w:t>competitive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positioning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(Step</w:t>
            </w:r>
            <w:r w:rsidRPr="008F3040">
              <w:rPr>
                <w:spacing w:val="-8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11);</w:t>
            </w:r>
            <w:r w:rsidRPr="008F3040">
              <w:rPr>
                <w:sz w:val="16"/>
                <w:szCs w:val="16"/>
              </w:rPr>
              <w:t xml:space="preserve"> address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technical concerns;</w:t>
            </w:r>
            <w:r w:rsidRPr="008F3040">
              <w:rPr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strong</w:t>
            </w:r>
            <w:r w:rsidRPr="008F3040">
              <w:rPr>
                <w:spacing w:val="-10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trial </w:t>
            </w:r>
            <w:r w:rsidRPr="008F3040">
              <w:rPr>
                <w:spacing w:val="-2"/>
                <w:sz w:val="16"/>
                <w:szCs w:val="16"/>
              </w:rPr>
              <w:t>support.</w:t>
            </w:r>
          </w:p>
        </w:tc>
        <w:tc>
          <w:tcPr>
            <w:tcW w:w="1418" w:type="dxa"/>
          </w:tcPr>
          <w:p w14:paraId="1F40A856" w14:textId="295CE3BE" w:rsidR="00821808" w:rsidRPr="008F3040" w:rsidRDefault="00821808" w:rsidP="00821808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Understand</w:t>
            </w:r>
            <w:r w:rsidRPr="008F3040">
              <w:rPr>
                <w:sz w:val="16"/>
                <w:szCs w:val="16"/>
              </w:rPr>
              <w:t xml:space="preserve"> procurement;</w:t>
            </w:r>
            <w:r w:rsidRPr="008F3040">
              <w:rPr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provide </w:t>
            </w:r>
            <w:r w:rsidRPr="008F3040">
              <w:rPr>
                <w:spacing w:val="-2"/>
                <w:sz w:val="16"/>
                <w:szCs w:val="16"/>
              </w:rPr>
              <w:t>docs</w:t>
            </w:r>
            <w:r w:rsidRPr="008F3040">
              <w:rPr>
                <w:spacing w:val="-7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promptly;</w:t>
            </w:r>
            <w:r w:rsidRPr="008F3040">
              <w:rPr>
                <w:spacing w:val="-7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strong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DMU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communication;</w:t>
            </w:r>
            <w:r w:rsidRPr="008F3040">
              <w:rPr>
                <w:sz w:val="16"/>
                <w:szCs w:val="16"/>
              </w:rPr>
              <w:t xml:space="preserve"> clear security info.</w:t>
            </w:r>
          </w:p>
        </w:tc>
        <w:tc>
          <w:tcPr>
            <w:tcW w:w="1134" w:type="dxa"/>
          </w:tcPr>
          <w:p w14:paraId="0E86A910" w14:textId="6B99A97E" w:rsidR="00821808" w:rsidRPr="008F3040" w:rsidRDefault="00821808" w:rsidP="00821808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Multiple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payment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options;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clear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billing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contacts;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proactive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follow-up.</w:t>
            </w:r>
          </w:p>
        </w:tc>
        <w:tc>
          <w:tcPr>
            <w:tcW w:w="1134" w:type="dxa"/>
          </w:tcPr>
          <w:p w14:paraId="5F108FAC" w14:textId="01082CD4" w:rsidR="00821808" w:rsidRPr="00821808" w:rsidRDefault="00821808" w:rsidP="00821808">
            <w:pPr>
              <w:rPr>
                <w:rFonts w:cstheme="minorHAnsi"/>
                <w:sz w:val="16"/>
                <w:szCs w:val="16"/>
              </w:rPr>
            </w:pPr>
            <w:r w:rsidRPr="00821808">
              <w:rPr>
                <w:rFonts w:cstheme="minorHAnsi"/>
                <w:spacing w:val="-2"/>
                <w:sz w:val="16"/>
                <w:szCs w:val="16"/>
              </w:rPr>
              <w:t>Robust</w:t>
            </w:r>
            <w:r w:rsidRPr="00821808">
              <w:rPr>
                <w:rFonts w:cstheme="minorHAnsi"/>
                <w:sz w:val="16"/>
                <w:szCs w:val="16"/>
              </w:rPr>
              <w:t xml:space="preserve"> </w:t>
            </w:r>
            <w:r w:rsidRPr="00821808">
              <w:rPr>
                <w:rFonts w:cstheme="minorHAnsi"/>
                <w:spacing w:val="-2"/>
                <w:sz w:val="16"/>
                <w:szCs w:val="16"/>
              </w:rPr>
              <w:t>documentation;</w:t>
            </w:r>
            <w:r w:rsidRPr="00821808">
              <w:rPr>
                <w:rFonts w:cstheme="minorHAnsi"/>
                <w:sz w:val="16"/>
                <w:szCs w:val="16"/>
              </w:rPr>
              <w:t xml:space="preserve"> good</w:t>
            </w:r>
            <w:r w:rsidRPr="00821808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Pr="00821808">
              <w:rPr>
                <w:rFonts w:cstheme="minorHAnsi"/>
                <w:sz w:val="16"/>
                <w:szCs w:val="16"/>
              </w:rPr>
              <w:t xml:space="preserve">support; </w:t>
            </w:r>
            <w:r w:rsidRPr="00821808">
              <w:rPr>
                <w:rFonts w:cstheme="minorHAnsi"/>
                <w:spacing w:val="-2"/>
                <w:sz w:val="16"/>
                <w:szCs w:val="16"/>
              </w:rPr>
              <w:t>usability</w:t>
            </w:r>
            <w:r w:rsidRPr="00821808">
              <w:rPr>
                <w:rFonts w:cstheme="minorHAnsi"/>
                <w:spacing w:val="-9"/>
                <w:sz w:val="16"/>
                <w:szCs w:val="16"/>
              </w:rPr>
              <w:t xml:space="preserve"> </w:t>
            </w:r>
            <w:r w:rsidRPr="00821808">
              <w:rPr>
                <w:rFonts w:cstheme="minorHAnsi"/>
                <w:spacing w:val="-2"/>
                <w:sz w:val="16"/>
                <w:szCs w:val="16"/>
              </w:rPr>
              <w:t>testing.</w:t>
            </w:r>
          </w:p>
        </w:tc>
        <w:tc>
          <w:tcPr>
            <w:tcW w:w="1417" w:type="dxa"/>
          </w:tcPr>
          <w:p w14:paraId="42427D53" w14:textId="1C9FA402" w:rsidR="00821808" w:rsidRPr="00821808" w:rsidRDefault="00821808" w:rsidP="00432C16">
            <w:pPr>
              <w:pStyle w:val="TableParagraph"/>
              <w:spacing w:line="268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821808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Strong</w:t>
            </w:r>
            <w:r w:rsidR="00432C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21808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onboarding;</w:t>
            </w:r>
            <w:r w:rsidRPr="00821808">
              <w:rPr>
                <w:rFonts w:asciiTheme="minorHAnsi" w:hAnsiTheme="minorHAnsi" w:cstheme="minorHAnsi"/>
                <w:sz w:val="16"/>
                <w:szCs w:val="16"/>
              </w:rPr>
              <w:t xml:space="preserve"> focus</w:t>
            </w:r>
            <w:r w:rsidRPr="00821808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821808">
              <w:rPr>
                <w:rFonts w:asciiTheme="minorHAnsi" w:hAnsiTheme="minorHAnsi" w:cstheme="minorHAnsi"/>
                <w:sz w:val="16"/>
                <w:szCs w:val="16"/>
              </w:rPr>
              <w:t xml:space="preserve">on </w:t>
            </w:r>
            <w:r w:rsidRPr="00821808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delivering</w:t>
            </w:r>
            <w:r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821808">
              <w:rPr>
                <w:rFonts w:asciiTheme="minorHAnsi" w:hAnsiTheme="minorHAnsi" w:cstheme="minorHAnsi"/>
                <w:sz w:val="16"/>
                <w:szCs w:val="16"/>
              </w:rPr>
              <w:t>QVP</w:t>
            </w:r>
            <w:r w:rsidRPr="00821808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 </w:t>
            </w:r>
            <w:r w:rsidRPr="00821808">
              <w:rPr>
                <w:rFonts w:asciiTheme="minorHAnsi" w:hAnsiTheme="minorHAnsi" w:cstheme="minorHAnsi"/>
                <w:sz w:val="16"/>
                <w:szCs w:val="16"/>
              </w:rPr>
              <w:t>(Step</w:t>
            </w:r>
            <w:r w:rsidRPr="00821808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82180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>8</w:t>
            </w:r>
            <w:proofErr w:type="gramStart"/>
            <w:r w:rsidRPr="00821808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>);</w:t>
            </w:r>
            <w:proofErr w:type="gramEnd"/>
          </w:p>
          <w:p w14:paraId="1964908E" w14:textId="0BCEA339" w:rsidR="00821808" w:rsidRPr="00821808" w:rsidRDefault="00821808" w:rsidP="00821808">
            <w:pPr>
              <w:rPr>
                <w:rFonts w:cstheme="minorHAnsi"/>
                <w:sz w:val="16"/>
                <w:szCs w:val="16"/>
              </w:rPr>
            </w:pPr>
            <w:r w:rsidRPr="00821808">
              <w:rPr>
                <w:rFonts w:cstheme="minorHAnsi"/>
                <w:spacing w:val="-2"/>
                <w:sz w:val="16"/>
                <w:szCs w:val="16"/>
              </w:rPr>
              <w:t>proactive</w:t>
            </w:r>
            <w:r w:rsidRPr="00821808">
              <w:rPr>
                <w:rFonts w:cstheme="minorHAnsi"/>
                <w:sz w:val="16"/>
                <w:szCs w:val="16"/>
              </w:rPr>
              <w:t xml:space="preserve"> </w:t>
            </w:r>
            <w:r w:rsidRPr="00821808">
              <w:rPr>
                <w:rFonts w:cstheme="minorHAnsi"/>
                <w:spacing w:val="-2"/>
                <w:sz w:val="16"/>
                <w:szCs w:val="16"/>
              </w:rPr>
              <w:t>support.</w:t>
            </w:r>
          </w:p>
        </w:tc>
        <w:tc>
          <w:tcPr>
            <w:tcW w:w="1560" w:type="dxa"/>
          </w:tcPr>
          <w:p w14:paraId="420A4D9C" w14:textId="11587736" w:rsidR="00821808" w:rsidRPr="008F3040" w:rsidRDefault="00821808" w:rsidP="00821808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Align</w:t>
            </w:r>
            <w:r w:rsidRPr="008F3040">
              <w:rPr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metrics</w:t>
            </w:r>
            <w:r w:rsidRPr="008F3040">
              <w:rPr>
                <w:spacing w:val="-10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with QVP;</w:t>
            </w:r>
            <w:r w:rsidRPr="008F3040">
              <w:rPr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show</w:t>
            </w:r>
            <w:r w:rsidRPr="008F3040">
              <w:rPr>
                <w:spacing w:val="-10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value </w:t>
            </w:r>
            <w:r w:rsidRPr="008F3040">
              <w:rPr>
                <w:spacing w:val="-2"/>
                <w:sz w:val="16"/>
                <w:szCs w:val="16"/>
              </w:rPr>
              <w:t>proactively;</w:t>
            </w:r>
            <w:r w:rsidRPr="008F3040">
              <w:rPr>
                <w:sz w:val="16"/>
                <w:szCs w:val="16"/>
              </w:rPr>
              <w:t xml:space="preserve"> gather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feedback.</w:t>
            </w:r>
          </w:p>
        </w:tc>
        <w:tc>
          <w:tcPr>
            <w:tcW w:w="1417" w:type="dxa"/>
          </w:tcPr>
          <w:p w14:paraId="20503217" w14:textId="09E1FA42" w:rsidR="00821808" w:rsidRPr="008F3040" w:rsidRDefault="00821808" w:rsidP="00821808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Demonstrate</w:t>
            </w:r>
            <w:r w:rsidRPr="008F3040">
              <w:rPr>
                <w:sz w:val="16"/>
                <w:szCs w:val="16"/>
              </w:rPr>
              <w:t xml:space="preserve"> ongoing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value; easy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renewal; </w:t>
            </w:r>
            <w:r w:rsidRPr="008F3040">
              <w:rPr>
                <w:spacing w:val="-2"/>
                <w:sz w:val="16"/>
                <w:szCs w:val="16"/>
              </w:rPr>
              <w:t>proactive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account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management.</w:t>
            </w:r>
          </w:p>
        </w:tc>
        <w:tc>
          <w:tcPr>
            <w:tcW w:w="1276" w:type="dxa"/>
          </w:tcPr>
          <w:p w14:paraId="3F9E5CB8" w14:textId="3D4A6CD3" w:rsidR="00821808" w:rsidRPr="008F3040" w:rsidRDefault="00821808" w:rsidP="00821808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Ensure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high </w:t>
            </w:r>
            <w:r w:rsidRPr="008F3040">
              <w:rPr>
                <w:spacing w:val="-2"/>
                <w:sz w:val="16"/>
                <w:szCs w:val="16"/>
              </w:rPr>
              <w:t>satisfaction;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address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issues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quickly.</w:t>
            </w:r>
          </w:p>
        </w:tc>
      </w:tr>
      <w:tr w:rsidR="00821808" w:rsidRPr="004222EF" w14:paraId="4FD3CBC4" w14:textId="77777777" w:rsidTr="00821808">
        <w:tc>
          <w:tcPr>
            <w:tcW w:w="988" w:type="dxa"/>
          </w:tcPr>
          <w:p w14:paraId="7A4BA14E" w14:textId="77777777" w:rsidR="000A1014" w:rsidRPr="004222EF" w:rsidRDefault="000A1014" w:rsidP="000A1014">
            <w:pPr>
              <w:rPr>
                <w:sz w:val="16"/>
                <w:szCs w:val="16"/>
              </w:rPr>
            </w:pPr>
            <w:r w:rsidRPr="004222EF">
              <w:rPr>
                <w:sz w:val="16"/>
                <w:szCs w:val="16"/>
              </w:rPr>
              <w:t>Misc.</w:t>
            </w:r>
          </w:p>
        </w:tc>
        <w:tc>
          <w:tcPr>
            <w:tcW w:w="1275" w:type="dxa"/>
          </w:tcPr>
          <w:p w14:paraId="6E6E2D9C" w14:textId="56E894EF" w:rsidR="000A1014" w:rsidRPr="008F3040" w:rsidRDefault="000A1014" w:rsidP="000A1014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Triggered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by</w:t>
            </w:r>
            <w:r w:rsidRPr="008F3040">
              <w:rPr>
                <w:spacing w:val="40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research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challenges/deadlines.</w:t>
            </w:r>
          </w:p>
        </w:tc>
        <w:tc>
          <w:tcPr>
            <w:tcW w:w="1418" w:type="dxa"/>
          </w:tcPr>
          <w:p w14:paraId="13D8A1C0" w14:textId="33A67482" w:rsidR="000A1014" w:rsidRPr="008F3040" w:rsidRDefault="000A1014" w:rsidP="000A1014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Influenced</w:t>
            </w:r>
            <w:r w:rsidRPr="008F3040">
              <w:rPr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by</w:t>
            </w:r>
            <w:r w:rsidRPr="008F3040">
              <w:rPr>
                <w:spacing w:val="-10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peer </w:t>
            </w:r>
            <w:r w:rsidRPr="008F3040">
              <w:rPr>
                <w:spacing w:val="-2"/>
                <w:sz w:val="16"/>
                <w:szCs w:val="16"/>
              </w:rPr>
              <w:t>recommendations,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trends.</w:t>
            </w:r>
          </w:p>
        </w:tc>
        <w:tc>
          <w:tcPr>
            <w:tcW w:w="1417" w:type="dxa"/>
          </w:tcPr>
          <w:p w14:paraId="78C201C3" w14:textId="13D07758" w:rsidR="000A1014" w:rsidRPr="008F3040" w:rsidRDefault="000A1014" w:rsidP="000A1014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Focus on credibility, ease</w:t>
            </w:r>
            <w:r w:rsidRPr="008F3040">
              <w:rPr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of</w:t>
            </w:r>
            <w:r w:rsidRPr="008F3040">
              <w:rPr>
                <w:spacing w:val="-10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use,</w:t>
            </w:r>
            <w:r w:rsidRPr="008F3040">
              <w:rPr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potential </w:t>
            </w:r>
            <w:r w:rsidRPr="008F3040">
              <w:rPr>
                <w:spacing w:val="-2"/>
                <w:sz w:val="16"/>
                <w:szCs w:val="16"/>
              </w:rPr>
              <w:t>impact.</w:t>
            </w:r>
          </w:p>
        </w:tc>
        <w:tc>
          <w:tcPr>
            <w:tcW w:w="1418" w:type="dxa"/>
          </w:tcPr>
          <w:p w14:paraId="45CA8CD3" w14:textId="3F7F35D3" w:rsidR="000A1014" w:rsidRPr="008F3040" w:rsidRDefault="000A1014" w:rsidP="000A1014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Requires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navigating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institutional</w:t>
            </w:r>
            <w:r w:rsidRPr="008F3040">
              <w:rPr>
                <w:sz w:val="16"/>
                <w:szCs w:val="16"/>
              </w:rPr>
              <w:t xml:space="preserve"> bureaucracy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often.</w:t>
            </w:r>
          </w:p>
        </w:tc>
        <w:tc>
          <w:tcPr>
            <w:tcW w:w="1134" w:type="dxa"/>
          </w:tcPr>
          <w:p w14:paraId="06896594" w14:textId="0E40A4BD" w:rsidR="000A1014" w:rsidRPr="008F3040" w:rsidRDefault="000A1014" w:rsidP="000A1014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Transactional</w:t>
            </w:r>
            <w:r w:rsidRPr="008F3040">
              <w:rPr>
                <w:sz w:val="16"/>
                <w:szCs w:val="16"/>
              </w:rPr>
              <w:t xml:space="preserve"> step,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but delays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can </w:t>
            </w:r>
            <w:r w:rsidRPr="008F3040">
              <w:rPr>
                <w:spacing w:val="-2"/>
                <w:sz w:val="16"/>
                <w:szCs w:val="16"/>
              </w:rPr>
              <w:t>impact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access.</w:t>
            </w:r>
          </w:p>
        </w:tc>
        <w:tc>
          <w:tcPr>
            <w:tcW w:w="1134" w:type="dxa"/>
          </w:tcPr>
          <w:p w14:paraId="60FCAC44" w14:textId="523B34FD" w:rsidR="000A1014" w:rsidRPr="00821808" w:rsidRDefault="000A1014" w:rsidP="00821808">
            <w:pPr>
              <w:pStyle w:val="TableParagraph"/>
              <w:spacing w:line="264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821808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First</w:t>
            </w:r>
            <w:r w:rsidRPr="00821808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821808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hands</w:t>
            </w:r>
            <w:r w:rsidR="00821808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-</w:t>
            </w:r>
            <w:r w:rsidRPr="00821808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on</w:t>
            </w:r>
            <w:r w:rsidR="0082180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21808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experience,</w:t>
            </w:r>
          </w:p>
          <w:p w14:paraId="600A99F5" w14:textId="5869A317" w:rsidR="000A1014" w:rsidRPr="00821808" w:rsidRDefault="000A1014" w:rsidP="000A1014">
            <w:pPr>
              <w:rPr>
                <w:rFonts w:cstheme="minorHAnsi"/>
                <w:sz w:val="16"/>
                <w:szCs w:val="16"/>
              </w:rPr>
            </w:pPr>
            <w:r w:rsidRPr="00821808">
              <w:rPr>
                <w:rFonts w:cstheme="minorHAnsi"/>
                <w:spacing w:val="-2"/>
                <w:sz w:val="16"/>
                <w:szCs w:val="16"/>
              </w:rPr>
              <w:t>critical</w:t>
            </w:r>
            <w:r w:rsidRPr="00821808">
              <w:rPr>
                <w:rFonts w:cstheme="minorHAnsi"/>
                <w:spacing w:val="-9"/>
                <w:sz w:val="16"/>
                <w:szCs w:val="16"/>
              </w:rPr>
              <w:t xml:space="preserve"> </w:t>
            </w:r>
            <w:r w:rsidRPr="00821808">
              <w:rPr>
                <w:rFonts w:cstheme="minorHAnsi"/>
                <w:spacing w:val="-2"/>
                <w:sz w:val="16"/>
                <w:szCs w:val="16"/>
              </w:rPr>
              <w:t>for</w:t>
            </w:r>
            <w:r w:rsidRPr="00821808">
              <w:rPr>
                <w:rFonts w:cstheme="minorHAnsi"/>
                <w:sz w:val="16"/>
                <w:szCs w:val="16"/>
              </w:rPr>
              <w:t xml:space="preserve"> </w:t>
            </w:r>
            <w:r w:rsidRPr="00821808">
              <w:rPr>
                <w:rFonts w:cstheme="minorHAnsi"/>
                <w:spacing w:val="-2"/>
                <w:sz w:val="16"/>
                <w:szCs w:val="16"/>
              </w:rPr>
              <w:t>adoption.</w:t>
            </w:r>
          </w:p>
        </w:tc>
        <w:tc>
          <w:tcPr>
            <w:tcW w:w="1417" w:type="dxa"/>
          </w:tcPr>
          <w:p w14:paraId="11C138E1" w14:textId="67A282E5" w:rsidR="000A1014" w:rsidRPr="008F3040" w:rsidRDefault="000A1014" w:rsidP="000A1014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Ongoing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usage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determines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long-term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success.</w:t>
            </w:r>
          </w:p>
        </w:tc>
        <w:tc>
          <w:tcPr>
            <w:tcW w:w="1560" w:type="dxa"/>
          </w:tcPr>
          <w:p w14:paraId="3CAFC04B" w14:textId="6084675A" w:rsidR="000A1014" w:rsidRPr="008F3040" w:rsidRDefault="000A1014" w:rsidP="000A1014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Critical</w:t>
            </w:r>
            <w:r w:rsidRPr="008F3040">
              <w:rPr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point</w:t>
            </w:r>
            <w:r w:rsidRPr="008F3040">
              <w:rPr>
                <w:spacing w:val="-10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for </w:t>
            </w:r>
            <w:r w:rsidRPr="008F3040">
              <w:rPr>
                <w:spacing w:val="-2"/>
                <w:sz w:val="16"/>
                <w:szCs w:val="16"/>
              </w:rPr>
              <w:t>renewal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justification.</w:t>
            </w:r>
          </w:p>
        </w:tc>
        <w:tc>
          <w:tcPr>
            <w:tcW w:w="1417" w:type="dxa"/>
          </w:tcPr>
          <w:p w14:paraId="3D70CBB2" w14:textId="527DD191" w:rsidR="000A1014" w:rsidRPr="008F3040" w:rsidRDefault="000A1014" w:rsidP="000A1014">
            <w:pPr>
              <w:rPr>
                <w:sz w:val="16"/>
                <w:szCs w:val="16"/>
              </w:rPr>
            </w:pPr>
            <w:r w:rsidRPr="008F3040">
              <w:rPr>
                <w:spacing w:val="-2"/>
                <w:sz w:val="16"/>
                <w:szCs w:val="16"/>
              </w:rPr>
              <w:t>Opportunity</w:t>
            </w:r>
            <w:r w:rsidRPr="008F3040">
              <w:rPr>
                <w:spacing w:val="-9"/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for</w:t>
            </w:r>
            <w:r w:rsidRPr="008F3040">
              <w:rPr>
                <w:sz w:val="16"/>
                <w:szCs w:val="16"/>
              </w:rPr>
              <w:t xml:space="preserve"> growth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within </w:t>
            </w:r>
            <w:r w:rsidRPr="008F3040">
              <w:rPr>
                <w:spacing w:val="-2"/>
                <w:sz w:val="16"/>
                <w:szCs w:val="16"/>
              </w:rPr>
              <w:t>existing</w:t>
            </w:r>
            <w:r w:rsidRPr="008F3040">
              <w:rPr>
                <w:sz w:val="16"/>
                <w:szCs w:val="16"/>
              </w:rPr>
              <w:t xml:space="preserve"> </w:t>
            </w:r>
            <w:r w:rsidRPr="008F3040">
              <w:rPr>
                <w:spacing w:val="-2"/>
                <w:sz w:val="16"/>
                <w:szCs w:val="16"/>
              </w:rPr>
              <w:t>customers.</w:t>
            </w:r>
          </w:p>
        </w:tc>
        <w:tc>
          <w:tcPr>
            <w:tcW w:w="1276" w:type="dxa"/>
          </w:tcPr>
          <w:p w14:paraId="2B434C53" w14:textId="3FDD9AC4" w:rsidR="000A1014" w:rsidRPr="008F3040" w:rsidRDefault="000A1014" w:rsidP="000A1014">
            <w:pPr>
              <w:rPr>
                <w:sz w:val="16"/>
                <w:szCs w:val="16"/>
              </w:rPr>
            </w:pPr>
            <w:r w:rsidRPr="008F3040">
              <w:rPr>
                <w:sz w:val="16"/>
                <w:szCs w:val="16"/>
              </w:rPr>
              <w:t>Drives</w:t>
            </w:r>
            <w:r w:rsidRPr="008F3040">
              <w:rPr>
                <w:spacing w:val="-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organic growth</w:t>
            </w:r>
            <w:r w:rsidRPr="008F3040">
              <w:rPr>
                <w:spacing w:val="-11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>and</w:t>
            </w:r>
            <w:r w:rsidRPr="008F3040">
              <w:rPr>
                <w:spacing w:val="-10"/>
                <w:sz w:val="16"/>
                <w:szCs w:val="16"/>
              </w:rPr>
              <w:t xml:space="preserve"> </w:t>
            </w:r>
            <w:r w:rsidRPr="008F3040">
              <w:rPr>
                <w:sz w:val="16"/>
                <w:szCs w:val="16"/>
              </w:rPr>
              <w:t xml:space="preserve">builds </w:t>
            </w:r>
            <w:r w:rsidRPr="008F3040">
              <w:rPr>
                <w:spacing w:val="-2"/>
                <w:sz w:val="16"/>
                <w:szCs w:val="16"/>
              </w:rPr>
              <w:t>reputation.</w:t>
            </w:r>
          </w:p>
        </w:tc>
      </w:tr>
    </w:tbl>
    <w:p w14:paraId="0B3D0036" w14:textId="51E80218" w:rsidR="006115E9" w:rsidRDefault="006115E9" w:rsidP="004222EF">
      <w:r>
        <w:br w:type="page"/>
      </w:r>
    </w:p>
    <w:p w14:paraId="4CA521C5" w14:textId="77777777" w:rsidR="004222EF" w:rsidRDefault="004222EF" w:rsidP="004222EF"/>
    <w:p w14:paraId="3E3DE192" w14:textId="4FCEB717" w:rsidR="004222EF" w:rsidRPr="00AE0985" w:rsidRDefault="00BA062E" w:rsidP="00840E04">
      <w:pPr>
        <w:pStyle w:val="Heading3"/>
      </w:pPr>
      <w:r w:rsidRPr="00AE0985">
        <w:t xml:space="preserve">Convert to a </w:t>
      </w:r>
      <w:r w:rsidR="00973D57" w:rsidRPr="00AE0985">
        <w:t xml:space="preserve">First Draft </w:t>
      </w:r>
      <w:r w:rsidRPr="00AE0985">
        <w:t xml:space="preserve">Sales Cycle </w:t>
      </w:r>
      <w:r w:rsidR="00973D57" w:rsidRPr="00AE0985">
        <w:t xml:space="preserve">Length Analysis </w:t>
      </w:r>
      <w:r w:rsidRPr="00AE0985">
        <w:t>Summary</w:t>
      </w:r>
    </w:p>
    <w:p w14:paraId="67038297" w14:textId="77777777" w:rsidR="00973D57" w:rsidRDefault="00973D57" w:rsidP="00973D57"/>
    <w:p w14:paraId="52927ECC" w14:textId="77777777" w:rsidR="00973D57" w:rsidRDefault="00973D57" w:rsidP="00973D57"/>
    <w:p w14:paraId="59174A4D" w14:textId="77777777" w:rsidR="00556E28" w:rsidRDefault="00102915" w:rsidP="00973D57">
      <w:pPr>
        <w:rPr>
          <w:b/>
        </w:rPr>
      </w:pPr>
      <w:r>
        <w:rPr>
          <w:b/>
        </w:rPr>
        <w:t xml:space="preserve">Sales </w:t>
      </w:r>
      <w:r w:rsidR="00556E28">
        <w:rPr>
          <w:b/>
        </w:rPr>
        <w:t>Cycle</w:t>
      </w:r>
      <w:r>
        <w:rPr>
          <w:b/>
        </w:rPr>
        <w:t xml:space="preserve"> Length Estimate</w:t>
      </w:r>
    </w:p>
    <w:p w14:paraId="6D8A3EEA" w14:textId="77777777" w:rsidR="00556E28" w:rsidRPr="00556E28" w:rsidRDefault="00556E28" w:rsidP="00973D57">
      <w:r>
        <w:t>For all time estimates except for lead generation, use the numbers from your Process to Acquire a Paying Customer table above. Make a reasonable estimate for lead gene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56E28" w14:paraId="4D104B4A" w14:textId="77777777" w:rsidTr="00556E28">
        <w:tc>
          <w:tcPr>
            <w:tcW w:w="3672" w:type="dxa"/>
          </w:tcPr>
          <w:p w14:paraId="6B9C9A21" w14:textId="77777777" w:rsidR="00556E28" w:rsidRDefault="00556E28" w:rsidP="007216C7">
            <w:pPr>
              <w:rPr>
                <w:sz w:val="24"/>
              </w:rPr>
            </w:pPr>
            <w:r>
              <w:rPr>
                <w:sz w:val="24"/>
              </w:rPr>
              <w:t>Sales Funnel Element</w:t>
            </w:r>
          </w:p>
        </w:tc>
        <w:tc>
          <w:tcPr>
            <w:tcW w:w="3672" w:type="dxa"/>
          </w:tcPr>
          <w:p w14:paraId="71D1DF64" w14:textId="77777777" w:rsidR="00556E28" w:rsidRDefault="00556E28" w:rsidP="007216C7">
            <w:pPr>
              <w:rPr>
                <w:sz w:val="24"/>
              </w:rPr>
            </w:pPr>
            <w:r>
              <w:rPr>
                <w:sz w:val="24"/>
              </w:rPr>
              <w:t>Full Life Cycle Use Case Stage</w:t>
            </w:r>
          </w:p>
        </w:tc>
        <w:tc>
          <w:tcPr>
            <w:tcW w:w="3672" w:type="dxa"/>
          </w:tcPr>
          <w:p w14:paraId="1B7405D4" w14:textId="77777777" w:rsidR="00556E28" w:rsidRDefault="00556E28" w:rsidP="007216C7">
            <w:pPr>
              <w:rPr>
                <w:sz w:val="24"/>
              </w:rPr>
            </w:pPr>
            <w:r>
              <w:rPr>
                <w:sz w:val="24"/>
              </w:rPr>
              <w:t>Estimated Time to Complete</w:t>
            </w:r>
          </w:p>
        </w:tc>
      </w:tr>
      <w:tr w:rsidR="00556E28" w14:paraId="66A2CC68" w14:textId="77777777" w:rsidTr="00556E28">
        <w:tc>
          <w:tcPr>
            <w:tcW w:w="3672" w:type="dxa"/>
          </w:tcPr>
          <w:p w14:paraId="05253558" w14:textId="77777777" w:rsidR="00556E28" w:rsidRDefault="00556E28" w:rsidP="00556E28">
            <w:pPr>
              <w:rPr>
                <w:sz w:val="16"/>
                <w:szCs w:val="16"/>
              </w:rPr>
            </w:pPr>
            <w:r w:rsidRPr="006800B2">
              <w:rPr>
                <w:b/>
                <w:sz w:val="16"/>
                <w:szCs w:val="16"/>
              </w:rPr>
              <w:t xml:space="preserve">#1 – </w:t>
            </w:r>
            <w:r>
              <w:rPr>
                <w:b/>
                <w:sz w:val="16"/>
                <w:szCs w:val="16"/>
              </w:rPr>
              <w:t>Identification</w:t>
            </w:r>
            <w:r w:rsidRPr="006800B2">
              <w:rPr>
                <w:b/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Lead Generation</w:t>
            </w:r>
          </w:p>
          <w:p w14:paraId="7F7C342D" w14:textId="77777777" w:rsidR="00556E28" w:rsidRDefault="00556E28" w:rsidP="00556E28">
            <w:pPr>
              <w:rPr>
                <w:sz w:val="24"/>
              </w:rPr>
            </w:pPr>
            <w:r w:rsidRPr="00973D57">
              <w:rPr>
                <w:b/>
                <w:i/>
                <w:sz w:val="16"/>
                <w:szCs w:val="16"/>
              </w:rPr>
              <w:t>Output: Leads</w:t>
            </w:r>
          </w:p>
        </w:tc>
        <w:tc>
          <w:tcPr>
            <w:tcW w:w="3672" w:type="dxa"/>
          </w:tcPr>
          <w:p w14:paraId="5AEA9FED" w14:textId="77777777" w:rsidR="00556E28" w:rsidRDefault="00556E28" w:rsidP="007216C7">
            <w:pPr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3672" w:type="dxa"/>
          </w:tcPr>
          <w:p w14:paraId="7606316B" w14:textId="59B3B353" w:rsidR="00556E28" w:rsidRPr="00821808" w:rsidRDefault="00821808" w:rsidP="007216C7">
            <w:pPr>
              <w:rPr>
                <w:rFonts w:cstheme="minorHAnsi"/>
                <w:sz w:val="16"/>
                <w:szCs w:val="16"/>
              </w:rPr>
            </w:pPr>
            <w:r w:rsidRPr="00821808">
              <w:rPr>
                <w:rFonts w:cstheme="minorHAnsi"/>
                <w:sz w:val="16"/>
                <w:szCs w:val="16"/>
              </w:rPr>
              <w:t>1-4</w:t>
            </w:r>
            <w:r w:rsidRPr="00821808">
              <w:rPr>
                <w:rFonts w:cstheme="minorHAnsi"/>
                <w:spacing w:val="-4"/>
                <w:sz w:val="16"/>
                <w:szCs w:val="16"/>
              </w:rPr>
              <w:t xml:space="preserve"> Weeks</w:t>
            </w:r>
          </w:p>
        </w:tc>
      </w:tr>
      <w:tr w:rsidR="00556E28" w14:paraId="67FDFC4C" w14:textId="77777777" w:rsidTr="00556E28">
        <w:tc>
          <w:tcPr>
            <w:tcW w:w="3672" w:type="dxa"/>
          </w:tcPr>
          <w:p w14:paraId="0E889969" w14:textId="77777777" w:rsidR="00556E28" w:rsidRDefault="00556E28" w:rsidP="00556E28">
            <w:pPr>
              <w:rPr>
                <w:sz w:val="16"/>
                <w:szCs w:val="16"/>
              </w:rPr>
            </w:pPr>
            <w:r w:rsidRPr="006800B2">
              <w:rPr>
                <w:b/>
                <w:sz w:val="16"/>
                <w:szCs w:val="16"/>
              </w:rPr>
              <w:t xml:space="preserve">#2 – Consideration: </w:t>
            </w:r>
            <w:r>
              <w:rPr>
                <w:sz w:val="16"/>
                <w:szCs w:val="16"/>
              </w:rPr>
              <w:t>Create Awareness to Potential Customers</w:t>
            </w:r>
          </w:p>
          <w:p w14:paraId="29720CA4" w14:textId="77777777" w:rsidR="00556E28" w:rsidRPr="00973D57" w:rsidRDefault="00556E28" w:rsidP="00556E28">
            <w:pPr>
              <w:rPr>
                <w:b/>
                <w:i/>
                <w:sz w:val="16"/>
                <w:szCs w:val="16"/>
              </w:rPr>
            </w:pPr>
            <w:r w:rsidRPr="00973D57">
              <w:rPr>
                <w:b/>
                <w:i/>
                <w:sz w:val="16"/>
                <w:szCs w:val="16"/>
              </w:rPr>
              <w:t>Output: Suspects</w:t>
            </w:r>
          </w:p>
          <w:p w14:paraId="175BAB99" w14:textId="77777777" w:rsidR="00556E28" w:rsidRDefault="00556E28" w:rsidP="007216C7">
            <w:pPr>
              <w:rPr>
                <w:sz w:val="24"/>
              </w:rPr>
            </w:pPr>
          </w:p>
        </w:tc>
        <w:tc>
          <w:tcPr>
            <w:tcW w:w="3672" w:type="dxa"/>
          </w:tcPr>
          <w:p w14:paraId="32D2D304" w14:textId="77777777" w:rsidR="00556E28" w:rsidRDefault="00556E28" w:rsidP="007216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#1 - </w:t>
            </w:r>
            <w:r w:rsidRPr="004222EF">
              <w:rPr>
                <w:b/>
                <w:i/>
                <w:sz w:val="16"/>
                <w:szCs w:val="16"/>
              </w:rPr>
              <w:t>Determine Need &amp; Catalyst to Action</w:t>
            </w:r>
          </w:p>
          <w:p w14:paraId="5CF61066" w14:textId="77777777" w:rsidR="00556E28" w:rsidRDefault="00556E28" w:rsidP="007216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&amp;</w:t>
            </w:r>
          </w:p>
          <w:p w14:paraId="66E011FD" w14:textId="77777777" w:rsidR="00556E28" w:rsidRDefault="00556E28" w:rsidP="007216C7">
            <w:pPr>
              <w:rPr>
                <w:sz w:val="24"/>
              </w:rPr>
            </w:pPr>
            <w:r>
              <w:rPr>
                <w:b/>
                <w:i/>
                <w:sz w:val="16"/>
                <w:szCs w:val="16"/>
              </w:rPr>
              <w:t xml:space="preserve">#2 - </w:t>
            </w:r>
            <w:r w:rsidRPr="004222EF">
              <w:rPr>
                <w:b/>
                <w:i/>
                <w:sz w:val="16"/>
                <w:szCs w:val="16"/>
              </w:rPr>
              <w:t>Find Out about Options</w:t>
            </w:r>
          </w:p>
        </w:tc>
        <w:tc>
          <w:tcPr>
            <w:tcW w:w="3672" w:type="dxa"/>
          </w:tcPr>
          <w:p w14:paraId="3D1EF732" w14:textId="53A815B1" w:rsidR="00556E28" w:rsidRPr="00821808" w:rsidRDefault="00821808" w:rsidP="007216C7">
            <w:pPr>
              <w:rPr>
                <w:rFonts w:cstheme="minorHAnsi"/>
                <w:sz w:val="16"/>
                <w:szCs w:val="16"/>
              </w:rPr>
            </w:pPr>
            <w:r w:rsidRPr="00821808">
              <w:rPr>
                <w:rFonts w:cstheme="minorHAnsi"/>
                <w:sz w:val="16"/>
                <w:szCs w:val="16"/>
              </w:rPr>
              <w:t>2-4</w:t>
            </w:r>
            <w:r w:rsidRPr="00821808">
              <w:rPr>
                <w:rFonts w:cstheme="minorHAnsi"/>
                <w:spacing w:val="-4"/>
                <w:sz w:val="16"/>
                <w:szCs w:val="16"/>
              </w:rPr>
              <w:t xml:space="preserve"> Weeks</w:t>
            </w:r>
          </w:p>
        </w:tc>
      </w:tr>
      <w:tr w:rsidR="00556E28" w14:paraId="19429350" w14:textId="77777777" w:rsidTr="00556E28">
        <w:tc>
          <w:tcPr>
            <w:tcW w:w="3672" w:type="dxa"/>
          </w:tcPr>
          <w:p w14:paraId="15C4E639" w14:textId="4812ED15" w:rsidR="00556E28" w:rsidRDefault="00556E28" w:rsidP="00556E28">
            <w:pPr>
              <w:rPr>
                <w:sz w:val="16"/>
                <w:szCs w:val="16"/>
              </w:rPr>
            </w:pPr>
            <w:r w:rsidRPr="006800B2">
              <w:rPr>
                <w:b/>
                <w:sz w:val="16"/>
                <w:szCs w:val="16"/>
              </w:rPr>
              <w:t>#3 – Engagement</w:t>
            </w:r>
            <w:r>
              <w:rPr>
                <w:sz w:val="16"/>
                <w:szCs w:val="16"/>
              </w:rPr>
              <w:t>: Develop Initial Dialogue</w:t>
            </w:r>
          </w:p>
          <w:p w14:paraId="3DC0E0CA" w14:textId="77777777" w:rsidR="00556E28" w:rsidRDefault="00556E28" w:rsidP="00556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ut: Prospects</w:t>
            </w:r>
          </w:p>
          <w:p w14:paraId="2B7C752F" w14:textId="77777777" w:rsidR="00556E28" w:rsidRDefault="00556E28" w:rsidP="00556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amp;</w:t>
            </w:r>
          </w:p>
          <w:p w14:paraId="60A850B5" w14:textId="77777777" w:rsidR="00556E28" w:rsidRDefault="00556E28" w:rsidP="00556E28">
            <w:pPr>
              <w:rPr>
                <w:sz w:val="16"/>
                <w:szCs w:val="16"/>
              </w:rPr>
            </w:pPr>
            <w:r w:rsidRPr="006800B2">
              <w:rPr>
                <w:b/>
                <w:sz w:val="16"/>
                <w:szCs w:val="16"/>
              </w:rPr>
              <w:t># 4 – Purchase Intent:</w:t>
            </w:r>
            <w:r>
              <w:rPr>
                <w:sz w:val="16"/>
                <w:szCs w:val="16"/>
              </w:rPr>
              <w:t xml:space="preserve"> Develop Interest to Intent</w:t>
            </w:r>
          </w:p>
          <w:p w14:paraId="342D1848" w14:textId="77777777" w:rsidR="00556E28" w:rsidRDefault="00556E28" w:rsidP="00556E28">
            <w:pPr>
              <w:rPr>
                <w:sz w:val="24"/>
              </w:rPr>
            </w:pPr>
            <w:r w:rsidRPr="00973D57">
              <w:rPr>
                <w:b/>
                <w:i/>
                <w:sz w:val="16"/>
                <w:szCs w:val="16"/>
              </w:rPr>
              <w:t>Output: Qualified Prospects</w:t>
            </w:r>
          </w:p>
        </w:tc>
        <w:tc>
          <w:tcPr>
            <w:tcW w:w="3672" w:type="dxa"/>
          </w:tcPr>
          <w:p w14:paraId="4109448B" w14:textId="77777777" w:rsidR="00556E28" w:rsidRDefault="00556E28" w:rsidP="007216C7">
            <w:pPr>
              <w:rPr>
                <w:sz w:val="24"/>
              </w:rPr>
            </w:pPr>
            <w:r>
              <w:rPr>
                <w:b/>
                <w:i/>
                <w:sz w:val="16"/>
                <w:szCs w:val="16"/>
              </w:rPr>
              <w:t xml:space="preserve">#3 - </w:t>
            </w:r>
            <w:r w:rsidRPr="004222EF">
              <w:rPr>
                <w:b/>
                <w:i/>
                <w:sz w:val="16"/>
                <w:szCs w:val="16"/>
              </w:rPr>
              <w:t>Analyze Options</w:t>
            </w:r>
          </w:p>
        </w:tc>
        <w:tc>
          <w:tcPr>
            <w:tcW w:w="3672" w:type="dxa"/>
          </w:tcPr>
          <w:p w14:paraId="1B975FCA" w14:textId="4701457F" w:rsidR="00556E28" w:rsidRPr="00821808" w:rsidRDefault="00821808" w:rsidP="007216C7">
            <w:pPr>
              <w:rPr>
                <w:rFonts w:cstheme="minorHAnsi"/>
                <w:sz w:val="16"/>
                <w:szCs w:val="16"/>
              </w:rPr>
            </w:pPr>
            <w:r w:rsidRPr="00821808">
              <w:rPr>
                <w:rFonts w:cstheme="minorHAnsi"/>
                <w:sz w:val="16"/>
                <w:szCs w:val="16"/>
              </w:rPr>
              <w:t>1-4</w:t>
            </w:r>
            <w:r w:rsidRPr="00821808">
              <w:rPr>
                <w:rFonts w:cstheme="minorHAnsi"/>
                <w:spacing w:val="-4"/>
                <w:sz w:val="16"/>
                <w:szCs w:val="16"/>
              </w:rPr>
              <w:t xml:space="preserve"> Weeks</w:t>
            </w:r>
          </w:p>
        </w:tc>
      </w:tr>
      <w:tr w:rsidR="00556E28" w14:paraId="666D4081" w14:textId="77777777" w:rsidTr="00556E28">
        <w:tc>
          <w:tcPr>
            <w:tcW w:w="3672" w:type="dxa"/>
          </w:tcPr>
          <w:p w14:paraId="2A1A301E" w14:textId="77777777" w:rsidR="00556E28" w:rsidRDefault="00556E28" w:rsidP="00556E28">
            <w:pPr>
              <w:rPr>
                <w:sz w:val="16"/>
                <w:szCs w:val="16"/>
              </w:rPr>
            </w:pPr>
            <w:r w:rsidRPr="006800B2">
              <w:rPr>
                <w:b/>
                <w:sz w:val="16"/>
                <w:szCs w:val="16"/>
              </w:rPr>
              <w:t>#5 – Purchase:</w:t>
            </w:r>
            <w:r>
              <w:rPr>
                <w:sz w:val="16"/>
                <w:szCs w:val="16"/>
              </w:rPr>
              <w:t xml:space="preserve"> Close Deal &amp; Pay</w:t>
            </w:r>
          </w:p>
          <w:p w14:paraId="49B4B063" w14:textId="77777777" w:rsidR="00556E28" w:rsidRDefault="00556E28" w:rsidP="00556E28">
            <w:pPr>
              <w:rPr>
                <w:sz w:val="24"/>
              </w:rPr>
            </w:pPr>
            <w:r w:rsidRPr="00973D57">
              <w:rPr>
                <w:b/>
                <w:i/>
                <w:sz w:val="16"/>
                <w:szCs w:val="16"/>
              </w:rPr>
              <w:t>Output: Customers</w:t>
            </w:r>
          </w:p>
        </w:tc>
        <w:tc>
          <w:tcPr>
            <w:tcW w:w="3672" w:type="dxa"/>
          </w:tcPr>
          <w:p w14:paraId="33DF965D" w14:textId="77777777" w:rsidR="00556E28" w:rsidRDefault="00556E28" w:rsidP="007216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#4 - </w:t>
            </w:r>
            <w:r w:rsidRPr="004222EF">
              <w:rPr>
                <w:b/>
                <w:i/>
                <w:sz w:val="16"/>
                <w:szCs w:val="16"/>
              </w:rPr>
              <w:t>Acquire Your Product</w:t>
            </w:r>
          </w:p>
          <w:p w14:paraId="239843CE" w14:textId="77777777" w:rsidR="00556E28" w:rsidRDefault="00556E28" w:rsidP="007216C7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&amp;</w:t>
            </w:r>
          </w:p>
          <w:p w14:paraId="236DFD65" w14:textId="77777777" w:rsidR="00556E28" w:rsidRDefault="00556E28" w:rsidP="00556E28">
            <w:pPr>
              <w:rPr>
                <w:sz w:val="16"/>
                <w:szCs w:val="16"/>
              </w:rPr>
            </w:pPr>
            <w:r w:rsidRPr="006800B2">
              <w:rPr>
                <w:b/>
                <w:sz w:val="16"/>
                <w:szCs w:val="16"/>
              </w:rPr>
              <w:t>#5 – Purchase:</w:t>
            </w:r>
            <w:r>
              <w:rPr>
                <w:sz w:val="16"/>
                <w:szCs w:val="16"/>
              </w:rPr>
              <w:t xml:space="preserve"> Close Deal &amp; Pay</w:t>
            </w:r>
          </w:p>
          <w:p w14:paraId="4D9ED113" w14:textId="77777777" w:rsidR="00556E28" w:rsidRDefault="00556E28" w:rsidP="00556E28">
            <w:pPr>
              <w:rPr>
                <w:sz w:val="24"/>
              </w:rPr>
            </w:pPr>
            <w:r w:rsidRPr="00973D57">
              <w:rPr>
                <w:b/>
                <w:i/>
                <w:sz w:val="16"/>
                <w:szCs w:val="16"/>
              </w:rPr>
              <w:t>Output: Customers</w:t>
            </w:r>
          </w:p>
        </w:tc>
        <w:tc>
          <w:tcPr>
            <w:tcW w:w="3672" w:type="dxa"/>
          </w:tcPr>
          <w:p w14:paraId="60C7A762" w14:textId="02D9EC86" w:rsidR="00556E28" w:rsidRPr="00821808" w:rsidRDefault="00821808" w:rsidP="007216C7">
            <w:pPr>
              <w:rPr>
                <w:rFonts w:cstheme="minorHAnsi"/>
                <w:sz w:val="16"/>
                <w:szCs w:val="16"/>
              </w:rPr>
            </w:pPr>
            <w:r w:rsidRPr="00821808">
              <w:rPr>
                <w:rFonts w:cstheme="minorHAnsi"/>
                <w:sz w:val="16"/>
                <w:szCs w:val="16"/>
              </w:rPr>
              <w:t>2-10</w:t>
            </w:r>
            <w:r w:rsidRPr="00821808">
              <w:rPr>
                <w:rFonts w:cstheme="minorHAnsi"/>
                <w:spacing w:val="-6"/>
                <w:sz w:val="16"/>
                <w:szCs w:val="16"/>
              </w:rPr>
              <w:t xml:space="preserve"> </w:t>
            </w:r>
            <w:r w:rsidRPr="00821808">
              <w:rPr>
                <w:rFonts w:cstheme="minorHAnsi"/>
                <w:spacing w:val="-2"/>
                <w:sz w:val="16"/>
                <w:szCs w:val="16"/>
              </w:rPr>
              <w:t>Weeks</w:t>
            </w:r>
          </w:p>
        </w:tc>
      </w:tr>
      <w:tr w:rsidR="00102915" w14:paraId="3F68FA74" w14:textId="77777777" w:rsidTr="00102915">
        <w:tc>
          <w:tcPr>
            <w:tcW w:w="7344" w:type="dxa"/>
            <w:gridSpan w:val="2"/>
          </w:tcPr>
          <w:p w14:paraId="08506FE8" w14:textId="77777777" w:rsidR="00102915" w:rsidRDefault="00102915" w:rsidP="006115E9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otal time for sales cycle:</w:t>
            </w:r>
          </w:p>
        </w:tc>
        <w:tc>
          <w:tcPr>
            <w:tcW w:w="3672" w:type="dxa"/>
          </w:tcPr>
          <w:p w14:paraId="10E1BEFF" w14:textId="0C6ACE4F" w:rsidR="00102915" w:rsidRPr="00821808" w:rsidRDefault="00821808" w:rsidP="007216C7">
            <w:pPr>
              <w:rPr>
                <w:rFonts w:cstheme="minorHAnsi"/>
                <w:sz w:val="16"/>
                <w:szCs w:val="16"/>
              </w:rPr>
            </w:pPr>
            <w:r w:rsidRPr="00821808">
              <w:rPr>
                <w:rFonts w:cstheme="minorHAnsi"/>
                <w:b/>
                <w:sz w:val="16"/>
                <w:szCs w:val="16"/>
              </w:rPr>
              <w:t>6</w:t>
            </w:r>
            <w:r w:rsidRPr="00821808">
              <w:rPr>
                <w:rFonts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821808">
              <w:rPr>
                <w:rFonts w:cstheme="minorHAnsi"/>
                <w:b/>
                <w:sz w:val="16"/>
                <w:szCs w:val="16"/>
              </w:rPr>
              <w:t>-</w:t>
            </w:r>
            <w:r w:rsidRPr="00821808">
              <w:rPr>
                <w:rFonts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821808">
              <w:rPr>
                <w:rFonts w:cstheme="minorHAnsi"/>
                <w:b/>
                <w:sz w:val="16"/>
                <w:szCs w:val="16"/>
              </w:rPr>
              <w:t>22</w:t>
            </w:r>
            <w:r w:rsidRPr="00821808">
              <w:rPr>
                <w:rFonts w:cstheme="minorHAnsi"/>
                <w:b/>
                <w:spacing w:val="-2"/>
                <w:sz w:val="16"/>
                <w:szCs w:val="16"/>
              </w:rPr>
              <w:t xml:space="preserve"> Weeks</w:t>
            </w:r>
          </w:p>
        </w:tc>
      </w:tr>
    </w:tbl>
    <w:p w14:paraId="4116918E" w14:textId="77777777" w:rsidR="00324416" w:rsidRDefault="00324416" w:rsidP="007216C7">
      <w:pPr>
        <w:rPr>
          <w:sz w:val="24"/>
        </w:rPr>
      </w:pPr>
    </w:p>
    <w:p w14:paraId="7F8B0C86" w14:textId="77777777" w:rsidR="007B3380" w:rsidRPr="007B3380" w:rsidRDefault="007B3380" w:rsidP="007B3380">
      <w:pPr>
        <w:ind w:left="110"/>
        <w:rPr>
          <w:rFonts w:cstheme="minorHAnsi"/>
          <w:i/>
          <w:sz w:val="16"/>
          <w:szCs w:val="16"/>
        </w:rPr>
      </w:pPr>
      <w:r w:rsidRPr="007B3380">
        <w:rPr>
          <w:rFonts w:cstheme="minorHAnsi"/>
          <w:i/>
          <w:sz w:val="16"/>
          <w:szCs w:val="16"/>
        </w:rPr>
        <w:t>(Note:</w:t>
      </w:r>
      <w:r w:rsidRPr="007B3380">
        <w:rPr>
          <w:rFonts w:cstheme="minorHAnsi"/>
          <w:i/>
          <w:spacing w:val="-6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The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Purchase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stage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time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(2-10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weeks)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reflects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a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blend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of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fast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individual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signups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and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slower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institutional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processes.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The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total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cycle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time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varies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significantly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based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on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the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customer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type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and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z w:val="16"/>
          <w:szCs w:val="16"/>
        </w:rPr>
        <w:t>procurement</w:t>
      </w:r>
      <w:r w:rsidRPr="007B3380">
        <w:rPr>
          <w:rFonts w:cstheme="minorHAnsi"/>
          <w:i/>
          <w:spacing w:val="-5"/>
          <w:sz w:val="16"/>
          <w:szCs w:val="16"/>
        </w:rPr>
        <w:t xml:space="preserve"> </w:t>
      </w:r>
      <w:r w:rsidRPr="007B3380">
        <w:rPr>
          <w:rFonts w:cstheme="minorHAnsi"/>
          <w:i/>
          <w:spacing w:val="-2"/>
          <w:sz w:val="16"/>
          <w:szCs w:val="16"/>
        </w:rPr>
        <w:t>complexity.)</w:t>
      </w:r>
    </w:p>
    <w:p w14:paraId="19DAD027" w14:textId="77777777" w:rsidR="008B3354" w:rsidRPr="00BA062E" w:rsidRDefault="008B3354" w:rsidP="007216C7">
      <w:pPr>
        <w:rPr>
          <w:sz w:val="24"/>
        </w:rPr>
      </w:pPr>
    </w:p>
    <w:p w14:paraId="7A701A4B" w14:textId="777F8BE5" w:rsidR="006115E9" w:rsidRDefault="006115E9" w:rsidP="007216C7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7326B544" w14:textId="77777777" w:rsidR="00BA062E" w:rsidRDefault="00BA062E" w:rsidP="007216C7">
      <w:pPr>
        <w:rPr>
          <w:b/>
          <w:sz w:val="24"/>
          <w:u w:val="single"/>
        </w:rPr>
      </w:pPr>
    </w:p>
    <w:p w14:paraId="546AA064" w14:textId="5F7B5A82" w:rsidR="004222EF" w:rsidRDefault="00322D50" w:rsidP="00B234D8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83FFD3" wp14:editId="7E4A81C8">
                <wp:simplePos x="0" y="0"/>
                <wp:positionH relativeFrom="column">
                  <wp:posOffset>4728464</wp:posOffset>
                </wp:positionH>
                <wp:positionV relativeFrom="paragraph">
                  <wp:posOffset>4369308</wp:posOffset>
                </wp:positionV>
                <wp:extent cx="3271520" cy="581152"/>
                <wp:effectExtent l="0" t="0" r="17780" b="15875"/>
                <wp:wrapNone/>
                <wp:docPr id="11523135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520" cy="5811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E7DFE" w14:textId="27536D48" w:rsidR="007B3380" w:rsidRPr="00322D50" w:rsidRDefault="007B3380" w:rsidP="007B338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ction</w:t>
                            </w:r>
                            <w:r w:rsidRPr="00322D50">
                              <w:rPr>
                                <w:b/>
                                <w:bCs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lan</w:t>
                            </w:r>
                            <w:r w:rsidRPr="00322D50"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r</w:t>
                            </w:r>
                            <w:r w:rsidRPr="00322D50">
                              <w:rPr>
                                <w:b/>
                                <w:bCs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dvocacy</w:t>
                            </w:r>
                            <w:r w:rsidR="00B50DC2"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322D50">
                              <w:rPr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Encourage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satisfied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users</w:t>
                            </w:r>
                            <w:r w:rsidRPr="00322D50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share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positive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experiences</w:t>
                            </w:r>
                            <w:r w:rsidRPr="00322D50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by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requesting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testimonials,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promoting</w:t>
                            </w:r>
                            <w:r w:rsidRPr="00322D50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user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success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stories,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 w:rsidRPr="00322D50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implementing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referral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pacing w:val="-2"/>
                                <w:sz w:val="18"/>
                                <w:szCs w:val="18"/>
                              </w:rPr>
                              <w:t>progra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3FF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2.3pt;margin-top:344.05pt;width:257.6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" fillcolor="white [3212]" strokeweight=".5pt">
                <v:textbox inset=",1mm,,2mm">
                  <w:txbxContent>
                    <w:p w14:paraId="250E7DFE" w14:textId="27536D48" w:rsidR="007B3380" w:rsidRPr="00322D50" w:rsidRDefault="007B3380" w:rsidP="007B338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Action</w:t>
                      </w:r>
                      <w:r w:rsidRPr="00322D50">
                        <w:rPr>
                          <w:b/>
                          <w:bCs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Plan</w:t>
                      </w:r>
                      <w:r w:rsidRPr="00322D50">
                        <w:rPr>
                          <w:b/>
                          <w:bCs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for</w:t>
                      </w:r>
                      <w:r w:rsidRPr="00322D50">
                        <w:rPr>
                          <w:b/>
                          <w:bCs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Advocacy</w:t>
                      </w:r>
                      <w:r w:rsidR="00B50DC2" w:rsidRPr="00322D50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Pr="00322D50">
                        <w:rPr>
                          <w:b/>
                          <w:bCs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Encourage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satisfied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users</w:t>
                      </w:r>
                      <w:r w:rsidRPr="00322D50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to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share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positive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experiences</w:t>
                      </w:r>
                      <w:r w:rsidRPr="00322D50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by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requesting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testimonials,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promoting</w:t>
                      </w:r>
                      <w:r w:rsidRPr="00322D50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user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success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stories,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and</w:t>
                      </w:r>
                      <w:r w:rsidRPr="00322D50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implementing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referral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pacing w:val="-2"/>
                          <w:sz w:val="18"/>
                          <w:szCs w:val="18"/>
                        </w:rPr>
                        <w:t>program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3D0BA" wp14:editId="327DC948">
                <wp:simplePos x="0" y="0"/>
                <wp:positionH relativeFrom="column">
                  <wp:posOffset>4728464</wp:posOffset>
                </wp:positionH>
                <wp:positionV relativeFrom="paragraph">
                  <wp:posOffset>3796284</wp:posOffset>
                </wp:positionV>
                <wp:extent cx="3274060" cy="573024"/>
                <wp:effectExtent l="0" t="0" r="15240" b="11430"/>
                <wp:wrapNone/>
                <wp:docPr id="20383849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060" cy="573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8B3B9" w14:textId="5DCD970E" w:rsidR="007B3380" w:rsidRPr="00322D50" w:rsidRDefault="007B3380" w:rsidP="007B338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ction</w:t>
                            </w:r>
                            <w:r w:rsidRPr="00322D50">
                              <w:rPr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lan</w:t>
                            </w:r>
                            <w:r w:rsidRPr="00322D50">
                              <w:rPr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r</w:t>
                            </w:r>
                            <w:r w:rsidRPr="00322D50">
                              <w:rPr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oyalty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Ensure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customer</w:t>
                            </w:r>
                            <w:r w:rsidRPr="00322D50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success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through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strong</w:t>
                            </w:r>
                            <w:r w:rsidRPr="00322D50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onboarding,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proactive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support,</w:t>
                            </w:r>
                            <w:r w:rsidRPr="00322D50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consistently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demonstrating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achieved</w:t>
                            </w:r>
                            <w:r w:rsidRPr="00322D50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value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aligning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with</w:t>
                            </w:r>
                            <w:r w:rsidRPr="00322D50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pacing w:val="-4"/>
                                <w:sz w:val="18"/>
                                <w:szCs w:val="18"/>
                              </w:rPr>
                              <w:t>QV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D0BA" id="_x0000_s1027" type="#_x0000_t202" style="position:absolute;left:0;text-align:left;margin-left:372.3pt;margin-top:298.9pt;width:257.8pt;height:4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" fillcolor="white [3212]" strokeweight=".5pt">
                <v:textbox inset=",1mm,,2mm">
                  <w:txbxContent>
                    <w:p w14:paraId="2688B3B9" w14:textId="5DCD970E" w:rsidR="007B3380" w:rsidRPr="00322D50" w:rsidRDefault="007B3380" w:rsidP="007B338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Action</w:t>
                      </w:r>
                      <w:r w:rsidRPr="00322D50">
                        <w:rPr>
                          <w:b/>
                          <w:bCs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Plan</w:t>
                      </w:r>
                      <w:r w:rsidRPr="00322D50">
                        <w:rPr>
                          <w:b/>
                          <w:bCs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for</w:t>
                      </w:r>
                      <w:r w:rsidRPr="00322D50">
                        <w:rPr>
                          <w:b/>
                          <w:bCs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Loyalty</w:t>
                      </w:r>
                      <w:r w:rsidRPr="00322D50">
                        <w:rPr>
                          <w:sz w:val="18"/>
                          <w:szCs w:val="18"/>
                        </w:rPr>
                        <w:t>: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Ensure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customer</w:t>
                      </w:r>
                      <w:r w:rsidRPr="00322D50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success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through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strong</w:t>
                      </w:r>
                      <w:r w:rsidRPr="00322D50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onboarding,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proactive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support,</w:t>
                      </w:r>
                      <w:r w:rsidRPr="00322D50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and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consistently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demonstrating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achieved</w:t>
                      </w:r>
                      <w:r w:rsidRPr="00322D50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value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aligning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with</w:t>
                      </w:r>
                      <w:r w:rsidRPr="00322D50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the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pacing w:val="-4"/>
                          <w:sz w:val="18"/>
                          <w:szCs w:val="18"/>
                        </w:rPr>
                        <w:t>QV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B80D94" wp14:editId="703FE6E6">
                <wp:simplePos x="0" y="0"/>
                <wp:positionH relativeFrom="column">
                  <wp:posOffset>4728464</wp:posOffset>
                </wp:positionH>
                <wp:positionV relativeFrom="paragraph">
                  <wp:posOffset>3223260</wp:posOffset>
                </wp:positionV>
                <wp:extent cx="3271520" cy="573024"/>
                <wp:effectExtent l="0" t="0" r="17780" b="11430"/>
                <wp:wrapNone/>
                <wp:docPr id="8936110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520" cy="573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B8D97" w14:textId="0F5F8067" w:rsidR="007B3380" w:rsidRPr="00322D50" w:rsidRDefault="007B3380" w:rsidP="007B338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ction</w:t>
                            </w:r>
                            <w:r w:rsidRPr="00322D50">
                              <w:rPr>
                                <w:b/>
                                <w:bCs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lan</w:t>
                            </w:r>
                            <w:r w:rsidRPr="00322D50">
                              <w:rPr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r</w:t>
                            </w:r>
                            <w:r w:rsidRPr="00322D50">
                              <w:rPr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urchase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Facilitate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acquisition</w:t>
                            </w:r>
                            <w:r w:rsidRPr="00322D50"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by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streamlining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signup/quoting</w:t>
                            </w:r>
                            <w:r w:rsidRPr="00322D50"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actively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supporting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prospects</w:t>
                            </w:r>
                            <w:r w:rsidRPr="00322D50"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through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institutional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procurement</w:t>
                            </w:r>
                            <w:r w:rsidRPr="00322D50"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pacing w:val="-2"/>
                                <w:sz w:val="18"/>
                                <w:szCs w:val="18"/>
                              </w:rPr>
                              <w:t>hurd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0D94" id="_x0000_s1028" type="#_x0000_t202" style="position:absolute;left:0;text-align:left;margin-left:372.3pt;margin-top:253.8pt;width:257.6pt;height:4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" fillcolor="white [3212]" strokeweight=".5pt">
                <v:textbox inset=",1mm,,2mm">
                  <w:txbxContent>
                    <w:p w14:paraId="45CB8D97" w14:textId="0F5F8067" w:rsidR="007B3380" w:rsidRPr="00322D50" w:rsidRDefault="007B3380" w:rsidP="007B338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Action</w:t>
                      </w:r>
                      <w:r w:rsidRPr="00322D50">
                        <w:rPr>
                          <w:b/>
                          <w:bCs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Plan</w:t>
                      </w:r>
                      <w:r w:rsidRPr="00322D50">
                        <w:rPr>
                          <w:b/>
                          <w:bCs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for</w:t>
                      </w:r>
                      <w:r w:rsidRPr="00322D50">
                        <w:rPr>
                          <w:b/>
                          <w:bCs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Purchase</w:t>
                      </w:r>
                      <w:r w:rsidRPr="00322D50">
                        <w:rPr>
                          <w:sz w:val="18"/>
                          <w:szCs w:val="18"/>
                        </w:rPr>
                        <w:t>: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Facilitate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acquisition</w:t>
                      </w:r>
                      <w:r w:rsidRPr="00322D50">
                        <w:rPr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by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streamlining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signup/quoting</w:t>
                      </w:r>
                      <w:r w:rsidRPr="00322D50">
                        <w:rPr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and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actively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supporting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prospects</w:t>
                      </w:r>
                      <w:r w:rsidRPr="00322D50">
                        <w:rPr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through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institutional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procurement</w:t>
                      </w:r>
                      <w:r w:rsidRPr="00322D50">
                        <w:rPr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pacing w:val="-2"/>
                          <w:sz w:val="18"/>
                          <w:szCs w:val="18"/>
                        </w:rPr>
                        <w:t>hurd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C0D6B" wp14:editId="3FAEF91C">
                <wp:simplePos x="0" y="0"/>
                <wp:positionH relativeFrom="column">
                  <wp:posOffset>4728464</wp:posOffset>
                </wp:positionH>
                <wp:positionV relativeFrom="paragraph">
                  <wp:posOffset>2621788</wp:posOffset>
                </wp:positionV>
                <wp:extent cx="3271520" cy="601472"/>
                <wp:effectExtent l="0" t="0" r="17780" b="8255"/>
                <wp:wrapNone/>
                <wp:docPr id="15977493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520" cy="601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10D58" w14:textId="328ABC1D" w:rsidR="007B3380" w:rsidRPr="00322D50" w:rsidRDefault="007B3380" w:rsidP="007B338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ction</w:t>
                            </w:r>
                            <w:r w:rsidRPr="00322D50">
                              <w:rPr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lan</w:t>
                            </w:r>
                            <w:r w:rsidRPr="00322D50">
                              <w:rPr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r</w:t>
                            </w:r>
                            <w:r w:rsidRPr="00322D50">
                              <w:rPr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urchase</w:t>
                            </w:r>
                            <w:r w:rsidRPr="00322D50"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tent</w:t>
                            </w:r>
                            <w:r w:rsidRPr="00322D50">
                              <w:rPr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>: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Nurture</w:t>
                            </w:r>
                            <w:r w:rsidRPr="00322D50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qualified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prospects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by</w:t>
                            </w:r>
                            <w:r w:rsidRPr="00322D50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providing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case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studies,</w:t>
                            </w:r>
                            <w:r w:rsidRPr="00322D50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addressing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technical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concerns,</w:t>
                            </w:r>
                            <w:r w:rsidRPr="00322D50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supporting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internal</w:t>
                            </w:r>
                            <w:r w:rsidRPr="00322D50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evaluation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pacing w:val="-2"/>
                                <w:sz w:val="18"/>
                                <w:szCs w:val="18"/>
                              </w:rPr>
                              <w:t>proc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0D6B" id="_x0000_s1029" type="#_x0000_t202" style="position:absolute;left:0;text-align:left;margin-left:372.3pt;margin-top:206.45pt;width:257.6pt;height:4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" fillcolor="white [3212]" strokeweight=".5pt">
                <v:textbox inset=",1mm,,2mm">
                  <w:txbxContent>
                    <w:p w14:paraId="39810D58" w14:textId="328ABC1D" w:rsidR="007B3380" w:rsidRPr="00322D50" w:rsidRDefault="007B3380" w:rsidP="007B338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Action</w:t>
                      </w:r>
                      <w:r w:rsidRPr="00322D50">
                        <w:rPr>
                          <w:b/>
                          <w:bCs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Plan</w:t>
                      </w:r>
                      <w:r w:rsidRPr="00322D50">
                        <w:rPr>
                          <w:b/>
                          <w:bCs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for</w:t>
                      </w:r>
                      <w:r w:rsidRPr="00322D50">
                        <w:rPr>
                          <w:b/>
                          <w:bCs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Purchase</w:t>
                      </w:r>
                      <w:r w:rsidRPr="00322D50">
                        <w:rPr>
                          <w:b/>
                          <w:bCs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Intent</w:t>
                      </w:r>
                      <w:r w:rsidRPr="00322D50">
                        <w:rPr>
                          <w:b/>
                          <w:bCs/>
                          <w:spacing w:val="-6"/>
                          <w:sz w:val="18"/>
                          <w:szCs w:val="18"/>
                        </w:rPr>
                        <w:t>: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Nurture</w:t>
                      </w:r>
                      <w:r w:rsidRPr="00322D50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qualified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prospects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by</w:t>
                      </w:r>
                      <w:r w:rsidRPr="00322D50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providing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case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studies,</w:t>
                      </w:r>
                      <w:r w:rsidRPr="00322D50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addressing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technical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concerns,</w:t>
                      </w:r>
                      <w:r w:rsidRPr="00322D50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and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supporting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internal</w:t>
                      </w:r>
                      <w:r w:rsidRPr="00322D50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evaluation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pacing w:val="-2"/>
                          <w:sz w:val="18"/>
                          <w:szCs w:val="18"/>
                        </w:rPr>
                        <w:t>proce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59246" wp14:editId="601614A0">
                <wp:simplePos x="0" y="0"/>
                <wp:positionH relativeFrom="column">
                  <wp:posOffset>4729277</wp:posOffset>
                </wp:positionH>
                <wp:positionV relativeFrom="paragraph">
                  <wp:posOffset>2056892</wp:posOffset>
                </wp:positionV>
                <wp:extent cx="3271520" cy="563270"/>
                <wp:effectExtent l="0" t="0" r="17780" b="8255"/>
                <wp:wrapNone/>
                <wp:docPr id="3353718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520" cy="563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A3985" w14:textId="322BBE70" w:rsidR="007B3380" w:rsidRPr="00322D50" w:rsidRDefault="007B3380" w:rsidP="007B338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ction</w:t>
                            </w:r>
                            <w:r w:rsidRPr="00322D50">
                              <w:rPr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lan</w:t>
                            </w:r>
                            <w:r w:rsidRPr="00322D50">
                              <w:rPr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r</w:t>
                            </w:r>
                            <w:r w:rsidRPr="00322D50">
                              <w:rPr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ngagement:</w:t>
                            </w:r>
                            <w:r w:rsidRPr="00322D50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Engage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prospects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with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compelling</w:t>
                            </w:r>
                            <w:r w:rsidRPr="00322D50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demos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trials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showcasing</w:t>
                            </w:r>
                            <w:r w:rsidRPr="00322D50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clear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value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differentiation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against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pacing w:val="-2"/>
                                <w:sz w:val="18"/>
                                <w:szCs w:val="18"/>
                              </w:rPr>
                              <w:t>alternati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9246" id="_x0000_s1030" type="#_x0000_t202" style="position:absolute;left:0;text-align:left;margin-left:372.4pt;margin-top:161.95pt;width:257.6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" fillcolor="white [3212]" strokeweight=".5pt">
                <v:textbox inset=",1mm,,2mm">
                  <w:txbxContent>
                    <w:p w14:paraId="463A3985" w14:textId="322BBE70" w:rsidR="007B3380" w:rsidRPr="00322D50" w:rsidRDefault="007B3380" w:rsidP="007B338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Action</w:t>
                      </w:r>
                      <w:r w:rsidRPr="00322D50">
                        <w:rPr>
                          <w:b/>
                          <w:bCs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Plan</w:t>
                      </w:r>
                      <w:r w:rsidRPr="00322D50">
                        <w:rPr>
                          <w:b/>
                          <w:bCs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for</w:t>
                      </w:r>
                      <w:r w:rsidRPr="00322D50">
                        <w:rPr>
                          <w:b/>
                          <w:bCs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Engagement:</w:t>
                      </w:r>
                      <w:r w:rsidRPr="00322D50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Engage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prospects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with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compelling</w:t>
                      </w:r>
                      <w:r w:rsidRPr="00322D50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demos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and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trials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showcasing</w:t>
                      </w:r>
                      <w:r w:rsidRPr="00322D50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clear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value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differentiation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against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pacing w:val="-2"/>
                          <w:sz w:val="18"/>
                          <w:szCs w:val="18"/>
                        </w:rPr>
                        <w:t>alternativ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2E024" wp14:editId="29C8CDB3">
                <wp:simplePos x="0" y="0"/>
                <wp:positionH relativeFrom="column">
                  <wp:posOffset>4729277</wp:posOffset>
                </wp:positionH>
                <wp:positionV relativeFrom="paragraph">
                  <wp:posOffset>1478991</wp:posOffset>
                </wp:positionV>
                <wp:extent cx="3271520" cy="577901"/>
                <wp:effectExtent l="0" t="0" r="17780" b="19050"/>
                <wp:wrapNone/>
                <wp:docPr id="965932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520" cy="5779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4324E" w14:textId="4B9870C9" w:rsidR="007B3380" w:rsidRPr="00322D50" w:rsidRDefault="007B3380" w:rsidP="007B338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ction</w:t>
                            </w:r>
                            <w:r w:rsidRPr="00322D50">
                              <w:rPr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lan</w:t>
                            </w:r>
                            <w:r w:rsidRPr="00322D50">
                              <w:rPr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r</w:t>
                            </w:r>
                            <w:r w:rsidRPr="00322D50"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nsideration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>:</w:t>
                            </w:r>
                            <w:r w:rsidRPr="00322D50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Generate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awareness</w:t>
                            </w:r>
                            <w:r w:rsidRPr="00322D50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by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publishing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content</w:t>
                            </w:r>
                            <w:r w:rsidRPr="00322D50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addressing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researcher</w:t>
                            </w:r>
                            <w:r w:rsidRPr="00322D50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pain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points</w:t>
                            </w:r>
                            <w:r w:rsidRPr="00322D50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ensuring</w:t>
                            </w:r>
                            <w:r w:rsidRPr="00322D50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visibility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key</w:t>
                            </w:r>
                            <w:r w:rsidRPr="00322D50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academic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watering</w:t>
                            </w:r>
                            <w:r w:rsidRPr="00322D50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pacing w:val="-2"/>
                                <w:sz w:val="18"/>
                                <w:szCs w:val="18"/>
                              </w:rPr>
                              <w:t>h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2E024" id="_x0000_s1031" type="#_x0000_t202" style="position:absolute;left:0;text-align:left;margin-left:372.4pt;margin-top:116.45pt;width:257.6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" fillcolor="white [3212]" strokeweight=".5pt">
                <v:textbox inset=",1mm,,2mm">
                  <w:txbxContent>
                    <w:p w14:paraId="36A4324E" w14:textId="4B9870C9" w:rsidR="007B3380" w:rsidRPr="00322D50" w:rsidRDefault="007B3380" w:rsidP="007B338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Action</w:t>
                      </w:r>
                      <w:r w:rsidRPr="00322D50">
                        <w:rPr>
                          <w:b/>
                          <w:bCs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Plan</w:t>
                      </w:r>
                      <w:r w:rsidRPr="00322D50">
                        <w:rPr>
                          <w:b/>
                          <w:bCs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for</w:t>
                      </w:r>
                      <w:r w:rsidRPr="00322D50">
                        <w:rPr>
                          <w:b/>
                          <w:bCs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Consideration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>:</w:t>
                      </w:r>
                      <w:r w:rsidRPr="00322D50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Generate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awareness</w:t>
                      </w:r>
                      <w:r w:rsidRPr="00322D50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by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publishing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content</w:t>
                      </w:r>
                      <w:r w:rsidRPr="00322D50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addressing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researcher</w:t>
                      </w:r>
                      <w:r w:rsidRPr="00322D50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pain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points</w:t>
                      </w:r>
                      <w:r w:rsidRPr="00322D50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and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ensuring</w:t>
                      </w:r>
                      <w:r w:rsidRPr="00322D50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visibility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in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key</w:t>
                      </w:r>
                      <w:r w:rsidRPr="00322D50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academic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watering</w:t>
                      </w:r>
                      <w:r w:rsidRPr="00322D50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pacing w:val="-2"/>
                          <w:sz w:val="18"/>
                          <w:szCs w:val="18"/>
                        </w:rPr>
                        <w:t>ho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94374" wp14:editId="38F82A9C">
                <wp:simplePos x="0" y="0"/>
                <wp:positionH relativeFrom="column">
                  <wp:posOffset>4729276</wp:posOffset>
                </wp:positionH>
                <wp:positionV relativeFrom="paragraph">
                  <wp:posOffset>893775</wp:posOffset>
                </wp:positionV>
                <wp:extent cx="3271621" cy="585216"/>
                <wp:effectExtent l="0" t="0" r="17780" b="12065"/>
                <wp:wrapNone/>
                <wp:docPr id="20645571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621" cy="585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D24F4" w14:textId="582BDF58" w:rsidR="007B3380" w:rsidRPr="00322D50" w:rsidRDefault="007B3380" w:rsidP="007B338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ction</w:t>
                            </w:r>
                            <w:r w:rsidRPr="00322D50">
                              <w:rPr>
                                <w:b/>
                                <w:bCs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lan</w:t>
                            </w:r>
                            <w:r w:rsidRPr="00322D50">
                              <w:rPr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r</w:t>
                            </w:r>
                            <w:r w:rsidRPr="00322D50">
                              <w:rPr>
                                <w:b/>
                                <w:bCs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dentification:</w:t>
                            </w:r>
                            <w:r w:rsidRPr="00322D50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Actively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source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leads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through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targeted</w:t>
                            </w:r>
                            <w:r w:rsidRPr="00322D50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outreach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based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academic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publications,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conference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attendance,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relevant</w:t>
                            </w:r>
                            <w:r w:rsidRPr="00322D50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z w:val="18"/>
                                <w:szCs w:val="18"/>
                              </w:rPr>
                              <w:t>research</w:t>
                            </w:r>
                            <w:r w:rsidRPr="00322D50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2D50">
                              <w:rPr>
                                <w:spacing w:val="-2"/>
                                <w:sz w:val="18"/>
                                <w:szCs w:val="18"/>
                              </w:rPr>
                              <w:t>l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94374" id="_x0000_s1032" type="#_x0000_t202" style="position:absolute;left:0;text-align:left;margin-left:372.4pt;margin-top:70.4pt;width:257.6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" fillcolor="white [3212]" strokeweight=".5pt">
                <v:textbox inset=",1mm,,2mm">
                  <w:txbxContent>
                    <w:p w14:paraId="780D24F4" w14:textId="582BDF58" w:rsidR="007B3380" w:rsidRPr="00322D50" w:rsidRDefault="007B3380" w:rsidP="007B338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Action</w:t>
                      </w:r>
                      <w:r w:rsidRPr="00322D50">
                        <w:rPr>
                          <w:b/>
                          <w:bCs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Plan</w:t>
                      </w:r>
                      <w:r w:rsidRPr="00322D50">
                        <w:rPr>
                          <w:b/>
                          <w:bCs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for</w:t>
                      </w:r>
                      <w:r w:rsidRPr="00322D50">
                        <w:rPr>
                          <w:b/>
                          <w:bCs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b/>
                          <w:bCs/>
                          <w:sz w:val="18"/>
                          <w:szCs w:val="18"/>
                        </w:rPr>
                        <w:t>Identification:</w:t>
                      </w:r>
                      <w:r w:rsidRPr="00322D50">
                        <w:rPr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Actively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source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leads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through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targeted</w:t>
                      </w:r>
                      <w:r w:rsidRPr="00322D50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outreach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based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on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academic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publications,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conference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attendance,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and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relevant</w:t>
                      </w:r>
                      <w:r w:rsidRPr="00322D50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z w:val="18"/>
                          <w:szCs w:val="18"/>
                        </w:rPr>
                        <w:t>research</w:t>
                      </w:r>
                      <w:r w:rsidRPr="00322D50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322D50">
                        <w:rPr>
                          <w:spacing w:val="-2"/>
                          <w:sz w:val="18"/>
                          <w:szCs w:val="18"/>
                        </w:rPr>
                        <w:t>labs</w:t>
                      </w:r>
                    </w:p>
                  </w:txbxContent>
                </v:textbox>
              </v:shape>
            </w:pict>
          </mc:Fallback>
        </mc:AlternateContent>
      </w:r>
      <w:r w:rsidR="00AF6114" w:rsidRPr="00AF6114">
        <w:rPr>
          <w:noProof/>
        </w:rPr>
        <w:drawing>
          <wp:inline distT="0" distB="0" distL="0" distR="0" wp14:anchorId="4EF5942C" wp14:editId="4518597F">
            <wp:extent cx="6858000" cy="5011634"/>
            <wp:effectExtent l="12700" t="12700" r="8890" b="1016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11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980A2D" w14:textId="77777777" w:rsidR="00B234D8" w:rsidRDefault="00B234D8" w:rsidP="00B234D8">
      <w:pPr>
        <w:rPr>
          <w:b/>
          <w:sz w:val="24"/>
          <w:u w:val="single"/>
        </w:rPr>
      </w:pPr>
    </w:p>
    <w:p w14:paraId="6943CB8A" w14:textId="77777777" w:rsidR="00B50DC2" w:rsidRDefault="00B50DC2" w:rsidP="00B234D8">
      <w:pPr>
        <w:rPr>
          <w:b/>
          <w:sz w:val="24"/>
          <w:u w:val="single"/>
        </w:rPr>
      </w:pPr>
    </w:p>
    <w:p w14:paraId="1AEAB475" w14:textId="77777777" w:rsidR="00B50DC2" w:rsidRDefault="00B50DC2" w:rsidP="00B234D8">
      <w:pPr>
        <w:rPr>
          <w:b/>
          <w:sz w:val="24"/>
          <w:u w:val="single"/>
        </w:rPr>
      </w:pPr>
    </w:p>
    <w:p w14:paraId="271B31DB" w14:textId="77777777" w:rsidR="00B50DC2" w:rsidRDefault="00B50DC2" w:rsidP="00B234D8">
      <w:pPr>
        <w:rPr>
          <w:b/>
          <w:sz w:val="24"/>
          <w:u w:val="single"/>
        </w:rPr>
      </w:pPr>
    </w:p>
    <w:p w14:paraId="188A7381" w14:textId="77777777" w:rsidR="00B50DC2" w:rsidRDefault="00B50DC2" w:rsidP="00B234D8">
      <w:pPr>
        <w:rPr>
          <w:b/>
          <w:sz w:val="24"/>
          <w:u w:val="single"/>
        </w:rPr>
      </w:pPr>
    </w:p>
    <w:p w14:paraId="78CB1EC3" w14:textId="0B10699C" w:rsidR="00B234D8" w:rsidRPr="00CB457F" w:rsidRDefault="00B234D8" w:rsidP="00B234D8">
      <w:pPr>
        <w:rPr>
          <w:b/>
          <w:i/>
          <w:sz w:val="24"/>
        </w:rPr>
      </w:pPr>
      <w:r w:rsidRPr="00CB457F">
        <w:rPr>
          <w:b/>
          <w:sz w:val="24"/>
          <w:u w:val="single"/>
        </w:rPr>
        <w:lastRenderedPageBreak/>
        <w:t>Qualitative Summary:</w:t>
      </w:r>
      <w:r>
        <w:rPr>
          <w:sz w:val="24"/>
        </w:rPr>
        <w:t xml:space="preserve"> </w:t>
      </w:r>
      <w:r w:rsidRPr="00CB457F">
        <w:rPr>
          <w:b/>
          <w:i/>
          <w:sz w:val="24"/>
        </w:rPr>
        <w:t>How would you</w:t>
      </w:r>
      <w:r>
        <w:rPr>
          <w:b/>
          <w:i/>
          <w:sz w:val="24"/>
        </w:rPr>
        <w:t xml:space="preserve"> qualitatively summarize the </w:t>
      </w:r>
      <w:r w:rsidR="00556E28">
        <w:rPr>
          <w:b/>
          <w:i/>
          <w:sz w:val="24"/>
        </w:rPr>
        <w:t>Process to Acquire a Paying Customer</w:t>
      </w:r>
      <w:r w:rsidR="00556E28" w:rsidRPr="00CB457F">
        <w:rPr>
          <w:b/>
          <w:i/>
          <w:sz w:val="24"/>
        </w:rPr>
        <w:t xml:space="preserve"> </w:t>
      </w:r>
      <w:r w:rsidRPr="00CB457F">
        <w:rPr>
          <w:b/>
          <w:i/>
          <w:sz w:val="24"/>
        </w:rPr>
        <w:t xml:space="preserve">in </w:t>
      </w:r>
      <w:r w:rsidR="00102915">
        <w:rPr>
          <w:b/>
          <w:i/>
          <w:sz w:val="24"/>
        </w:rPr>
        <w:t>three</w:t>
      </w:r>
      <w:r w:rsidR="00102915" w:rsidRPr="00CB457F">
        <w:rPr>
          <w:b/>
          <w:i/>
          <w:sz w:val="24"/>
        </w:rPr>
        <w:t xml:space="preserve"> </w:t>
      </w:r>
      <w:r w:rsidRPr="00CB457F">
        <w:rPr>
          <w:b/>
          <w:i/>
          <w:sz w:val="24"/>
        </w:rPr>
        <w:t>sentences or less?</w:t>
      </w:r>
    </w:p>
    <w:p w14:paraId="2AFAAF8B" w14:textId="77777777" w:rsidR="00B50DC2" w:rsidRDefault="00B50DC2" w:rsidP="00B50DC2">
      <w:pPr>
        <w:pStyle w:val="BodyText"/>
        <w:spacing w:before="186" w:line="309" w:lineRule="auto"/>
        <w:ind w:left="110" w:right="18"/>
        <w:rPr>
          <w:rFonts w:asciiTheme="minorHAnsi" w:hAnsiTheme="minorHAnsi" w:cstheme="minorHAnsi"/>
          <w:sz w:val="24"/>
          <w:szCs w:val="24"/>
        </w:rPr>
      </w:pPr>
      <w:r w:rsidRPr="00B50DC2">
        <w:rPr>
          <w:rFonts w:asciiTheme="minorHAnsi" w:hAnsiTheme="minorHAnsi" w:cstheme="minorHAnsi"/>
          <w:sz w:val="24"/>
          <w:szCs w:val="24"/>
        </w:rPr>
        <w:t>Acquiring</w:t>
      </w:r>
      <w:r w:rsidRPr="00B50DC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a</w:t>
      </w:r>
      <w:r w:rsidRPr="00B50DC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paying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customer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involves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guiding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a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researcher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(End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User/Champion)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from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recognizing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research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inefficiencies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to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evaluating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Cogency</w:t>
      </w:r>
      <w:r w:rsidRPr="00B50DC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AI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against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alternatives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based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on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its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quantified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value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proposition.</w:t>
      </w:r>
      <w:r w:rsidRPr="00B50DC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The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process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requires navigating</w:t>
      </w:r>
      <w:r w:rsidRPr="00B50D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potential</w:t>
      </w:r>
      <w:r w:rsidRPr="00B50D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institutional</w:t>
      </w:r>
      <w:r w:rsidRPr="00B50D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budget</w:t>
      </w:r>
      <w:r w:rsidRPr="00B50D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approval</w:t>
      </w:r>
      <w:r w:rsidRPr="00B50D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(Economic</w:t>
      </w:r>
      <w:r w:rsidRPr="00B50D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Buyer)</w:t>
      </w:r>
      <w:r w:rsidRPr="00B50D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and</w:t>
      </w:r>
      <w:r w:rsidRPr="00B50D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procurement</w:t>
      </w:r>
      <w:r w:rsidRPr="00B50D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hurdles,</w:t>
      </w:r>
      <w:r w:rsidRPr="00B50D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supported</w:t>
      </w:r>
      <w:r w:rsidRPr="00B50D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by</w:t>
      </w:r>
      <w:r w:rsidRPr="00B50D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strong</w:t>
      </w:r>
      <w:r w:rsidRPr="00B50D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evidence</w:t>
      </w:r>
      <w:r w:rsidRPr="00B50D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and</w:t>
      </w:r>
      <w:r w:rsidRPr="00B50D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clear</w:t>
      </w:r>
      <w:r w:rsidRPr="00B50D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communication.</w:t>
      </w:r>
      <w:r w:rsidRPr="00B50D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Ultimately,</w:t>
      </w:r>
      <w:r w:rsidRPr="00B50D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success</w:t>
      </w:r>
      <w:r w:rsidRPr="00B50D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depends</w:t>
      </w:r>
      <w:r w:rsidRPr="00B50D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on</w:t>
      </w:r>
      <w:r w:rsidRPr="00B50D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demonstrating</w:t>
      </w:r>
      <w:r w:rsidRPr="00B50D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tangible</w:t>
      </w:r>
      <w:r w:rsidRPr="00B50D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research</w:t>
      </w:r>
      <w:r w:rsidRPr="00B50DC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acceleration and quality improvements that resonate with the entire DMU.</w:t>
      </w:r>
    </w:p>
    <w:p w14:paraId="3FA1780F" w14:textId="77777777" w:rsidR="00B50DC2" w:rsidRPr="00B50DC2" w:rsidRDefault="00B50DC2" w:rsidP="00B50DC2">
      <w:pPr>
        <w:pStyle w:val="BodyText"/>
        <w:spacing w:before="186" w:line="309" w:lineRule="auto"/>
        <w:ind w:left="110" w:right="18"/>
        <w:rPr>
          <w:rFonts w:asciiTheme="minorHAnsi" w:hAnsiTheme="minorHAnsi" w:cstheme="minorHAnsi"/>
          <w:sz w:val="24"/>
          <w:szCs w:val="24"/>
        </w:rPr>
      </w:pPr>
    </w:p>
    <w:p w14:paraId="2AA86BC3" w14:textId="77777777" w:rsidR="00102915" w:rsidRPr="00B50DC2" w:rsidRDefault="00102915" w:rsidP="00B234D8">
      <w:pPr>
        <w:rPr>
          <w:rFonts w:cstheme="minorHAnsi"/>
          <w:b/>
          <w:i/>
          <w:sz w:val="24"/>
          <w:szCs w:val="24"/>
        </w:rPr>
      </w:pPr>
      <w:r w:rsidRPr="00B50DC2">
        <w:rPr>
          <w:rFonts w:cstheme="minorHAnsi"/>
          <w:b/>
          <w:i/>
          <w:sz w:val="24"/>
          <w:szCs w:val="24"/>
        </w:rPr>
        <w:t>Which areas of this process are you comfortable that you have mapped out well?</w:t>
      </w:r>
    </w:p>
    <w:p w14:paraId="181EA2D0" w14:textId="1127AC9B" w:rsidR="00102915" w:rsidRPr="00B50DC2" w:rsidRDefault="00B50DC2" w:rsidP="00B50DC2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B50DC2">
        <w:rPr>
          <w:rFonts w:cstheme="minorHAnsi"/>
          <w:sz w:val="24"/>
          <w:szCs w:val="24"/>
        </w:rPr>
        <w:t>The</w:t>
      </w:r>
      <w:r w:rsidRPr="00B50DC2">
        <w:rPr>
          <w:rFonts w:cstheme="minorHAnsi"/>
          <w:spacing w:val="-8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initial</w:t>
      </w:r>
      <w:r w:rsidRPr="00B50DC2">
        <w:rPr>
          <w:rFonts w:cstheme="minorHAnsi"/>
          <w:spacing w:val="-8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stages</w:t>
      </w:r>
      <w:r w:rsidRPr="00B50DC2">
        <w:rPr>
          <w:rFonts w:cstheme="minorHAnsi"/>
          <w:spacing w:val="-8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of</w:t>
      </w:r>
      <w:r w:rsidRPr="00B50DC2">
        <w:rPr>
          <w:rFonts w:cstheme="minorHAnsi"/>
          <w:spacing w:val="-8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customer</w:t>
      </w:r>
      <w:r w:rsidRPr="00B50DC2">
        <w:rPr>
          <w:rFonts w:cstheme="minorHAnsi"/>
          <w:spacing w:val="-8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awareness,</w:t>
      </w:r>
      <w:r w:rsidRPr="00B50DC2">
        <w:rPr>
          <w:rFonts w:cstheme="minorHAnsi"/>
          <w:spacing w:val="-8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need</w:t>
      </w:r>
      <w:r w:rsidRPr="00B50DC2">
        <w:rPr>
          <w:rFonts w:cstheme="minorHAnsi"/>
          <w:spacing w:val="-8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identification,</w:t>
      </w:r>
      <w:r w:rsidRPr="00B50DC2">
        <w:rPr>
          <w:rFonts w:cstheme="minorHAnsi"/>
          <w:spacing w:val="-8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and</w:t>
      </w:r>
      <w:r w:rsidRPr="00B50DC2">
        <w:rPr>
          <w:rFonts w:cstheme="minorHAnsi"/>
          <w:spacing w:val="-8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option</w:t>
      </w:r>
      <w:r w:rsidRPr="00B50DC2">
        <w:rPr>
          <w:rFonts w:cstheme="minorHAnsi"/>
          <w:spacing w:val="-8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analysis</w:t>
      </w:r>
      <w:r w:rsidRPr="00B50DC2">
        <w:rPr>
          <w:rFonts w:cstheme="minorHAnsi"/>
          <w:spacing w:val="-8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based</w:t>
      </w:r>
      <w:r w:rsidRPr="00B50DC2">
        <w:rPr>
          <w:rFonts w:cstheme="minorHAnsi"/>
          <w:spacing w:val="-8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on</w:t>
      </w:r>
      <w:r w:rsidRPr="00B50DC2">
        <w:rPr>
          <w:rFonts w:cstheme="minorHAnsi"/>
          <w:spacing w:val="-8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the</w:t>
      </w:r>
      <w:r w:rsidRPr="00B50DC2">
        <w:rPr>
          <w:rFonts w:cstheme="minorHAnsi"/>
          <w:spacing w:val="-8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Persona</w:t>
      </w:r>
      <w:r w:rsidRPr="00B50DC2">
        <w:rPr>
          <w:rFonts w:cstheme="minorHAnsi"/>
          <w:spacing w:val="-8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and</w:t>
      </w:r>
      <w:r w:rsidRPr="00B50DC2">
        <w:rPr>
          <w:rFonts w:cstheme="minorHAnsi"/>
          <w:spacing w:val="-8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Value</w:t>
      </w:r>
      <w:r w:rsidRPr="00B50DC2">
        <w:rPr>
          <w:rFonts w:cstheme="minorHAnsi"/>
          <w:spacing w:val="-8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Proposition.</w:t>
      </w:r>
    </w:p>
    <w:p w14:paraId="1FDDB347" w14:textId="49537310" w:rsidR="00B50DC2" w:rsidRPr="00B50DC2" w:rsidRDefault="00B50DC2" w:rsidP="00B50DC2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B50DC2">
        <w:rPr>
          <w:rFonts w:cstheme="minorHAnsi"/>
          <w:sz w:val="24"/>
          <w:szCs w:val="24"/>
        </w:rPr>
        <w:t>The</w:t>
      </w:r>
      <w:r w:rsidRPr="00B50DC2">
        <w:rPr>
          <w:rFonts w:cstheme="minorHAnsi"/>
          <w:spacing w:val="-6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roles</w:t>
      </w:r>
      <w:r w:rsidRPr="00B50DC2">
        <w:rPr>
          <w:rFonts w:cstheme="minorHAnsi"/>
          <w:spacing w:val="-6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and</w:t>
      </w:r>
      <w:r w:rsidRPr="00B50DC2">
        <w:rPr>
          <w:rFonts w:cstheme="minorHAnsi"/>
          <w:spacing w:val="-6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motivations</w:t>
      </w:r>
      <w:r w:rsidRPr="00B50DC2">
        <w:rPr>
          <w:rFonts w:cstheme="minorHAnsi"/>
          <w:spacing w:val="-6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of</w:t>
      </w:r>
      <w:r w:rsidRPr="00B50DC2">
        <w:rPr>
          <w:rFonts w:cstheme="minorHAnsi"/>
          <w:spacing w:val="-6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the</w:t>
      </w:r>
      <w:r w:rsidRPr="00B50DC2">
        <w:rPr>
          <w:rFonts w:cstheme="minorHAnsi"/>
          <w:spacing w:val="-6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different</w:t>
      </w:r>
      <w:r w:rsidRPr="00B50DC2">
        <w:rPr>
          <w:rFonts w:cstheme="minorHAnsi"/>
          <w:spacing w:val="-6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DMU</w:t>
      </w:r>
      <w:r w:rsidRPr="00B50DC2">
        <w:rPr>
          <w:rFonts w:cstheme="minorHAnsi"/>
          <w:spacing w:val="-6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members</w:t>
      </w:r>
      <w:r w:rsidRPr="00B50DC2">
        <w:rPr>
          <w:rFonts w:cstheme="minorHAnsi"/>
          <w:spacing w:val="-6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(End</w:t>
      </w:r>
      <w:r w:rsidRPr="00B50DC2">
        <w:rPr>
          <w:rFonts w:cstheme="minorHAnsi"/>
          <w:spacing w:val="-6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User,</w:t>
      </w:r>
      <w:r w:rsidRPr="00B50DC2">
        <w:rPr>
          <w:rFonts w:cstheme="minorHAnsi"/>
          <w:spacing w:val="-6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Champion,</w:t>
      </w:r>
      <w:r w:rsidRPr="00B50DC2">
        <w:rPr>
          <w:rFonts w:cstheme="minorHAnsi"/>
          <w:spacing w:val="-6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Economic</w:t>
      </w:r>
      <w:r w:rsidRPr="00B50DC2">
        <w:rPr>
          <w:rFonts w:cstheme="minorHAnsi"/>
          <w:spacing w:val="-6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Buyer)</w:t>
      </w:r>
      <w:r w:rsidRPr="00B50DC2">
        <w:rPr>
          <w:rFonts w:cstheme="minorHAnsi"/>
          <w:spacing w:val="-6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within</w:t>
      </w:r>
      <w:r w:rsidRPr="00B50DC2">
        <w:rPr>
          <w:rFonts w:cstheme="minorHAnsi"/>
          <w:spacing w:val="-6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the</w:t>
      </w:r>
      <w:r w:rsidRPr="00B50DC2">
        <w:rPr>
          <w:rFonts w:cstheme="minorHAnsi"/>
          <w:spacing w:val="-6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academic</w:t>
      </w:r>
      <w:r w:rsidRPr="00B50DC2">
        <w:rPr>
          <w:rFonts w:cstheme="minorHAnsi"/>
          <w:spacing w:val="-6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context.</w:t>
      </w:r>
    </w:p>
    <w:p w14:paraId="77634EBF" w14:textId="4F431084" w:rsidR="00B50DC2" w:rsidRPr="00B50DC2" w:rsidRDefault="00B50DC2" w:rsidP="00B50DC2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B50DC2">
        <w:rPr>
          <w:rFonts w:cstheme="minorHAnsi"/>
          <w:sz w:val="24"/>
          <w:szCs w:val="24"/>
        </w:rPr>
        <w:t>The alignment of product features and value proposition with the customer's priorities throughout the acquisition journey.</w:t>
      </w:r>
    </w:p>
    <w:p w14:paraId="004D4CDA" w14:textId="77777777" w:rsidR="00B50DC2" w:rsidRPr="00B50DC2" w:rsidRDefault="00B50DC2" w:rsidP="00B234D8">
      <w:pPr>
        <w:rPr>
          <w:rFonts w:cstheme="minorHAnsi"/>
          <w:b/>
          <w:i/>
          <w:sz w:val="24"/>
          <w:szCs w:val="24"/>
        </w:rPr>
      </w:pPr>
    </w:p>
    <w:p w14:paraId="6A58BF7B" w14:textId="77777777" w:rsidR="00102915" w:rsidRPr="00B50DC2" w:rsidRDefault="00102915" w:rsidP="00B234D8">
      <w:pPr>
        <w:rPr>
          <w:rFonts w:cstheme="minorHAnsi"/>
          <w:sz w:val="24"/>
          <w:szCs w:val="24"/>
        </w:rPr>
      </w:pPr>
      <w:r w:rsidRPr="00B50DC2">
        <w:rPr>
          <w:rFonts w:cstheme="minorHAnsi"/>
          <w:b/>
          <w:i/>
          <w:sz w:val="24"/>
          <w:szCs w:val="24"/>
        </w:rPr>
        <w:t>Which areas of this process are you concerned about that you will want to keep an eye on as you proceed?</w:t>
      </w:r>
    </w:p>
    <w:p w14:paraId="321CBEEB" w14:textId="05629273" w:rsidR="00B50DC2" w:rsidRPr="00B50DC2" w:rsidRDefault="00B50DC2" w:rsidP="00B50DC2">
      <w:pPr>
        <w:pStyle w:val="BodyText"/>
        <w:numPr>
          <w:ilvl w:val="0"/>
          <w:numId w:val="39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50DC2">
        <w:rPr>
          <w:rFonts w:asciiTheme="minorHAnsi" w:hAnsiTheme="minorHAnsi" w:cstheme="minorHAnsi"/>
          <w:sz w:val="24"/>
          <w:szCs w:val="24"/>
        </w:rPr>
        <w:t>The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variability</w:t>
      </w:r>
      <w:r w:rsidRPr="00B50DC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and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potential</w:t>
      </w:r>
      <w:r w:rsidRPr="00B50DC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length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of</w:t>
      </w:r>
      <w:r w:rsidRPr="00B50DC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the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institutional</w:t>
      </w:r>
      <w:r w:rsidRPr="00B50DC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procurement</w:t>
      </w:r>
      <w:r w:rsidRPr="00B50DC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and</w:t>
      </w:r>
      <w:r w:rsidRPr="00B50DC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payment</w:t>
      </w:r>
      <w:r w:rsidRPr="00B50DC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50DC2">
        <w:rPr>
          <w:rFonts w:asciiTheme="minorHAnsi" w:hAnsiTheme="minorHAnsi" w:cstheme="minorHAnsi"/>
          <w:sz w:val="24"/>
          <w:szCs w:val="24"/>
        </w:rPr>
        <w:t>stages</w:t>
      </w:r>
      <w:r w:rsidR="00296DBD">
        <w:rPr>
          <w:rFonts w:asciiTheme="minorHAnsi" w:hAnsiTheme="minorHAnsi" w:cstheme="minorHAnsi"/>
          <w:spacing w:val="-7"/>
          <w:sz w:val="24"/>
          <w:szCs w:val="24"/>
        </w:rPr>
        <w:t>.</w:t>
      </w:r>
    </w:p>
    <w:p w14:paraId="22A4F717" w14:textId="085E78FC" w:rsidR="00B50DC2" w:rsidRPr="00B50DC2" w:rsidRDefault="00B50DC2" w:rsidP="00B50DC2">
      <w:pPr>
        <w:pStyle w:val="ListParagraph"/>
        <w:numPr>
          <w:ilvl w:val="0"/>
          <w:numId w:val="39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B50DC2">
        <w:rPr>
          <w:rFonts w:cstheme="minorHAnsi"/>
          <w:sz w:val="24"/>
          <w:szCs w:val="24"/>
        </w:rPr>
        <w:t>Successfully</w:t>
      </w:r>
      <w:r w:rsidRPr="00B50DC2">
        <w:rPr>
          <w:rFonts w:cstheme="minorHAnsi"/>
          <w:spacing w:val="-10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quantifying</w:t>
      </w:r>
      <w:r w:rsidRPr="00B50DC2">
        <w:rPr>
          <w:rFonts w:cstheme="minorHAnsi"/>
          <w:spacing w:val="-10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and</w:t>
      </w:r>
      <w:r w:rsidRPr="00B50DC2">
        <w:rPr>
          <w:rFonts w:cstheme="minorHAnsi"/>
          <w:spacing w:val="-10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demonstrating</w:t>
      </w:r>
      <w:r w:rsidRPr="00B50DC2">
        <w:rPr>
          <w:rFonts w:cstheme="minorHAnsi"/>
          <w:spacing w:val="-10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value</w:t>
      </w:r>
      <w:r w:rsidRPr="00B50DC2">
        <w:rPr>
          <w:rFonts w:cstheme="minorHAnsi"/>
          <w:spacing w:val="-10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(Determine</w:t>
      </w:r>
      <w:r w:rsidRPr="00B50DC2">
        <w:rPr>
          <w:rFonts w:cstheme="minorHAnsi"/>
          <w:spacing w:val="-10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Value)</w:t>
      </w:r>
      <w:r w:rsidRPr="00B50DC2">
        <w:rPr>
          <w:rFonts w:cstheme="minorHAnsi"/>
          <w:spacing w:val="-10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post-purchase</w:t>
      </w:r>
      <w:r w:rsidRPr="00B50DC2">
        <w:rPr>
          <w:rFonts w:cstheme="minorHAnsi"/>
          <w:spacing w:val="-10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to</w:t>
      </w:r>
      <w:r w:rsidRPr="00B50DC2">
        <w:rPr>
          <w:rFonts w:cstheme="minorHAnsi"/>
          <w:spacing w:val="-10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ensure</w:t>
      </w:r>
      <w:r w:rsidRPr="00B50DC2">
        <w:rPr>
          <w:rFonts w:cstheme="minorHAnsi"/>
          <w:spacing w:val="-10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renewal</w:t>
      </w:r>
      <w:r w:rsidRPr="00B50DC2">
        <w:rPr>
          <w:rFonts w:cstheme="minorHAnsi"/>
          <w:spacing w:val="-10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and</w:t>
      </w:r>
      <w:r w:rsidRPr="00B50DC2">
        <w:rPr>
          <w:rFonts w:cstheme="minorHAnsi"/>
          <w:spacing w:val="-10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expansion</w:t>
      </w:r>
      <w:r w:rsidRPr="00B50DC2">
        <w:rPr>
          <w:rFonts w:cstheme="minorHAnsi"/>
          <w:spacing w:val="-10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(Buy</w:t>
      </w:r>
      <w:r w:rsidRPr="00B50DC2">
        <w:rPr>
          <w:rFonts w:cstheme="minorHAnsi"/>
          <w:spacing w:val="-10"/>
          <w:sz w:val="24"/>
          <w:szCs w:val="24"/>
        </w:rPr>
        <w:t xml:space="preserve"> </w:t>
      </w:r>
      <w:r w:rsidRPr="00B50DC2">
        <w:rPr>
          <w:rFonts w:cstheme="minorHAnsi"/>
          <w:sz w:val="24"/>
          <w:szCs w:val="24"/>
        </w:rPr>
        <w:t>More).</w:t>
      </w:r>
    </w:p>
    <w:p w14:paraId="5152DC0D" w14:textId="72D0C320" w:rsidR="00B50DC2" w:rsidRPr="00B50DC2" w:rsidRDefault="00B50DC2" w:rsidP="00B50DC2">
      <w:pPr>
        <w:pStyle w:val="ListParagraph"/>
        <w:numPr>
          <w:ilvl w:val="0"/>
          <w:numId w:val="39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 w:rsidRPr="00B50DC2">
        <w:rPr>
          <w:rFonts w:cstheme="minorHAnsi"/>
          <w:sz w:val="24"/>
          <w:szCs w:val="24"/>
        </w:rPr>
        <w:t>Managing potential technical hurdles during initial setup and integration (Install/Setup) that could impact early value perception.</w:t>
      </w:r>
    </w:p>
    <w:p w14:paraId="3FDB8115" w14:textId="77777777" w:rsidR="00CB457F" w:rsidRDefault="00CB457F" w:rsidP="007216C7">
      <w:pPr>
        <w:rPr>
          <w:sz w:val="24"/>
        </w:rPr>
      </w:pPr>
    </w:p>
    <w:sectPr w:rsidR="00CB457F" w:rsidSect="00D0504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97547" w14:textId="77777777" w:rsidR="00F35340" w:rsidRDefault="00F35340" w:rsidP="00362ACC">
      <w:pPr>
        <w:spacing w:after="0" w:line="240" w:lineRule="auto"/>
      </w:pPr>
      <w:r>
        <w:separator/>
      </w:r>
    </w:p>
  </w:endnote>
  <w:endnote w:type="continuationSeparator" w:id="0">
    <w:p w14:paraId="08EE4ADF" w14:textId="77777777" w:rsidR="00F35340" w:rsidRDefault="00F35340" w:rsidP="0036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457CF" w14:textId="77777777" w:rsidR="00F35340" w:rsidRDefault="00F35340" w:rsidP="00362ACC">
      <w:pPr>
        <w:spacing w:after="0" w:line="240" w:lineRule="auto"/>
      </w:pPr>
      <w:r>
        <w:separator/>
      </w:r>
    </w:p>
  </w:footnote>
  <w:footnote w:type="continuationSeparator" w:id="0">
    <w:p w14:paraId="0749717A" w14:textId="77777777" w:rsidR="00F35340" w:rsidRDefault="00F35340" w:rsidP="00362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3F9C"/>
    <w:multiLevelType w:val="hybridMultilevel"/>
    <w:tmpl w:val="F3C20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725A"/>
    <w:multiLevelType w:val="hybridMultilevel"/>
    <w:tmpl w:val="47D2A37C"/>
    <w:lvl w:ilvl="0" w:tplc="E92C0126">
      <w:start w:val="8"/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A0E6775"/>
    <w:multiLevelType w:val="hybridMultilevel"/>
    <w:tmpl w:val="94702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BFB"/>
    <w:multiLevelType w:val="hybridMultilevel"/>
    <w:tmpl w:val="2A427FFE"/>
    <w:lvl w:ilvl="0" w:tplc="E57A2D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3B06"/>
    <w:multiLevelType w:val="hybridMultilevel"/>
    <w:tmpl w:val="317C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F56"/>
    <w:multiLevelType w:val="hybridMultilevel"/>
    <w:tmpl w:val="0BA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10EF6"/>
    <w:multiLevelType w:val="hybridMultilevel"/>
    <w:tmpl w:val="95DECFD4"/>
    <w:lvl w:ilvl="0" w:tplc="26D2BE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B3945"/>
    <w:multiLevelType w:val="hybridMultilevel"/>
    <w:tmpl w:val="2AF42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76911"/>
    <w:multiLevelType w:val="hybridMultilevel"/>
    <w:tmpl w:val="D878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117A6"/>
    <w:multiLevelType w:val="hybridMultilevel"/>
    <w:tmpl w:val="54C8E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51356"/>
    <w:multiLevelType w:val="hybridMultilevel"/>
    <w:tmpl w:val="CB5AC8BE"/>
    <w:lvl w:ilvl="0" w:tplc="B60C866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608F0"/>
    <w:multiLevelType w:val="hybridMultilevel"/>
    <w:tmpl w:val="B24C88FE"/>
    <w:lvl w:ilvl="0" w:tplc="F70AC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F4B69"/>
    <w:multiLevelType w:val="hybridMultilevel"/>
    <w:tmpl w:val="9526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93864"/>
    <w:multiLevelType w:val="hybridMultilevel"/>
    <w:tmpl w:val="5BE83246"/>
    <w:lvl w:ilvl="0" w:tplc="B228393E">
      <w:start w:val="8"/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25D4979"/>
    <w:multiLevelType w:val="hybridMultilevel"/>
    <w:tmpl w:val="0EBE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C5EF2"/>
    <w:multiLevelType w:val="hybridMultilevel"/>
    <w:tmpl w:val="63AE6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D2C70"/>
    <w:multiLevelType w:val="hybridMultilevel"/>
    <w:tmpl w:val="1B08791C"/>
    <w:lvl w:ilvl="0" w:tplc="86A8511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A0945"/>
    <w:multiLevelType w:val="hybridMultilevel"/>
    <w:tmpl w:val="17662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43E4F"/>
    <w:multiLevelType w:val="hybridMultilevel"/>
    <w:tmpl w:val="8DC2B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839AF"/>
    <w:multiLevelType w:val="hybridMultilevel"/>
    <w:tmpl w:val="759A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332CD"/>
    <w:multiLevelType w:val="hybridMultilevel"/>
    <w:tmpl w:val="D24680DE"/>
    <w:lvl w:ilvl="0" w:tplc="6AF23D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60FE7"/>
    <w:multiLevelType w:val="hybridMultilevel"/>
    <w:tmpl w:val="763C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A3DF3"/>
    <w:multiLevelType w:val="hybridMultilevel"/>
    <w:tmpl w:val="CDE439A4"/>
    <w:lvl w:ilvl="0" w:tplc="4D763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25781"/>
    <w:multiLevelType w:val="hybridMultilevel"/>
    <w:tmpl w:val="211ED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D45A3"/>
    <w:multiLevelType w:val="hybridMultilevel"/>
    <w:tmpl w:val="38B6EF10"/>
    <w:lvl w:ilvl="0" w:tplc="E8F837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E81868"/>
    <w:multiLevelType w:val="hybridMultilevel"/>
    <w:tmpl w:val="6296947E"/>
    <w:lvl w:ilvl="0" w:tplc="1A464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41F32"/>
    <w:multiLevelType w:val="hybridMultilevel"/>
    <w:tmpl w:val="FA4E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6607F"/>
    <w:multiLevelType w:val="hybridMultilevel"/>
    <w:tmpl w:val="CB94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174E8"/>
    <w:multiLevelType w:val="hybridMultilevel"/>
    <w:tmpl w:val="5FD2704C"/>
    <w:lvl w:ilvl="0" w:tplc="57C47538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212F24"/>
    <w:multiLevelType w:val="hybridMultilevel"/>
    <w:tmpl w:val="8C7E5FAE"/>
    <w:lvl w:ilvl="0" w:tplc="54444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E1A0C"/>
    <w:multiLevelType w:val="hybridMultilevel"/>
    <w:tmpl w:val="4B880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C4D30"/>
    <w:multiLevelType w:val="hybridMultilevel"/>
    <w:tmpl w:val="8428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C5219"/>
    <w:multiLevelType w:val="hybridMultilevel"/>
    <w:tmpl w:val="3F6E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82DB8"/>
    <w:multiLevelType w:val="hybridMultilevel"/>
    <w:tmpl w:val="7AFA6C32"/>
    <w:lvl w:ilvl="0" w:tplc="02527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A3B43"/>
    <w:multiLevelType w:val="hybridMultilevel"/>
    <w:tmpl w:val="628AC3BA"/>
    <w:lvl w:ilvl="0" w:tplc="29C4C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C5C7A"/>
    <w:multiLevelType w:val="hybridMultilevel"/>
    <w:tmpl w:val="5C30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A70A6"/>
    <w:multiLevelType w:val="hybridMultilevel"/>
    <w:tmpl w:val="32FC3358"/>
    <w:lvl w:ilvl="0" w:tplc="670EE0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A7CF1"/>
    <w:multiLevelType w:val="hybridMultilevel"/>
    <w:tmpl w:val="E5AA36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F182D"/>
    <w:multiLevelType w:val="hybridMultilevel"/>
    <w:tmpl w:val="759A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267599">
    <w:abstractNumId w:val="23"/>
  </w:num>
  <w:num w:numId="2" w16cid:durableId="269316418">
    <w:abstractNumId w:val="15"/>
  </w:num>
  <w:num w:numId="3" w16cid:durableId="1807969630">
    <w:abstractNumId w:val="14"/>
  </w:num>
  <w:num w:numId="4" w16cid:durableId="351807886">
    <w:abstractNumId w:val="12"/>
  </w:num>
  <w:num w:numId="5" w16cid:durableId="2076079664">
    <w:abstractNumId w:val="5"/>
  </w:num>
  <w:num w:numId="6" w16cid:durableId="135028071">
    <w:abstractNumId w:val="35"/>
  </w:num>
  <w:num w:numId="7" w16cid:durableId="978850603">
    <w:abstractNumId w:val="30"/>
  </w:num>
  <w:num w:numId="8" w16cid:durableId="197932610">
    <w:abstractNumId w:val="0"/>
  </w:num>
  <w:num w:numId="9" w16cid:durableId="1470052894">
    <w:abstractNumId w:val="32"/>
  </w:num>
  <w:num w:numId="10" w16cid:durableId="2093892061">
    <w:abstractNumId w:val="34"/>
  </w:num>
  <w:num w:numId="11" w16cid:durableId="1656688324">
    <w:abstractNumId w:val="25"/>
  </w:num>
  <w:num w:numId="12" w16cid:durableId="733551068">
    <w:abstractNumId w:val="31"/>
  </w:num>
  <w:num w:numId="13" w16cid:durableId="1981114309">
    <w:abstractNumId w:val="19"/>
  </w:num>
  <w:num w:numId="14" w16cid:durableId="224534263">
    <w:abstractNumId w:val="38"/>
  </w:num>
  <w:num w:numId="15" w16cid:durableId="1151872077">
    <w:abstractNumId w:val="28"/>
  </w:num>
  <w:num w:numId="16" w16cid:durableId="90396533">
    <w:abstractNumId w:val="10"/>
  </w:num>
  <w:num w:numId="17" w16cid:durableId="232273641">
    <w:abstractNumId w:val="11"/>
  </w:num>
  <w:num w:numId="18" w16cid:durableId="814837825">
    <w:abstractNumId w:val="22"/>
  </w:num>
  <w:num w:numId="19" w16cid:durableId="1722090832">
    <w:abstractNumId w:val="24"/>
  </w:num>
  <w:num w:numId="20" w16cid:durableId="1672489431">
    <w:abstractNumId w:val="33"/>
  </w:num>
  <w:num w:numId="21" w16cid:durableId="1880241540">
    <w:abstractNumId w:val="36"/>
  </w:num>
  <w:num w:numId="22" w16cid:durableId="1558400152">
    <w:abstractNumId w:val="7"/>
  </w:num>
  <w:num w:numId="23" w16cid:durableId="1928805687">
    <w:abstractNumId w:val="6"/>
  </w:num>
  <w:num w:numId="24" w16cid:durableId="1034422131">
    <w:abstractNumId w:val="37"/>
  </w:num>
  <w:num w:numId="25" w16cid:durableId="1397240057">
    <w:abstractNumId w:val="16"/>
  </w:num>
  <w:num w:numId="26" w16cid:durableId="1178731276">
    <w:abstractNumId w:val="13"/>
  </w:num>
  <w:num w:numId="27" w16cid:durableId="516389412">
    <w:abstractNumId w:val="1"/>
  </w:num>
  <w:num w:numId="28" w16cid:durableId="1943800018">
    <w:abstractNumId w:val="27"/>
  </w:num>
  <w:num w:numId="29" w16cid:durableId="1893806942">
    <w:abstractNumId w:val="17"/>
  </w:num>
  <w:num w:numId="30" w16cid:durableId="371662095">
    <w:abstractNumId w:val="9"/>
  </w:num>
  <w:num w:numId="31" w16cid:durableId="1496459769">
    <w:abstractNumId w:val="29"/>
  </w:num>
  <w:num w:numId="32" w16cid:durableId="295111084">
    <w:abstractNumId w:val="2"/>
  </w:num>
  <w:num w:numId="33" w16cid:durableId="135756465">
    <w:abstractNumId w:val="18"/>
  </w:num>
  <w:num w:numId="34" w16cid:durableId="469246130">
    <w:abstractNumId w:val="3"/>
  </w:num>
  <w:num w:numId="35" w16cid:durableId="804127303">
    <w:abstractNumId w:val="20"/>
  </w:num>
  <w:num w:numId="36" w16cid:durableId="2117097730">
    <w:abstractNumId w:val="8"/>
  </w:num>
  <w:num w:numId="37" w16cid:durableId="128744107">
    <w:abstractNumId w:val="26"/>
  </w:num>
  <w:num w:numId="38" w16cid:durableId="1062827194">
    <w:abstractNumId w:val="21"/>
  </w:num>
  <w:num w:numId="39" w16cid:durableId="1265848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C7"/>
    <w:rsid w:val="000048C7"/>
    <w:rsid w:val="000063ED"/>
    <w:rsid w:val="000145E0"/>
    <w:rsid w:val="00020B53"/>
    <w:rsid w:val="000228C9"/>
    <w:rsid w:val="00042AD6"/>
    <w:rsid w:val="0005179C"/>
    <w:rsid w:val="000565AC"/>
    <w:rsid w:val="0007069B"/>
    <w:rsid w:val="00074BDA"/>
    <w:rsid w:val="0008770A"/>
    <w:rsid w:val="000A1014"/>
    <w:rsid w:val="000A285A"/>
    <w:rsid w:val="000A7636"/>
    <w:rsid w:val="000B4AFD"/>
    <w:rsid w:val="000B4CB0"/>
    <w:rsid w:val="000C4CDF"/>
    <w:rsid w:val="00100E2B"/>
    <w:rsid w:val="00102915"/>
    <w:rsid w:val="00116958"/>
    <w:rsid w:val="001213D7"/>
    <w:rsid w:val="00131084"/>
    <w:rsid w:val="0014045E"/>
    <w:rsid w:val="00144ACA"/>
    <w:rsid w:val="001672A9"/>
    <w:rsid w:val="00167518"/>
    <w:rsid w:val="0016797A"/>
    <w:rsid w:val="00173D98"/>
    <w:rsid w:val="0017484B"/>
    <w:rsid w:val="00175F8F"/>
    <w:rsid w:val="001936BE"/>
    <w:rsid w:val="001A48EC"/>
    <w:rsid w:val="001B1138"/>
    <w:rsid w:val="001C7242"/>
    <w:rsid w:val="001D2D16"/>
    <w:rsid w:val="001D3102"/>
    <w:rsid w:val="001D4268"/>
    <w:rsid w:val="001D6C82"/>
    <w:rsid w:val="001E51EA"/>
    <w:rsid w:val="001F0A63"/>
    <w:rsid w:val="001F1D78"/>
    <w:rsid w:val="001F4DD0"/>
    <w:rsid w:val="001F5EF7"/>
    <w:rsid w:val="002016AF"/>
    <w:rsid w:val="00257F53"/>
    <w:rsid w:val="00261E71"/>
    <w:rsid w:val="00281EBC"/>
    <w:rsid w:val="00287FAE"/>
    <w:rsid w:val="002900A0"/>
    <w:rsid w:val="00294B2B"/>
    <w:rsid w:val="00296DBD"/>
    <w:rsid w:val="002B63C8"/>
    <w:rsid w:val="002B7AAB"/>
    <w:rsid w:val="002E3E20"/>
    <w:rsid w:val="002F3993"/>
    <w:rsid w:val="0030342D"/>
    <w:rsid w:val="00305710"/>
    <w:rsid w:val="00305802"/>
    <w:rsid w:val="00322D50"/>
    <w:rsid w:val="00324416"/>
    <w:rsid w:val="003459CF"/>
    <w:rsid w:val="00346671"/>
    <w:rsid w:val="00362ACC"/>
    <w:rsid w:val="0037552F"/>
    <w:rsid w:val="003807C5"/>
    <w:rsid w:val="003830EE"/>
    <w:rsid w:val="00385576"/>
    <w:rsid w:val="003A1890"/>
    <w:rsid w:val="003A5CA4"/>
    <w:rsid w:val="003A710F"/>
    <w:rsid w:val="003B1979"/>
    <w:rsid w:val="003B2AEC"/>
    <w:rsid w:val="003B71DE"/>
    <w:rsid w:val="003C7F57"/>
    <w:rsid w:val="003D3151"/>
    <w:rsid w:val="003E0B6A"/>
    <w:rsid w:val="003E1A30"/>
    <w:rsid w:val="003E1A66"/>
    <w:rsid w:val="00404CDD"/>
    <w:rsid w:val="0040758F"/>
    <w:rsid w:val="004136F6"/>
    <w:rsid w:val="00413AA3"/>
    <w:rsid w:val="0041791F"/>
    <w:rsid w:val="004222EF"/>
    <w:rsid w:val="00430F06"/>
    <w:rsid w:val="00432C16"/>
    <w:rsid w:val="00434596"/>
    <w:rsid w:val="00441304"/>
    <w:rsid w:val="00451307"/>
    <w:rsid w:val="004513D2"/>
    <w:rsid w:val="00477A48"/>
    <w:rsid w:val="00477F0E"/>
    <w:rsid w:val="00496C71"/>
    <w:rsid w:val="0049727F"/>
    <w:rsid w:val="004A121E"/>
    <w:rsid w:val="004C367C"/>
    <w:rsid w:val="004E7FC5"/>
    <w:rsid w:val="00515BB2"/>
    <w:rsid w:val="00516CF6"/>
    <w:rsid w:val="00522463"/>
    <w:rsid w:val="00523400"/>
    <w:rsid w:val="00532F70"/>
    <w:rsid w:val="00534AB3"/>
    <w:rsid w:val="00536710"/>
    <w:rsid w:val="00544699"/>
    <w:rsid w:val="00556E28"/>
    <w:rsid w:val="00562FD1"/>
    <w:rsid w:val="00563179"/>
    <w:rsid w:val="005631DF"/>
    <w:rsid w:val="00573AE5"/>
    <w:rsid w:val="005826BA"/>
    <w:rsid w:val="005C793B"/>
    <w:rsid w:val="005D6D2C"/>
    <w:rsid w:val="005E68C7"/>
    <w:rsid w:val="005E77DF"/>
    <w:rsid w:val="005F5F8B"/>
    <w:rsid w:val="005F6743"/>
    <w:rsid w:val="005F6838"/>
    <w:rsid w:val="00600D19"/>
    <w:rsid w:val="006115E9"/>
    <w:rsid w:val="00614B5D"/>
    <w:rsid w:val="006379EA"/>
    <w:rsid w:val="00644A19"/>
    <w:rsid w:val="00646919"/>
    <w:rsid w:val="00652E19"/>
    <w:rsid w:val="006702DF"/>
    <w:rsid w:val="006706F3"/>
    <w:rsid w:val="006800B2"/>
    <w:rsid w:val="00693998"/>
    <w:rsid w:val="006F22A9"/>
    <w:rsid w:val="006F7067"/>
    <w:rsid w:val="0070508F"/>
    <w:rsid w:val="007216C7"/>
    <w:rsid w:val="007326F9"/>
    <w:rsid w:val="00742FDC"/>
    <w:rsid w:val="00755792"/>
    <w:rsid w:val="00761025"/>
    <w:rsid w:val="00763BFF"/>
    <w:rsid w:val="00767B7F"/>
    <w:rsid w:val="00777666"/>
    <w:rsid w:val="0078564B"/>
    <w:rsid w:val="007A506F"/>
    <w:rsid w:val="007A699E"/>
    <w:rsid w:val="007B1B8C"/>
    <w:rsid w:val="007B3380"/>
    <w:rsid w:val="007C4868"/>
    <w:rsid w:val="007D3D47"/>
    <w:rsid w:val="007F0AE3"/>
    <w:rsid w:val="007F347F"/>
    <w:rsid w:val="007F590D"/>
    <w:rsid w:val="007F5CBB"/>
    <w:rsid w:val="007F603A"/>
    <w:rsid w:val="0080082B"/>
    <w:rsid w:val="00801B00"/>
    <w:rsid w:val="0081231A"/>
    <w:rsid w:val="0081256B"/>
    <w:rsid w:val="00821808"/>
    <w:rsid w:val="008332BE"/>
    <w:rsid w:val="00833CBC"/>
    <w:rsid w:val="00837471"/>
    <w:rsid w:val="00840E04"/>
    <w:rsid w:val="00851B8E"/>
    <w:rsid w:val="00857FE4"/>
    <w:rsid w:val="008652F8"/>
    <w:rsid w:val="00874BE7"/>
    <w:rsid w:val="00874E19"/>
    <w:rsid w:val="00887DA7"/>
    <w:rsid w:val="008A187D"/>
    <w:rsid w:val="008A5D3F"/>
    <w:rsid w:val="008A75E9"/>
    <w:rsid w:val="008B3354"/>
    <w:rsid w:val="008B6B65"/>
    <w:rsid w:val="008C0141"/>
    <w:rsid w:val="008D42C4"/>
    <w:rsid w:val="008D7AC0"/>
    <w:rsid w:val="008F3040"/>
    <w:rsid w:val="00906384"/>
    <w:rsid w:val="00907966"/>
    <w:rsid w:val="00914D1F"/>
    <w:rsid w:val="0092066A"/>
    <w:rsid w:val="00922B02"/>
    <w:rsid w:val="00923038"/>
    <w:rsid w:val="00924559"/>
    <w:rsid w:val="00944B97"/>
    <w:rsid w:val="00960E9A"/>
    <w:rsid w:val="00966E13"/>
    <w:rsid w:val="00973D57"/>
    <w:rsid w:val="00996571"/>
    <w:rsid w:val="00997780"/>
    <w:rsid w:val="009A42C2"/>
    <w:rsid w:val="009C5DD1"/>
    <w:rsid w:val="009D3EFB"/>
    <w:rsid w:val="009D45FE"/>
    <w:rsid w:val="009D6100"/>
    <w:rsid w:val="009D654D"/>
    <w:rsid w:val="009E1795"/>
    <w:rsid w:val="009E2B24"/>
    <w:rsid w:val="009E2E80"/>
    <w:rsid w:val="009F10FD"/>
    <w:rsid w:val="009F3B33"/>
    <w:rsid w:val="00A00D0B"/>
    <w:rsid w:val="00A04030"/>
    <w:rsid w:val="00A12A20"/>
    <w:rsid w:val="00A13F9A"/>
    <w:rsid w:val="00A20065"/>
    <w:rsid w:val="00A208F6"/>
    <w:rsid w:val="00A227CE"/>
    <w:rsid w:val="00A236A5"/>
    <w:rsid w:val="00A65395"/>
    <w:rsid w:val="00A91B5C"/>
    <w:rsid w:val="00A97951"/>
    <w:rsid w:val="00AA45AC"/>
    <w:rsid w:val="00AA58D3"/>
    <w:rsid w:val="00AB1BAF"/>
    <w:rsid w:val="00AC4D31"/>
    <w:rsid w:val="00AC5CFA"/>
    <w:rsid w:val="00AD2590"/>
    <w:rsid w:val="00AD31A7"/>
    <w:rsid w:val="00AE0985"/>
    <w:rsid w:val="00AF34D9"/>
    <w:rsid w:val="00AF60A2"/>
    <w:rsid w:val="00AF6114"/>
    <w:rsid w:val="00B0397F"/>
    <w:rsid w:val="00B05EA4"/>
    <w:rsid w:val="00B23213"/>
    <w:rsid w:val="00B234D8"/>
    <w:rsid w:val="00B32022"/>
    <w:rsid w:val="00B36654"/>
    <w:rsid w:val="00B4707B"/>
    <w:rsid w:val="00B47A17"/>
    <w:rsid w:val="00B50DC2"/>
    <w:rsid w:val="00B63CE6"/>
    <w:rsid w:val="00B67007"/>
    <w:rsid w:val="00B7736E"/>
    <w:rsid w:val="00B957F2"/>
    <w:rsid w:val="00B96BAF"/>
    <w:rsid w:val="00B97596"/>
    <w:rsid w:val="00BA062E"/>
    <w:rsid w:val="00BA243F"/>
    <w:rsid w:val="00BB4555"/>
    <w:rsid w:val="00BB75FE"/>
    <w:rsid w:val="00BC25C9"/>
    <w:rsid w:val="00BC3A6C"/>
    <w:rsid w:val="00BD2327"/>
    <w:rsid w:val="00BE079B"/>
    <w:rsid w:val="00BF4500"/>
    <w:rsid w:val="00C11760"/>
    <w:rsid w:val="00C262A7"/>
    <w:rsid w:val="00C34A6C"/>
    <w:rsid w:val="00C4032F"/>
    <w:rsid w:val="00C52C3B"/>
    <w:rsid w:val="00C53635"/>
    <w:rsid w:val="00C61495"/>
    <w:rsid w:val="00C63053"/>
    <w:rsid w:val="00C6595A"/>
    <w:rsid w:val="00C71B41"/>
    <w:rsid w:val="00C83322"/>
    <w:rsid w:val="00C916A8"/>
    <w:rsid w:val="00CA4A9F"/>
    <w:rsid w:val="00CB457F"/>
    <w:rsid w:val="00CD33C7"/>
    <w:rsid w:val="00CE29CF"/>
    <w:rsid w:val="00CF24E3"/>
    <w:rsid w:val="00D01F09"/>
    <w:rsid w:val="00D0504D"/>
    <w:rsid w:val="00D10C34"/>
    <w:rsid w:val="00D14190"/>
    <w:rsid w:val="00D16F2A"/>
    <w:rsid w:val="00D35229"/>
    <w:rsid w:val="00D54FE4"/>
    <w:rsid w:val="00D568D2"/>
    <w:rsid w:val="00D56BE5"/>
    <w:rsid w:val="00D6101C"/>
    <w:rsid w:val="00D7038A"/>
    <w:rsid w:val="00D70797"/>
    <w:rsid w:val="00D7120F"/>
    <w:rsid w:val="00D716F7"/>
    <w:rsid w:val="00D752B1"/>
    <w:rsid w:val="00D76F66"/>
    <w:rsid w:val="00D9729E"/>
    <w:rsid w:val="00DA4E59"/>
    <w:rsid w:val="00DA5660"/>
    <w:rsid w:val="00DB3929"/>
    <w:rsid w:val="00DB4CEA"/>
    <w:rsid w:val="00DC1372"/>
    <w:rsid w:val="00DC1D0F"/>
    <w:rsid w:val="00DC4D2F"/>
    <w:rsid w:val="00DC6AAE"/>
    <w:rsid w:val="00DD7E72"/>
    <w:rsid w:val="00DE6433"/>
    <w:rsid w:val="00DF70FF"/>
    <w:rsid w:val="00E20359"/>
    <w:rsid w:val="00E54001"/>
    <w:rsid w:val="00E54401"/>
    <w:rsid w:val="00E63932"/>
    <w:rsid w:val="00E670E1"/>
    <w:rsid w:val="00E72FD5"/>
    <w:rsid w:val="00E74E1F"/>
    <w:rsid w:val="00E80776"/>
    <w:rsid w:val="00E8286C"/>
    <w:rsid w:val="00E872CA"/>
    <w:rsid w:val="00E87339"/>
    <w:rsid w:val="00E94919"/>
    <w:rsid w:val="00E97438"/>
    <w:rsid w:val="00E97875"/>
    <w:rsid w:val="00EB2176"/>
    <w:rsid w:val="00EC2DC1"/>
    <w:rsid w:val="00ED753C"/>
    <w:rsid w:val="00EE4763"/>
    <w:rsid w:val="00EE72C9"/>
    <w:rsid w:val="00EF2068"/>
    <w:rsid w:val="00F1709D"/>
    <w:rsid w:val="00F26E0C"/>
    <w:rsid w:val="00F33EFE"/>
    <w:rsid w:val="00F35340"/>
    <w:rsid w:val="00F43296"/>
    <w:rsid w:val="00F87EFA"/>
    <w:rsid w:val="00FA664B"/>
    <w:rsid w:val="00FB26A1"/>
    <w:rsid w:val="00FB31D5"/>
    <w:rsid w:val="00FB409C"/>
    <w:rsid w:val="00FC37C1"/>
    <w:rsid w:val="00FD5514"/>
    <w:rsid w:val="00FD6CA1"/>
    <w:rsid w:val="00F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17769"/>
  <w15:docId w15:val="{DF911EFF-2B1F-48D1-8403-DF2B559E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8EC"/>
  </w:style>
  <w:style w:type="paragraph" w:styleId="Heading1">
    <w:name w:val="heading 1"/>
    <w:basedOn w:val="Normal"/>
    <w:next w:val="Normal"/>
    <w:link w:val="Heading1Char"/>
    <w:uiPriority w:val="9"/>
    <w:qFormat/>
    <w:rsid w:val="004A1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A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3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2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A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7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1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D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6E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E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E2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E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E2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611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121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12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6AA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ableParagraph">
    <w:name w:val="Table Paragraph"/>
    <w:basedOn w:val="Normal"/>
    <w:uiPriority w:val="1"/>
    <w:qFormat/>
    <w:rsid w:val="00D0504D"/>
    <w:pPr>
      <w:widowControl w:val="0"/>
      <w:autoSpaceDE w:val="0"/>
      <w:autoSpaceDN w:val="0"/>
      <w:spacing w:before="31" w:after="0" w:line="240" w:lineRule="auto"/>
      <w:ind w:left="69"/>
    </w:pPr>
    <w:rPr>
      <w:rFonts w:ascii="Arial MT" w:eastAsia="Arial MT" w:hAnsi="Arial MT" w:cs="Arial MT"/>
    </w:rPr>
  </w:style>
  <w:style w:type="paragraph" w:styleId="BodyText">
    <w:name w:val="Body Text"/>
    <w:basedOn w:val="Normal"/>
    <w:link w:val="BodyTextChar"/>
    <w:uiPriority w:val="1"/>
    <w:qFormat/>
    <w:rsid w:val="00B50DC2"/>
    <w:pPr>
      <w:widowControl w:val="0"/>
      <w:autoSpaceDE w:val="0"/>
      <w:autoSpaceDN w:val="0"/>
      <w:spacing w:before="1" w:after="0" w:line="240" w:lineRule="auto"/>
    </w:pPr>
    <w:rPr>
      <w:rFonts w:ascii="Arial MT" w:eastAsia="Arial MT" w:hAnsi="Arial MT" w:cs="Arial MT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B50DC2"/>
    <w:rPr>
      <w:rFonts w:ascii="Arial MT" w:eastAsia="Arial MT" w:hAnsi="Arial MT" w:cs="Arial M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339C-1F7F-49F6-B05E-703BD28A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Sloan School of Management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 Technology Services</dc:creator>
  <cp:keywords/>
  <dc:description/>
  <cp:lastModifiedBy>Mohamad Fatfat</cp:lastModifiedBy>
  <cp:revision>6</cp:revision>
  <cp:lastPrinted>2016-11-21T13:42:00Z</cp:lastPrinted>
  <dcterms:created xsi:type="dcterms:W3CDTF">2019-10-09T15:04:00Z</dcterms:created>
  <dcterms:modified xsi:type="dcterms:W3CDTF">2025-04-02T10:15:00Z</dcterms:modified>
</cp:coreProperties>
</file>